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2" w:type="pct"/>
        <w:tblLook w:val="04A0"/>
      </w:tblPr>
      <w:tblGrid>
        <w:gridCol w:w="7607"/>
        <w:gridCol w:w="7444"/>
      </w:tblGrid>
      <w:tr w:rsidR="00655079" w:rsidRPr="006C0DC2" w:rsidTr="00DE2028">
        <w:tc>
          <w:tcPr>
            <w:tcW w:w="2503" w:type="pct"/>
            <w:hideMark/>
          </w:tcPr>
          <w:p w:rsidR="00655079" w:rsidRPr="006C0DC2" w:rsidRDefault="00655079" w:rsidP="00DE2028">
            <w:pPr>
              <w:rPr>
                <w:sz w:val="20"/>
                <w:szCs w:val="20"/>
              </w:rPr>
            </w:pPr>
          </w:p>
        </w:tc>
        <w:tc>
          <w:tcPr>
            <w:tcW w:w="2449" w:type="pct"/>
            <w:hideMark/>
          </w:tcPr>
          <w:p w:rsidR="00655079" w:rsidRPr="006C0DC2" w:rsidRDefault="00655079" w:rsidP="00DE2028">
            <w:pPr>
              <w:jc w:val="right"/>
              <w:rPr>
                <w:sz w:val="20"/>
                <w:szCs w:val="20"/>
              </w:rPr>
            </w:pPr>
          </w:p>
        </w:tc>
      </w:tr>
    </w:tbl>
    <w:p w:rsidR="00F36F51" w:rsidRPr="006C0DC2" w:rsidRDefault="00F36F51" w:rsidP="00360259">
      <w:pPr>
        <w:jc w:val="center"/>
        <w:rPr>
          <w:b/>
          <w:sz w:val="20"/>
          <w:szCs w:val="20"/>
        </w:rPr>
      </w:pPr>
      <w:proofErr w:type="gramStart"/>
      <w:r w:rsidRPr="006C0DC2">
        <w:rPr>
          <w:b/>
          <w:sz w:val="20"/>
          <w:szCs w:val="20"/>
        </w:rPr>
        <w:t>Календарно-тематическое планирование курса</w:t>
      </w:r>
      <w:r w:rsidR="000E0005" w:rsidRPr="006C0DC2">
        <w:rPr>
          <w:b/>
          <w:sz w:val="20"/>
          <w:szCs w:val="20"/>
        </w:rPr>
        <w:t xml:space="preserve"> «Биология» </w:t>
      </w:r>
      <w:r w:rsidR="006F1727" w:rsidRPr="006C0DC2">
        <w:rPr>
          <w:b/>
          <w:sz w:val="20"/>
          <w:szCs w:val="20"/>
        </w:rPr>
        <w:t>8</w:t>
      </w:r>
      <w:r w:rsidR="00360259" w:rsidRPr="006C0DC2">
        <w:rPr>
          <w:b/>
          <w:sz w:val="20"/>
          <w:szCs w:val="20"/>
        </w:rPr>
        <w:t>класс</w:t>
      </w:r>
      <w:r w:rsidR="004035CE" w:rsidRPr="006C0DC2">
        <w:rPr>
          <w:b/>
          <w:sz w:val="20"/>
          <w:szCs w:val="20"/>
        </w:rPr>
        <w:t xml:space="preserve"> </w:t>
      </w:r>
      <w:r w:rsidR="00BD0F8A">
        <w:rPr>
          <w:b/>
          <w:sz w:val="20"/>
          <w:szCs w:val="20"/>
        </w:rPr>
        <w:t>(авторы учебника:</w:t>
      </w:r>
      <w:proofErr w:type="gramEnd"/>
      <w:r w:rsidR="00BD0F8A">
        <w:rPr>
          <w:b/>
          <w:sz w:val="20"/>
          <w:szCs w:val="20"/>
        </w:rPr>
        <w:t xml:space="preserve"> </w:t>
      </w:r>
      <w:proofErr w:type="spellStart"/>
      <w:r w:rsidR="00BD0F8A">
        <w:rPr>
          <w:b/>
          <w:sz w:val="20"/>
          <w:szCs w:val="20"/>
        </w:rPr>
        <w:t>Драгомилов</w:t>
      </w:r>
      <w:proofErr w:type="spellEnd"/>
      <w:r w:rsidR="00BD0F8A">
        <w:rPr>
          <w:b/>
          <w:sz w:val="20"/>
          <w:szCs w:val="20"/>
        </w:rPr>
        <w:t xml:space="preserve"> А.Г., Маш Р.Д.)</w:t>
      </w:r>
    </w:p>
    <w:p w:rsidR="003B4567" w:rsidRPr="006C0DC2" w:rsidRDefault="003B4567" w:rsidP="003B4567">
      <w:pPr>
        <w:rPr>
          <w:sz w:val="20"/>
          <w:szCs w:val="20"/>
        </w:rPr>
      </w:pPr>
    </w:p>
    <w:tbl>
      <w:tblPr>
        <w:tblStyle w:val="a6"/>
        <w:tblW w:w="15451" w:type="dxa"/>
        <w:tblInd w:w="-176" w:type="dxa"/>
        <w:tblLayout w:type="fixed"/>
        <w:tblLook w:val="04A0"/>
      </w:tblPr>
      <w:tblGrid>
        <w:gridCol w:w="741"/>
        <w:gridCol w:w="5780"/>
        <w:gridCol w:w="2552"/>
        <w:gridCol w:w="756"/>
        <w:gridCol w:w="3071"/>
        <w:gridCol w:w="1417"/>
        <w:gridCol w:w="1134"/>
      </w:tblGrid>
      <w:tr w:rsidR="00F36F51" w:rsidRPr="006C0DC2" w:rsidTr="004609BD">
        <w:trPr>
          <w:trHeight w:val="230"/>
        </w:trPr>
        <w:tc>
          <w:tcPr>
            <w:tcW w:w="741" w:type="dxa"/>
            <w:vMerge w:val="restart"/>
          </w:tcPr>
          <w:p w:rsidR="00F36F51" w:rsidRPr="006C0DC2" w:rsidRDefault="00F36F51" w:rsidP="00DE2028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C0DC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C0DC2">
              <w:rPr>
                <w:b/>
                <w:sz w:val="20"/>
                <w:szCs w:val="20"/>
              </w:rPr>
              <w:t>/</w:t>
            </w:r>
            <w:proofErr w:type="spellStart"/>
            <w:r w:rsidRPr="006C0DC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80" w:type="dxa"/>
            <w:vMerge w:val="restart"/>
          </w:tcPr>
          <w:p w:rsidR="00F36F51" w:rsidRPr="006C0DC2" w:rsidRDefault="00F36F51" w:rsidP="00DE2028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552" w:type="dxa"/>
            <w:vMerge w:val="restart"/>
          </w:tcPr>
          <w:p w:rsidR="00F36F51" w:rsidRPr="006C0DC2" w:rsidRDefault="00F36F51" w:rsidP="00DE2028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 xml:space="preserve">Вид </w:t>
            </w:r>
          </w:p>
          <w:p w:rsidR="00F36F51" w:rsidRPr="006C0DC2" w:rsidRDefault="00F36F51" w:rsidP="00DE2028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 xml:space="preserve">занятия </w:t>
            </w:r>
          </w:p>
        </w:tc>
        <w:tc>
          <w:tcPr>
            <w:tcW w:w="756" w:type="dxa"/>
            <w:vMerge w:val="restart"/>
          </w:tcPr>
          <w:p w:rsidR="00F36F51" w:rsidRPr="006C0DC2" w:rsidRDefault="00F36F51" w:rsidP="00DE2028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Кол-во</w:t>
            </w:r>
          </w:p>
          <w:p w:rsidR="00F36F51" w:rsidRPr="006C0DC2" w:rsidRDefault="00F36F51" w:rsidP="00DE2028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 xml:space="preserve">часов </w:t>
            </w:r>
          </w:p>
        </w:tc>
        <w:tc>
          <w:tcPr>
            <w:tcW w:w="3071" w:type="dxa"/>
            <w:vMerge w:val="restart"/>
          </w:tcPr>
          <w:p w:rsidR="00F36F51" w:rsidRPr="006C0DC2" w:rsidRDefault="00F36F51" w:rsidP="00DE2028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 xml:space="preserve">Виды </w:t>
            </w:r>
            <w:proofErr w:type="gramStart"/>
            <w:r w:rsidRPr="006C0DC2">
              <w:rPr>
                <w:b/>
                <w:sz w:val="20"/>
                <w:szCs w:val="20"/>
              </w:rPr>
              <w:t>самостоятельной</w:t>
            </w:r>
            <w:proofErr w:type="gramEnd"/>
            <w:r w:rsidRPr="006C0DC2">
              <w:rPr>
                <w:b/>
                <w:sz w:val="20"/>
                <w:szCs w:val="20"/>
              </w:rPr>
              <w:t xml:space="preserve"> </w:t>
            </w:r>
          </w:p>
          <w:p w:rsidR="00F36F51" w:rsidRPr="006C0DC2" w:rsidRDefault="00F36F51" w:rsidP="00DE2028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551" w:type="dxa"/>
            <w:gridSpan w:val="2"/>
          </w:tcPr>
          <w:p w:rsidR="00F36F51" w:rsidRPr="006C0DC2" w:rsidRDefault="00F36F51" w:rsidP="00DE2028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Дата проведения занятия</w:t>
            </w:r>
          </w:p>
        </w:tc>
      </w:tr>
      <w:tr w:rsidR="00F36F51" w:rsidRPr="006C0DC2" w:rsidTr="004609BD">
        <w:trPr>
          <w:trHeight w:val="230"/>
        </w:trPr>
        <w:tc>
          <w:tcPr>
            <w:tcW w:w="741" w:type="dxa"/>
            <w:vMerge/>
          </w:tcPr>
          <w:p w:rsidR="00F36F51" w:rsidRPr="006C0DC2" w:rsidRDefault="00F36F51" w:rsidP="00DE20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80" w:type="dxa"/>
            <w:vMerge/>
          </w:tcPr>
          <w:p w:rsidR="00F36F51" w:rsidRPr="006C0DC2" w:rsidRDefault="00F36F51" w:rsidP="00DE20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36F51" w:rsidRPr="006C0DC2" w:rsidRDefault="00F36F51" w:rsidP="00DE20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F36F51" w:rsidRPr="006C0DC2" w:rsidRDefault="00F36F51" w:rsidP="00DE20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vMerge/>
          </w:tcPr>
          <w:p w:rsidR="00F36F51" w:rsidRPr="006C0DC2" w:rsidRDefault="00F36F51" w:rsidP="00DE20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36F51" w:rsidRPr="006C0DC2" w:rsidRDefault="00F36F51" w:rsidP="00DE2028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 xml:space="preserve">Планируемая </w:t>
            </w:r>
          </w:p>
        </w:tc>
        <w:tc>
          <w:tcPr>
            <w:tcW w:w="1134" w:type="dxa"/>
          </w:tcPr>
          <w:p w:rsidR="00F36F51" w:rsidRPr="006C0DC2" w:rsidRDefault="00F36F51" w:rsidP="00DE2028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 xml:space="preserve">Фактическая </w:t>
            </w:r>
          </w:p>
        </w:tc>
      </w:tr>
      <w:tr w:rsidR="00F36F51" w:rsidRPr="006C0DC2" w:rsidTr="004609BD">
        <w:tc>
          <w:tcPr>
            <w:tcW w:w="741" w:type="dxa"/>
          </w:tcPr>
          <w:p w:rsidR="00F36F51" w:rsidRPr="006C0DC2" w:rsidRDefault="00F36F51" w:rsidP="00E23A6F">
            <w:pPr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80" w:type="dxa"/>
          </w:tcPr>
          <w:p w:rsidR="00F36F51" w:rsidRPr="006C0DC2" w:rsidRDefault="00285C69" w:rsidP="008C4148">
            <w:pPr>
              <w:jc w:val="both"/>
              <w:rPr>
                <w:b/>
                <w:sz w:val="20"/>
                <w:szCs w:val="20"/>
              </w:rPr>
            </w:pPr>
            <w:r w:rsidRPr="006C0DC2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C4148" w:rsidRPr="006C0DC2">
              <w:rPr>
                <w:b/>
                <w:sz w:val="20"/>
                <w:szCs w:val="20"/>
              </w:rPr>
              <w:t>Биологическая и социальная природа человека.</w:t>
            </w:r>
          </w:p>
        </w:tc>
        <w:tc>
          <w:tcPr>
            <w:tcW w:w="2552" w:type="dxa"/>
          </w:tcPr>
          <w:p w:rsidR="00F36F51" w:rsidRPr="006C0DC2" w:rsidRDefault="00F36F51" w:rsidP="00DE2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F36F51" w:rsidRPr="006C0DC2" w:rsidRDefault="008C4148" w:rsidP="00DE2028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F36F51" w:rsidRPr="006C0DC2" w:rsidRDefault="00F36F51" w:rsidP="00DE2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36F51" w:rsidRPr="006C0DC2" w:rsidRDefault="00F36F51" w:rsidP="00DE2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6F51" w:rsidRPr="006C0DC2" w:rsidRDefault="00F36F51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F36F51" w:rsidRPr="006C0DC2" w:rsidTr="004609BD">
        <w:tc>
          <w:tcPr>
            <w:tcW w:w="741" w:type="dxa"/>
          </w:tcPr>
          <w:p w:rsidR="00F36F51" w:rsidRPr="006C0DC2" w:rsidRDefault="00F36F51" w:rsidP="00E23A6F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.1</w:t>
            </w:r>
          </w:p>
        </w:tc>
        <w:tc>
          <w:tcPr>
            <w:tcW w:w="5780" w:type="dxa"/>
          </w:tcPr>
          <w:p w:rsidR="00F36F51" w:rsidRPr="006C0DC2" w:rsidRDefault="00F36F51" w:rsidP="008C4148">
            <w:pPr>
              <w:pStyle w:val="Style7"/>
              <w:widowControl/>
              <w:ind w:left="34" w:right="739"/>
              <w:rPr>
                <w:sz w:val="20"/>
                <w:szCs w:val="20"/>
                <w:lang w:eastAsia="ru-RU"/>
              </w:rPr>
            </w:pPr>
            <w:r w:rsidRPr="006C0DC2">
              <w:rPr>
                <w:sz w:val="20"/>
                <w:szCs w:val="20"/>
                <w:lang w:eastAsia="ru-RU"/>
              </w:rPr>
              <w:t>Инструктаж по ТБ</w:t>
            </w:r>
            <w:r w:rsidR="00285C69" w:rsidRPr="006C0DC2">
              <w:rPr>
                <w:sz w:val="20"/>
                <w:szCs w:val="20"/>
                <w:lang w:eastAsia="ru-RU"/>
              </w:rPr>
              <w:t>.</w:t>
            </w:r>
            <w:r w:rsidR="0077075B" w:rsidRPr="006C0DC2">
              <w:rPr>
                <w:sz w:val="20"/>
                <w:szCs w:val="20"/>
                <w:lang w:eastAsia="ru-RU"/>
              </w:rPr>
              <w:t xml:space="preserve"> </w:t>
            </w:r>
            <w:r w:rsidR="00712E68" w:rsidRPr="006C0DC2">
              <w:rPr>
                <w:sz w:val="20"/>
                <w:szCs w:val="20"/>
              </w:rPr>
              <w:t xml:space="preserve">Введение. </w:t>
            </w:r>
            <w:r w:rsidR="008C4148" w:rsidRPr="006C0DC2">
              <w:rPr>
                <w:sz w:val="20"/>
                <w:szCs w:val="20"/>
              </w:rPr>
              <w:t>Место и роль человека в системе органического мира, его сходство с животными и отличие от них. Биологическая и социальная природа человека.</w:t>
            </w:r>
          </w:p>
        </w:tc>
        <w:tc>
          <w:tcPr>
            <w:tcW w:w="2552" w:type="dxa"/>
          </w:tcPr>
          <w:p w:rsidR="00F36F51" w:rsidRPr="006C0DC2" w:rsidRDefault="00C962A0" w:rsidP="0051778D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  изучения нового материала</w:t>
            </w:r>
          </w:p>
        </w:tc>
        <w:tc>
          <w:tcPr>
            <w:tcW w:w="756" w:type="dxa"/>
          </w:tcPr>
          <w:p w:rsidR="00F36F51" w:rsidRPr="006C0DC2" w:rsidRDefault="0077075B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F36F51" w:rsidRPr="006C0DC2" w:rsidRDefault="00F36F51" w:rsidP="00493827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F36F51" w:rsidRPr="006C0DC2" w:rsidRDefault="000D5FB2" w:rsidP="00C9671C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  <w:lang w:eastAsia="en-US"/>
              </w:rPr>
              <w:t>03 - 07.09</w:t>
            </w:r>
          </w:p>
        </w:tc>
        <w:tc>
          <w:tcPr>
            <w:tcW w:w="1134" w:type="dxa"/>
          </w:tcPr>
          <w:p w:rsidR="00F36F51" w:rsidRPr="006C0DC2" w:rsidRDefault="00F36F51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FF45B4" w:rsidRPr="006C0DC2" w:rsidTr="004609BD">
        <w:tc>
          <w:tcPr>
            <w:tcW w:w="741" w:type="dxa"/>
          </w:tcPr>
          <w:p w:rsidR="00FF45B4" w:rsidRPr="006C0DC2" w:rsidRDefault="008C4148" w:rsidP="00E23A6F">
            <w:pPr>
              <w:rPr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80" w:type="dxa"/>
          </w:tcPr>
          <w:p w:rsidR="00FF45B4" w:rsidRPr="006C0DC2" w:rsidRDefault="008C4148" w:rsidP="001029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Организм человека. Общий обзор.</w:t>
            </w:r>
          </w:p>
        </w:tc>
        <w:tc>
          <w:tcPr>
            <w:tcW w:w="2552" w:type="dxa"/>
          </w:tcPr>
          <w:p w:rsidR="00FF45B4" w:rsidRPr="006C0DC2" w:rsidRDefault="00FF45B4" w:rsidP="0051778D">
            <w:pPr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6" w:type="dxa"/>
          </w:tcPr>
          <w:p w:rsidR="00FF45B4" w:rsidRPr="006C0DC2" w:rsidRDefault="008C4148" w:rsidP="00DE2028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71" w:type="dxa"/>
          </w:tcPr>
          <w:p w:rsidR="00FF45B4" w:rsidRPr="006C0DC2" w:rsidRDefault="00FF45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45B4" w:rsidRPr="006C0DC2" w:rsidRDefault="00FF45B4" w:rsidP="00C967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F45B4" w:rsidRPr="006C0DC2" w:rsidRDefault="00FF45B4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A63B43" w:rsidRPr="006C0DC2" w:rsidTr="004609BD">
        <w:tc>
          <w:tcPr>
            <w:tcW w:w="741" w:type="dxa"/>
          </w:tcPr>
          <w:p w:rsidR="00A63B43" w:rsidRPr="006C0DC2" w:rsidRDefault="00A63B43" w:rsidP="00CC2E94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2.1</w:t>
            </w:r>
          </w:p>
        </w:tc>
        <w:tc>
          <w:tcPr>
            <w:tcW w:w="5780" w:type="dxa"/>
          </w:tcPr>
          <w:p w:rsidR="00A63B43" w:rsidRPr="006C0DC2" w:rsidRDefault="00A63B43" w:rsidP="00CC2E94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Науки об организме человека. Методы изучения организма человека, их значение и использование в собственной жизни.</w:t>
            </w:r>
          </w:p>
        </w:tc>
        <w:tc>
          <w:tcPr>
            <w:tcW w:w="2552" w:type="dxa"/>
          </w:tcPr>
          <w:p w:rsidR="00A63B43" w:rsidRPr="006C0DC2" w:rsidRDefault="00A63B43" w:rsidP="0051778D">
            <w:pPr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A63B43" w:rsidRPr="006C0DC2" w:rsidRDefault="00A63B43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A63B43" w:rsidRPr="006C0DC2" w:rsidRDefault="00A63B43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A63B43" w:rsidRPr="006C0DC2" w:rsidRDefault="00A63B43" w:rsidP="00C967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63B43" w:rsidRPr="006C0DC2" w:rsidRDefault="00A63B43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A63B43" w:rsidRPr="006C0DC2" w:rsidTr="004609BD">
        <w:tc>
          <w:tcPr>
            <w:tcW w:w="741" w:type="dxa"/>
          </w:tcPr>
          <w:p w:rsidR="00A63B43" w:rsidRPr="006C0DC2" w:rsidRDefault="00A63B43" w:rsidP="00CC2E94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2.2</w:t>
            </w:r>
          </w:p>
        </w:tc>
        <w:tc>
          <w:tcPr>
            <w:tcW w:w="5780" w:type="dxa"/>
          </w:tcPr>
          <w:p w:rsidR="00A63B43" w:rsidRPr="006C0DC2" w:rsidRDefault="00A63B43" w:rsidP="00CC2E94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Структура тела. Место человека в живой природе.</w:t>
            </w:r>
          </w:p>
        </w:tc>
        <w:tc>
          <w:tcPr>
            <w:tcW w:w="2552" w:type="dxa"/>
          </w:tcPr>
          <w:p w:rsidR="00A63B43" w:rsidRPr="006C0DC2" w:rsidRDefault="001910B1" w:rsidP="0051778D">
            <w:pPr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A63B43" w:rsidRPr="006C0DC2" w:rsidRDefault="00A63B43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A63B43" w:rsidRPr="006C0DC2" w:rsidRDefault="00A63B43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A63B43" w:rsidRPr="006C0DC2" w:rsidRDefault="002D7428" w:rsidP="00C9671C">
            <w:pPr>
              <w:jc w:val="both"/>
              <w:rPr>
                <w:sz w:val="20"/>
                <w:szCs w:val="20"/>
                <w:lang w:eastAsia="en-US"/>
              </w:rPr>
            </w:pPr>
            <w:r w:rsidRPr="006C0DC2">
              <w:rPr>
                <w:sz w:val="20"/>
                <w:szCs w:val="20"/>
                <w:lang w:eastAsia="en-US"/>
              </w:rPr>
              <w:t>09-14.09</w:t>
            </w:r>
          </w:p>
        </w:tc>
        <w:tc>
          <w:tcPr>
            <w:tcW w:w="1134" w:type="dxa"/>
          </w:tcPr>
          <w:p w:rsidR="00A63B43" w:rsidRPr="006C0DC2" w:rsidRDefault="00A63B43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A63B43" w:rsidRPr="006C0DC2" w:rsidTr="004609BD">
        <w:tc>
          <w:tcPr>
            <w:tcW w:w="741" w:type="dxa"/>
          </w:tcPr>
          <w:p w:rsidR="00A63B43" w:rsidRPr="006C0DC2" w:rsidRDefault="00A63B43" w:rsidP="00E23A6F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2.3</w:t>
            </w:r>
          </w:p>
        </w:tc>
        <w:tc>
          <w:tcPr>
            <w:tcW w:w="5780" w:type="dxa"/>
          </w:tcPr>
          <w:p w:rsidR="00E832E7" w:rsidRPr="006C0DC2" w:rsidRDefault="00A63B43" w:rsidP="00B65786">
            <w:pPr>
              <w:jc w:val="both"/>
              <w:rPr>
                <w:b/>
                <w:i/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Клетка, ее строение, химический состав и жизнедеятельность.</w:t>
            </w:r>
            <w:r w:rsidR="00E832E7" w:rsidRPr="006C0DC2">
              <w:rPr>
                <w:b/>
                <w:i/>
                <w:sz w:val="20"/>
                <w:szCs w:val="20"/>
              </w:rPr>
              <w:t xml:space="preserve"> </w:t>
            </w:r>
          </w:p>
          <w:p w:rsidR="00B65786" w:rsidRPr="006C0DC2" w:rsidRDefault="00E832E7" w:rsidP="00B65786">
            <w:pPr>
              <w:jc w:val="both"/>
              <w:rPr>
                <w:b/>
                <w:i/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>Демонстрация.</w:t>
            </w:r>
            <w:r w:rsidRPr="006C0DC2">
              <w:rPr>
                <w:b/>
                <w:sz w:val="20"/>
                <w:szCs w:val="20"/>
              </w:rPr>
              <w:t xml:space="preserve"> </w:t>
            </w:r>
            <w:r w:rsidRPr="006C0DC2">
              <w:rPr>
                <w:sz w:val="20"/>
                <w:szCs w:val="20"/>
              </w:rPr>
              <w:t xml:space="preserve">Разложение ферментом каталазой </w:t>
            </w:r>
            <w:proofErr w:type="spellStart"/>
            <w:r w:rsidRPr="006C0DC2">
              <w:rPr>
                <w:sz w:val="20"/>
                <w:szCs w:val="20"/>
              </w:rPr>
              <w:t>пероксида</w:t>
            </w:r>
            <w:proofErr w:type="spellEnd"/>
            <w:r w:rsidRPr="006C0DC2">
              <w:rPr>
                <w:sz w:val="20"/>
                <w:szCs w:val="20"/>
              </w:rPr>
              <w:t xml:space="preserve"> водорода.</w:t>
            </w:r>
            <w:r w:rsidR="00B65786" w:rsidRPr="006C0DC2">
              <w:rPr>
                <w:b/>
                <w:i/>
                <w:sz w:val="20"/>
                <w:szCs w:val="20"/>
              </w:rPr>
              <w:t xml:space="preserve"> </w:t>
            </w:r>
          </w:p>
          <w:p w:rsidR="00A63B43" w:rsidRPr="006C0DC2" w:rsidRDefault="00B65786" w:rsidP="00B65786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>Лабораторная работа №1</w:t>
            </w:r>
            <w:r w:rsidRPr="006C0DC2">
              <w:rPr>
                <w:sz w:val="20"/>
                <w:szCs w:val="20"/>
              </w:rPr>
              <w:t xml:space="preserve"> «Клетки и ткани под микроскопом»</w:t>
            </w:r>
          </w:p>
        </w:tc>
        <w:tc>
          <w:tcPr>
            <w:tcW w:w="2552" w:type="dxa"/>
          </w:tcPr>
          <w:p w:rsidR="00A63B43" w:rsidRPr="006C0DC2" w:rsidRDefault="001910B1" w:rsidP="0051778D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</w:tcPr>
          <w:p w:rsidR="00A63B43" w:rsidRPr="006C0DC2" w:rsidRDefault="000A019F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A63B43" w:rsidRPr="006C0DC2" w:rsidRDefault="000A019F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A63B43" w:rsidRPr="006C0DC2" w:rsidRDefault="00A63B43" w:rsidP="00C967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43" w:rsidRPr="006C0DC2" w:rsidRDefault="00A63B43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A63B43" w:rsidRPr="006C0DC2" w:rsidTr="004609BD">
        <w:tc>
          <w:tcPr>
            <w:tcW w:w="741" w:type="dxa"/>
          </w:tcPr>
          <w:p w:rsidR="00A63B43" w:rsidRPr="006C0DC2" w:rsidRDefault="00A63B43" w:rsidP="00E23A6F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2.4</w:t>
            </w:r>
          </w:p>
        </w:tc>
        <w:tc>
          <w:tcPr>
            <w:tcW w:w="5780" w:type="dxa"/>
          </w:tcPr>
          <w:p w:rsidR="00A63B43" w:rsidRPr="006C0DC2" w:rsidRDefault="00A63B43" w:rsidP="00CC2E94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Ткани, органы и их регуляция.</w:t>
            </w:r>
          </w:p>
        </w:tc>
        <w:tc>
          <w:tcPr>
            <w:tcW w:w="2552" w:type="dxa"/>
          </w:tcPr>
          <w:p w:rsidR="00A63B43" w:rsidRPr="006C0DC2" w:rsidRDefault="00A63B43" w:rsidP="00A70E04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  изучения нового материала</w:t>
            </w:r>
          </w:p>
        </w:tc>
        <w:tc>
          <w:tcPr>
            <w:tcW w:w="756" w:type="dxa"/>
          </w:tcPr>
          <w:p w:rsidR="00A63B43" w:rsidRPr="006C0DC2" w:rsidRDefault="00A63B43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A63B43" w:rsidRPr="006C0DC2" w:rsidRDefault="00A63B43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A63B43" w:rsidRPr="006C0DC2" w:rsidRDefault="00A63B43" w:rsidP="00C9671C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  <w:lang w:eastAsia="en-US"/>
              </w:rPr>
              <w:t>16-21.09</w:t>
            </w:r>
          </w:p>
        </w:tc>
        <w:tc>
          <w:tcPr>
            <w:tcW w:w="1134" w:type="dxa"/>
          </w:tcPr>
          <w:p w:rsidR="00A63B43" w:rsidRPr="006C0DC2" w:rsidRDefault="00A63B43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A63B43" w:rsidRPr="006C0DC2" w:rsidTr="004609BD">
        <w:tc>
          <w:tcPr>
            <w:tcW w:w="741" w:type="dxa"/>
          </w:tcPr>
          <w:p w:rsidR="00A63B43" w:rsidRPr="006C0DC2" w:rsidRDefault="00A63B43" w:rsidP="00E23A6F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2.5</w:t>
            </w:r>
          </w:p>
        </w:tc>
        <w:tc>
          <w:tcPr>
            <w:tcW w:w="5780" w:type="dxa"/>
          </w:tcPr>
          <w:p w:rsidR="00B65786" w:rsidRPr="006C0DC2" w:rsidRDefault="00A63B43" w:rsidP="00B65786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Системы органов в организме. Уровни организации организма. Нервная и гуморальная регуляция.</w:t>
            </w:r>
          </w:p>
          <w:p w:rsidR="00A63B43" w:rsidRPr="006C0DC2" w:rsidRDefault="00B65786" w:rsidP="00CC2E94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 xml:space="preserve"> Практическая работа №1 </w:t>
            </w:r>
            <w:r w:rsidRPr="006C0DC2">
              <w:rPr>
                <w:sz w:val="20"/>
                <w:szCs w:val="20"/>
              </w:rPr>
              <w:t>«Получение мигательного рефлекса и условий, вызывающих его торможение»</w:t>
            </w:r>
          </w:p>
        </w:tc>
        <w:tc>
          <w:tcPr>
            <w:tcW w:w="2552" w:type="dxa"/>
          </w:tcPr>
          <w:p w:rsidR="00A63B43" w:rsidRPr="006C0DC2" w:rsidRDefault="00A63B43" w:rsidP="0051778D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A63B43" w:rsidRPr="006C0DC2" w:rsidRDefault="00A63B43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A63B43" w:rsidRPr="006C0DC2" w:rsidRDefault="00A63B43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A63B43" w:rsidRPr="006C0DC2" w:rsidRDefault="00A63B43" w:rsidP="00C967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63B43" w:rsidRPr="006C0DC2" w:rsidRDefault="00A63B43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A63B43" w:rsidRPr="006C0DC2" w:rsidTr="004609BD">
        <w:tc>
          <w:tcPr>
            <w:tcW w:w="741" w:type="dxa"/>
          </w:tcPr>
          <w:p w:rsidR="00A63B43" w:rsidRPr="006C0DC2" w:rsidRDefault="00A63B43" w:rsidP="005E6695">
            <w:pPr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80" w:type="dxa"/>
          </w:tcPr>
          <w:p w:rsidR="00A63B43" w:rsidRPr="006C0DC2" w:rsidRDefault="00655FB7" w:rsidP="00377EC0">
            <w:pPr>
              <w:pStyle w:val="Style7"/>
              <w:widowControl/>
              <w:ind w:left="34" w:right="33"/>
              <w:rPr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Опорно-двигательная система.</w:t>
            </w:r>
          </w:p>
        </w:tc>
        <w:tc>
          <w:tcPr>
            <w:tcW w:w="2552" w:type="dxa"/>
          </w:tcPr>
          <w:p w:rsidR="00A63B43" w:rsidRPr="006C0DC2" w:rsidRDefault="00A63B43" w:rsidP="0051778D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A63B43" w:rsidRPr="006C0DC2" w:rsidRDefault="008E22A6" w:rsidP="00DE2028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071" w:type="dxa"/>
          </w:tcPr>
          <w:p w:rsidR="00A63B43" w:rsidRPr="006C0DC2" w:rsidRDefault="00A63B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3B43" w:rsidRPr="006C0DC2" w:rsidRDefault="00A63B43" w:rsidP="00C967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63B43" w:rsidRPr="006C0DC2" w:rsidRDefault="00A63B43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655FB7" w:rsidRPr="006C0DC2" w:rsidTr="004609BD">
        <w:tc>
          <w:tcPr>
            <w:tcW w:w="741" w:type="dxa"/>
          </w:tcPr>
          <w:p w:rsidR="00655FB7" w:rsidRPr="006C0DC2" w:rsidRDefault="00655FB7" w:rsidP="005E6695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3.1</w:t>
            </w:r>
          </w:p>
        </w:tc>
        <w:tc>
          <w:tcPr>
            <w:tcW w:w="5780" w:type="dxa"/>
          </w:tcPr>
          <w:p w:rsidR="00EB3C85" w:rsidRPr="006C0DC2" w:rsidRDefault="00655FB7" w:rsidP="00CC2E94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Значение опорно-двигательной системы. Скелет человека. Соединение костей.</w:t>
            </w:r>
          </w:p>
          <w:p w:rsidR="00655FB7" w:rsidRPr="006C0DC2" w:rsidRDefault="00EB3C85" w:rsidP="00CC2E94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 xml:space="preserve"> Демонстрации</w:t>
            </w:r>
            <w:r w:rsidRPr="006C0DC2">
              <w:rPr>
                <w:i/>
                <w:sz w:val="20"/>
                <w:szCs w:val="20"/>
              </w:rPr>
              <w:t>.</w:t>
            </w:r>
            <w:r w:rsidRPr="006C0DC2">
              <w:rPr>
                <w:sz w:val="20"/>
                <w:szCs w:val="20"/>
              </w:rPr>
              <w:t xml:space="preserve"> Скелет, распилы костей, позвонков, строения суставов</w:t>
            </w:r>
          </w:p>
        </w:tc>
        <w:tc>
          <w:tcPr>
            <w:tcW w:w="2552" w:type="dxa"/>
          </w:tcPr>
          <w:p w:rsidR="00655FB7" w:rsidRPr="006C0DC2" w:rsidRDefault="00655FB7" w:rsidP="00961797">
            <w:pPr>
              <w:rPr>
                <w:sz w:val="20"/>
                <w:szCs w:val="20"/>
              </w:rPr>
            </w:pPr>
            <w:r w:rsidRPr="006C0DC2">
              <w:rPr>
                <w:iCs/>
                <w:color w:val="000000"/>
                <w:sz w:val="20"/>
                <w:szCs w:val="20"/>
                <w:shd w:val="clear" w:color="auto" w:fill="FFFFFF"/>
              </w:rPr>
              <w:t>урок изучения и первичного закрепления знаний</w:t>
            </w:r>
            <w:r w:rsidRPr="006C0D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</w:tcPr>
          <w:p w:rsidR="00655FB7" w:rsidRPr="006C0DC2" w:rsidRDefault="00655FB7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655FB7" w:rsidRPr="006C0DC2" w:rsidRDefault="00655FB7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655FB7" w:rsidRPr="006C0DC2" w:rsidRDefault="00655FB7" w:rsidP="00C9671C">
            <w:pPr>
              <w:jc w:val="both"/>
              <w:rPr>
                <w:sz w:val="20"/>
                <w:szCs w:val="20"/>
                <w:lang w:eastAsia="en-US"/>
              </w:rPr>
            </w:pPr>
            <w:r w:rsidRPr="006C0DC2">
              <w:rPr>
                <w:sz w:val="20"/>
                <w:szCs w:val="20"/>
                <w:lang w:eastAsia="en-US"/>
              </w:rPr>
              <w:t>23-28.09</w:t>
            </w:r>
          </w:p>
        </w:tc>
        <w:tc>
          <w:tcPr>
            <w:tcW w:w="1134" w:type="dxa"/>
          </w:tcPr>
          <w:p w:rsidR="00655FB7" w:rsidRPr="006C0DC2" w:rsidRDefault="00655FB7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655FB7" w:rsidRPr="006C0DC2" w:rsidTr="00BF639D">
        <w:tc>
          <w:tcPr>
            <w:tcW w:w="741" w:type="dxa"/>
          </w:tcPr>
          <w:p w:rsidR="00655FB7" w:rsidRPr="006C0DC2" w:rsidRDefault="00655FB7" w:rsidP="005E6695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3.2</w:t>
            </w:r>
          </w:p>
        </w:tc>
        <w:tc>
          <w:tcPr>
            <w:tcW w:w="5780" w:type="dxa"/>
          </w:tcPr>
          <w:p w:rsidR="00EB3C85" w:rsidRPr="006C0DC2" w:rsidRDefault="00655FB7" w:rsidP="00EB3C85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Строение и состав костей.</w:t>
            </w:r>
          </w:p>
          <w:p w:rsidR="00655FB7" w:rsidRPr="006C0DC2" w:rsidRDefault="00EB3C85" w:rsidP="00CC2E94">
            <w:pPr>
              <w:jc w:val="both"/>
              <w:rPr>
                <w:i/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>Лабораторная работа №2</w:t>
            </w:r>
            <w:r w:rsidRPr="006C0DC2">
              <w:rPr>
                <w:sz w:val="20"/>
                <w:szCs w:val="20"/>
              </w:rPr>
              <w:t xml:space="preserve"> «Строение костной ткани»</w:t>
            </w:r>
          </w:p>
        </w:tc>
        <w:tc>
          <w:tcPr>
            <w:tcW w:w="2552" w:type="dxa"/>
          </w:tcPr>
          <w:p w:rsidR="00655FB7" w:rsidRPr="006C0DC2" w:rsidRDefault="00655FB7" w:rsidP="00BF639D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</w:tcPr>
          <w:p w:rsidR="00655FB7" w:rsidRPr="006C0DC2" w:rsidRDefault="00655FB7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655FB7" w:rsidRPr="006C0DC2" w:rsidRDefault="00655FB7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655FB7" w:rsidRPr="006C0DC2" w:rsidRDefault="00655FB7" w:rsidP="00C967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5FB7" w:rsidRPr="006C0DC2" w:rsidRDefault="00655FB7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655FB7" w:rsidRPr="006C0DC2" w:rsidTr="00BF639D">
        <w:tc>
          <w:tcPr>
            <w:tcW w:w="741" w:type="dxa"/>
          </w:tcPr>
          <w:p w:rsidR="00655FB7" w:rsidRPr="006C0DC2" w:rsidRDefault="00655FB7" w:rsidP="005E6695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3.3</w:t>
            </w:r>
          </w:p>
        </w:tc>
        <w:tc>
          <w:tcPr>
            <w:tcW w:w="5780" w:type="dxa"/>
          </w:tcPr>
          <w:p w:rsidR="00655FB7" w:rsidRPr="006C0DC2" w:rsidRDefault="00655FB7" w:rsidP="00CC2E94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Скелет головы и скелет туловища.</w:t>
            </w:r>
          </w:p>
          <w:p w:rsidR="00DC6C39" w:rsidRPr="006C0DC2" w:rsidRDefault="00DC6C39" w:rsidP="00DC6C39">
            <w:pPr>
              <w:jc w:val="both"/>
              <w:rPr>
                <w:b/>
                <w:i/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 xml:space="preserve">Практическая  работа: </w:t>
            </w:r>
            <w:r w:rsidRPr="006C0DC2">
              <w:rPr>
                <w:sz w:val="20"/>
                <w:szCs w:val="20"/>
              </w:rPr>
              <w:t>№2 «Выявление нарушений осанки»</w:t>
            </w:r>
          </w:p>
          <w:p w:rsidR="00DC6C39" w:rsidRPr="006C0DC2" w:rsidRDefault="00DC6C39" w:rsidP="00CC2E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55FB7" w:rsidRPr="006C0DC2" w:rsidRDefault="00655FB7" w:rsidP="00BF639D">
            <w:pPr>
              <w:rPr>
                <w:b/>
                <w:sz w:val="20"/>
                <w:szCs w:val="20"/>
              </w:rPr>
            </w:pPr>
            <w:r w:rsidRPr="006C0DC2">
              <w:rPr>
                <w:iCs/>
                <w:color w:val="000000"/>
                <w:sz w:val="20"/>
                <w:szCs w:val="20"/>
                <w:shd w:val="clear" w:color="auto" w:fill="FFFFFF"/>
              </w:rPr>
              <w:t>урок изучения и  закрепления знаний,</w:t>
            </w:r>
            <w:r w:rsidRPr="006C0DC2">
              <w:rPr>
                <w:sz w:val="20"/>
                <w:szCs w:val="20"/>
              </w:rPr>
              <w:t xml:space="preserve"> лабораторная работа</w:t>
            </w:r>
          </w:p>
        </w:tc>
        <w:tc>
          <w:tcPr>
            <w:tcW w:w="756" w:type="dxa"/>
          </w:tcPr>
          <w:p w:rsidR="00655FB7" w:rsidRPr="006C0DC2" w:rsidRDefault="00655FB7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655FB7" w:rsidRPr="006C0DC2" w:rsidRDefault="00655FB7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655FB7" w:rsidRPr="006C0DC2" w:rsidRDefault="00655FB7" w:rsidP="00C9671C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  <w:lang w:eastAsia="en-US"/>
              </w:rPr>
              <w:t>30.09-05.10</w:t>
            </w:r>
          </w:p>
        </w:tc>
        <w:tc>
          <w:tcPr>
            <w:tcW w:w="1134" w:type="dxa"/>
          </w:tcPr>
          <w:p w:rsidR="00655FB7" w:rsidRPr="006C0DC2" w:rsidRDefault="00655FB7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655FB7" w:rsidRPr="006C0DC2" w:rsidTr="00CC2E94">
        <w:tc>
          <w:tcPr>
            <w:tcW w:w="741" w:type="dxa"/>
          </w:tcPr>
          <w:p w:rsidR="00655FB7" w:rsidRPr="006C0DC2" w:rsidRDefault="00655FB7" w:rsidP="005E6695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5780" w:type="dxa"/>
          </w:tcPr>
          <w:p w:rsidR="00DC6C39" w:rsidRPr="006C0DC2" w:rsidRDefault="00655FB7" w:rsidP="00DC6C39">
            <w:pPr>
              <w:jc w:val="both"/>
              <w:rPr>
                <w:b/>
                <w:i/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Скелет конечностей.</w:t>
            </w:r>
            <w:r w:rsidR="00DC6C39" w:rsidRPr="006C0DC2">
              <w:rPr>
                <w:b/>
                <w:i/>
                <w:sz w:val="20"/>
                <w:szCs w:val="20"/>
              </w:rPr>
              <w:t xml:space="preserve"> </w:t>
            </w:r>
          </w:p>
          <w:p w:rsidR="00655FB7" w:rsidRPr="006C0DC2" w:rsidRDefault="00DC6C39" w:rsidP="00CC2E94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>Практическая  работа:</w:t>
            </w:r>
            <w:r w:rsidRPr="006C0DC2">
              <w:rPr>
                <w:sz w:val="20"/>
                <w:szCs w:val="20"/>
              </w:rPr>
              <w:t xml:space="preserve"> №3 «Выявление плоскостопия»</w:t>
            </w:r>
          </w:p>
        </w:tc>
        <w:tc>
          <w:tcPr>
            <w:tcW w:w="2552" w:type="dxa"/>
          </w:tcPr>
          <w:p w:rsidR="00655FB7" w:rsidRPr="006C0DC2" w:rsidRDefault="00655FB7" w:rsidP="0051778D">
            <w:pPr>
              <w:rPr>
                <w:sz w:val="20"/>
                <w:szCs w:val="20"/>
              </w:rPr>
            </w:pPr>
            <w:r w:rsidRPr="006C0DC2">
              <w:rPr>
                <w:iCs/>
                <w:color w:val="000000"/>
                <w:sz w:val="20"/>
                <w:szCs w:val="20"/>
                <w:shd w:val="clear" w:color="auto" w:fill="FFFFFF"/>
              </w:rPr>
              <w:t>урок изучения и  закрепления знаний,</w:t>
            </w:r>
            <w:r w:rsidRPr="006C0DC2">
              <w:rPr>
                <w:sz w:val="20"/>
                <w:szCs w:val="20"/>
              </w:rPr>
              <w:t xml:space="preserve"> лабораторная работа</w:t>
            </w:r>
          </w:p>
        </w:tc>
        <w:tc>
          <w:tcPr>
            <w:tcW w:w="756" w:type="dxa"/>
          </w:tcPr>
          <w:p w:rsidR="00655FB7" w:rsidRPr="006C0DC2" w:rsidRDefault="00655FB7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655FB7" w:rsidRPr="006C0DC2" w:rsidRDefault="00655FB7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655FB7" w:rsidRPr="006C0DC2" w:rsidRDefault="00655FB7" w:rsidP="00C967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5FB7" w:rsidRPr="006C0DC2" w:rsidRDefault="00655FB7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167107" w:rsidRPr="006C0DC2" w:rsidTr="00CC2E94">
        <w:tc>
          <w:tcPr>
            <w:tcW w:w="741" w:type="dxa"/>
          </w:tcPr>
          <w:p w:rsidR="00167107" w:rsidRPr="006C0DC2" w:rsidRDefault="00167107" w:rsidP="005E6695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3.5</w:t>
            </w:r>
          </w:p>
        </w:tc>
        <w:tc>
          <w:tcPr>
            <w:tcW w:w="5780" w:type="dxa"/>
          </w:tcPr>
          <w:p w:rsidR="00167107" w:rsidRPr="006C0DC2" w:rsidRDefault="00167107" w:rsidP="00CC2E94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Первая помощь при травмах: растяжении связок, вывихах суставов, переломах костей.</w:t>
            </w:r>
          </w:p>
        </w:tc>
        <w:tc>
          <w:tcPr>
            <w:tcW w:w="2552" w:type="dxa"/>
          </w:tcPr>
          <w:p w:rsidR="00167107" w:rsidRPr="006C0DC2" w:rsidRDefault="00167107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167107" w:rsidRPr="006C0DC2" w:rsidRDefault="00167107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167107" w:rsidRPr="006C0DC2" w:rsidRDefault="00167107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167107" w:rsidRPr="006C0DC2" w:rsidRDefault="00167107" w:rsidP="00B90D0D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  <w:lang w:eastAsia="en-US"/>
              </w:rPr>
              <w:t>07-12.10</w:t>
            </w:r>
          </w:p>
        </w:tc>
        <w:tc>
          <w:tcPr>
            <w:tcW w:w="1134" w:type="dxa"/>
          </w:tcPr>
          <w:p w:rsidR="00167107" w:rsidRPr="006C0DC2" w:rsidRDefault="00167107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167107" w:rsidRPr="006C0DC2" w:rsidTr="00CC2E94">
        <w:tc>
          <w:tcPr>
            <w:tcW w:w="741" w:type="dxa"/>
          </w:tcPr>
          <w:p w:rsidR="00167107" w:rsidRPr="006C0DC2" w:rsidRDefault="00167107" w:rsidP="005E6695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3.6</w:t>
            </w:r>
          </w:p>
        </w:tc>
        <w:tc>
          <w:tcPr>
            <w:tcW w:w="5780" w:type="dxa"/>
          </w:tcPr>
          <w:p w:rsidR="00167107" w:rsidRPr="006C0DC2" w:rsidRDefault="00167107" w:rsidP="00CC2E94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Мышцы человека. Работа мышц.</w:t>
            </w:r>
          </w:p>
        </w:tc>
        <w:tc>
          <w:tcPr>
            <w:tcW w:w="2552" w:type="dxa"/>
          </w:tcPr>
          <w:p w:rsidR="00167107" w:rsidRPr="006C0DC2" w:rsidRDefault="00167107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167107" w:rsidRPr="006C0DC2" w:rsidRDefault="00167107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167107" w:rsidRPr="006C0DC2" w:rsidRDefault="00167107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167107" w:rsidRPr="006C0DC2" w:rsidRDefault="00167107" w:rsidP="00C967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7107" w:rsidRPr="006C0DC2" w:rsidRDefault="00167107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167107" w:rsidRPr="006C0DC2" w:rsidTr="00CC2E94">
        <w:tc>
          <w:tcPr>
            <w:tcW w:w="741" w:type="dxa"/>
          </w:tcPr>
          <w:p w:rsidR="00167107" w:rsidRPr="006C0DC2" w:rsidRDefault="00167107" w:rsidP="005E6695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3.7</w:t>
            </w:r>
          </w:p>
        </w:tc>
        <w:tc>
          <w:tcPr>
            <w:tcW w:w="5780" w:type="dxa"/>
          </w:tcPr>
          <w:p w:rsidR="00167107" w:rsidRPr="006C0DC2" w:rsidRDefault="00167107" w:rsidP="001917DB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 xml:space="preserve">Развитие опорно-двигательной системы </w:t>
            </w:r>
          </w:p>
          <w:p w:rsidR="00167107" w:rsidRPr="006C0DC2" w:rsidRDefault="00167107" w:rsidP="001917DB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Профилактика нарушения осанки, плоскостопия и травматизма.</w:t>
            </w:r>
          </w:p>
        </w:tc>
        <w:tc>
          <w:tcPr>
            <w:tcW w:w="2552" w:type="dxa"/>
          </w:tcPr>
          <w:p w:rsidR="00167107" w:rsidRPr="006C0DC2" w:rsidRDefault="00167107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167107" w:rsidRPr="006C0DC2" w:rsidRDefault="00167107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167107" w:rsidRPr="006C0DC2" w:rsidRDefault="00167107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167107" w:rsidRPr="006C0DC2" w:rsidRDefault="00167107" w:rsidP="002E7B42">
            <w:pPr>
              <w:jc w:val="both"/>
              <w:rPr>
                <w:sz w:val="20"/>
                <w:szCs w:val="20"/>
                <w:lang w:eastAsia="en-US"/>
              </w:rPr>
            </w:pPr>
            <w:r w:rsidRPr="006C0DC2">
              <w:rPr>
                <w:sz w:val="20"/>
                <w:szCs w:val="20"/>
                <w:lang w:eastAsia="en-US"/>
              </w:rPr>
              <w:t>14-19.10</w:t>
            </w:r>
          </w:p>
        </w:tc>
        <w:tc>
          <w:tcPr>
            <w:tcW w:w="1134" w:type="dxa"/>
          </w:tcPr>
          <w:p w:rsidR="00167107" w:rsidRPr="006C0DC2" w:rsidRDefault="00167107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167107" w:rsidRPr="006C0DC2" w:rsidTr="00CC2E94">
        <w:tc>
          <w:tcPr>
            <w:tcW w:w="741" w:type="dxa"/>
          </w:tcPr>
          <w:p w:rsidR="00167107" w:rsidRPr="006C0DC2" w:rsidRDefault="00167107" w:rsidP="005E6695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3.8</w:t>
            </w:r>
          </w:p>
        </w:tc>
        <w:tc>
          <w:tcPr>
            <w:tcW w:w="5780" w:type="dxa"/>
          </w:tcPr>
          <w:p w:rsidR="00167107" w:rsidRPr="006C0DC2" w:rsidRDefault="00167107" w:rsidP="001917DB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 xml:space="preserve"> Контрольная работа №1 </w:t>
            </w:r>
            <w:r w:rsidRPr="006C0DC2">
              <w:rPr>
                <w:sz w:val="20"/>
                <w:szCs w:val="20"/>
              </w:rPr>
              <w:t>по темам</w:t>
            </w:r>
            <w:r w:rsidRPr="006C0DC2">
              <w:rPr>
                <w:b/>
                <w:sz w:val="20"/>
                <w:szCs w:val="20"/>
              </w:rPr>
              <w:t xml:space="preserve"> </w:t>
            </w:r>
            <w:r w:rsidRPr="006C0DC2">
              <w:rPr>
                <w:sz w:val="20"/>
                <w:szCs w:val="20"/>
              </w:rPr>
              <w:t>«Организм человека. Общий обзор», «Опорно-двигательная система»</w:t>
            </w:r>
          </w:p>
        </w:tc>
        <w:tc>
          <w:tcPr>
            <w:tcW w:w="2552" w:type="dxa"/>
          </w:tcPr>
          <w:p w:rsidR="00167107" w:rsidRPr="006C0DC2" w:rsidRDefault="00167107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167107" w:rsidRPr="006C0DC2" w:rsidRDefault="00167107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167107" w:rsidRPr="006C0DC2" w:rsidRDefault="00167107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167107" w:rsidRPr="006C0DC2" w:rsidRDefault="00167107" w:rsidP="002E7B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7107" w:rsidRPr="006C0DC2" w:rsidRDefault="00167107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54483E" w:rsidRPr="006C0DC2" w:rsidTr="00864602">
        <w:tc>
          <w:tcPr>
            <w:tcW w:w="741" w:type="dxa"/>
          </w:tcPr>
          <w:p w:rsidR="0054483E" w:rsidRPr="006C0DC2" w:rsidRDefault="0054483E" w:rsidP="00864602">
            <w:pPr>
              <w:pStyle w:val="a3"/>
              <w:spacing w:line="293" w:lineRule="exact"/>
              <w:ind w:left="0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80" w:type="dxa"/>
          </w:tcPr>
          <w:p w:rsidR="0054483E" w:rsidRPr="006C0DC2" w:rsidRDefault="0054483E" w:rsidP="00864602">
            <w:pPr>
              <w:rPr>
                <w:iCs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Кровь и кровообращение.</w:t>
            </w:r>
          </w:p>
        </w:tc>
        <w:tc>
          <w:tcPr>
            <w:tcW w:w="2552" w:type="dxa"/>
          </w:tcPr>
          <w:p w:rsidR="0054483E" w:rsidRPr="006C0DC2" w:rsidRDefault="0054483E" w:rsidP="00864602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54483E" w:rsidRPr="006C0DC2" w:rsidRDefault="0054483E" w:rsidP="00864602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71" w:type="dxa"/>
          </w:tcPr>
          <w:p w:rsidR="0054483E" w:rsidRPr="006C0DC2" w:rsidRDefault="0054483E" w:rsidP="008646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483E" w:rsidRPr="006C0DC2" w:rsidRDefault="0054483E" w:rsidP="00864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483E" w:rsidRPr="006C0DC2" w:rsidRDefault="0054483E" w:rsidP="00864602">
            <w:pPr>
              <w:jc w:val="center"/>
              <w:rPr>
                <w:sz w:val="20"/>
                <w:szCs w:val="20"/>
              </w:rPr>
            </w:pPr>
          </w:p>
        </w:tc>
      </w:tr>
      <w:tr w:rsidR="0054483E" w:rsidRPr="006C0DC2" w:rsidTr="00864602">
        <w:tc>
          <w:tcPr>
            <w:tcW w:w="741" w:type="dxa"/>
          </w:tcPr>
          <w:p w:rsidR="0054483E" w:rsidRPr="006C0DC2" w:rsidRDefault="0054483E" w:rsidP="00864602">
            <w:pPr>
              <w:pStyle w:val="a3"/>
              <w:spacing w:line="293" w:lineRule="exact"/>
              <w:ind w:left="0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4.1</w:t>
            </w:r>
          </w:p>
        </w:tc>
        <w:tc>
          <w:tcPr>
            <w:tcW w:w="5780" w:type="dxa"/>
          </w:tcPr>
          <w:p w:rsidR="0054483E" w:rsidRPr="006C0DC2" w:rsidRDefault="0054483E" w:rsidP="00864602">
            <w:pPr>
              <w:jc w:val="both"/>
              <w:rPr>
                <w:b/>
                <w:i/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Внутренняя среда человеческого организма. Значение крови и ее состав.</w:t>
            </w:r>
            <w:r w:rsidRPr="006C0DC2">
              <w:rPr>
                <w:b/>
                <w:i/>
                <w:sz w:val="20"/>
                <w:szCs w:val="20"/>
              </w:rPr>
              <w:t xml:space="preserve"> </w:t>
            </w:r>
          </w:p>
          <w:p w:rsidR="0054483E" w:rsidRPr="006C0DC2" w:rsidRDefault="0054483E" w:rsidP="00864602">
            <w:pPr>
              <w:jc w:val="both"/>
              <w:rPr>
                <w:i/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>Лабораторная работа №3</w:t>
            </w:r>
            <w:r w:rsidRPr="006C0DC2">
              <w:rPr>
                <w:sz w:val="20"/>
                <w:szCs w:val="20"/>
              </w:rPr>
              <w:t xml:space="preserve"> «Изучение микроскопического строения крови»</w:t>
            </w:r>
          </w:p>
        </w:tc>
        <w:tc>
          <w:tcPr>
            <w:tcW w:w="2552" w:type="dxa"/>
          </w:tcPr>
          <w:p w:rsidR="0054483E" w:rsidRPr="006C0DC2" w:rsidRDefault="0054483E" w:rsidP="00864602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54483E" w:rsidRPr="006C0DC2" w:rsidRDefault="0054483E" w:rsidP="00864602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54483E" w:rsidRPr="006C0DC2" w:rsidRDefault="0054483E" w:rsidP="00864602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54483E" w:rsidRPr="006C0DC2" w:rsidRDefault="0054483E" w:rsidP="00496874">
            <w:pPr>
              <w:jc w:val="both"/>
              <w:rPr>
                <w:sz w:val="20"/>
                <w:szCs w:val="20"/>
                <w:lang w:eastAsia="en-US"/>
              </w:rPr>
            </w:pPr>
            <w:r w:rsidRPr="006C0DC2">
              <w:rPr>
                <w:sz w:val="20"/>
                <w:szCs w:val="20"/>
                <w:lang w:eastAsia="en-US"/>
              </w:rPr>
              <w:t>28.10-02.11</w:t>
            </w:r>
          </w:p>
        </w:tc>
        <w:tc>
          <w:tcPr>
            <w:tcW w:w="1134" w:type="dxa"/>
          </w:tcPr>
          <w:p w:rsidR="0054483E" w:rsidRPr="006C0DC2" w:rsidRDefault="0054483E" w:rsidP="00864602">
            <w:pPr>
              <w:jc w:val="center"/>
              <w:rPr>
                <w:sz w:val="20"/>
                <w:szCs w:val="20"/>
              </w:rPr>
            </w:pPr>
          </w:p>
        </w:tc>
      </w:tr>
      <w:tr w:rsidR="0054483E" w:rsidRPr="006C0DC2" w:rsidTr="00864602">
        <w:tc>
          <w:tcPr>
            <w:tcW w:w="741" w:type="dxa"/>
          </w:tcPr>
          <w:p w:rsidR="0054483E" w:rsidRPr="006C0DC2" w:rsidRDefault="0054483E" w:rsidP="00864602">
            <w:pPr>
              <w:pStyle w:val="a3"/>
              <w:spacing w:line="293" w:lineRule="exact"/>
              <w:ind w:left="0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4.2</w:t>
            </w:r>
          </w:p>
        </w:tc>
        <w:tc>
          <w:tcPr>
            <w:tcW w:w="5780" w:type="dxa"/>
          </w:tcPr>
          <w:p w:rsidR="0054483E" w:rsidRPr="006C0DC2" w:rsidRDefault="0054483E" w:rsidP="00864602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 xml:space="preserve">Иммунитет. Факторы, влияющие на иммунитет. </w:t>
            </w:r>
          </w:p>
        </w:tc>
        <w:tc>
          <w:tcPr>
            <w:tcW w:w="2552" w:type="dxa"/>
          </w:tcPr>
          <w:p w:rsidR="0054483E" w:rsidRPr="006C0DC2" w:rsidRDefault="0054483E" w:rsidP="00864602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</w:tcPr>
          <w:p w:rsidR="0054483E" w:rsidRPr="006C0DC2" w:rsidRDefault="0054483E" w:rsidP="00864602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54483E" w:rsidRPr="006C0DC2" w:rsidRDefault="0054483E" w:rsidP="00864602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54483E" w:rsidRPr="006C0DC2" w:rsidRDefault="0054483E" w:rsidP="0049687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4483E" w:rsidRPr="006C0DC2" w:rsidRDefault="0054483E" w:rsidP="00864602">
            <w:pPr>
              <w:jc w:val="center"/>
              <w:rPr>
                <w:sz w:val="20"/>
                <w:szCs w:val="20"/>
              </w:rPr>
            </w:pPr>
          </w:p>
        </w:tc>
      </w:tr>
      <w:tr w:rsidR="00167107" w:rsidRPr="006C0DC2" w:rsidTr="00864602">
        <w:tc>
          <w:tcPr>
            <w:tcW w:w="741" w:type="dxa"/>
          </w:tcPr>
          <w:p w:rsidR="00167107" w:rsidRPr="006C0DC2" w:rsidRDefault="00167107" w:rsidP="00864602">
            <w:pPr>
              <w:pStyle w:val="a3"/>
              <w:spacing w:line="293" w:lineRule="exact"/>
              <w:ind w:left="0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4.3</w:t>
            </w:r>
          </w:p>
        </w:tc>
        <w:tc>
          <w:tcPr>
            <w:tcW w:w="5780" w:type="dxa"/>
          </w:tcPr>
          <w:p w:rsidR="00167107" w:rsidRPr="006C0DC2" w:rsidRDefault="00167107" w:rsidP="00864602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Группы крови. Тканевая совместимость и переливание крови.</w:t>
            </w:r>
          </w:p>
        </w:tc>
        <w:tc>
          <w:tcPr>
            <w:tcW w:w="2552" w:type="dxa"/>
          </w:tcPr>
          <w:p w:rsidR="00167107" w:rsidRPr="006C0DC2" w:rsidRDefault="00167107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167107" w:rsidRPr="006C0DC2" w:rsidRDefault="00167107" w:rsidP="00864602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167107" w:rsidRPr="006C0DC2" w:rsidRDefault="00167107" w:rsidP="00864602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167107" w:rsidRPr="006C0DC2" w:rsidRDefault="00167107" w:rsidP="00496874">
            <w:pPr>
              <w:jc w:val="both"/>
              <w:rPr>
                <w:sz w:val="20"/>
                <w:szCs w:val="20"/>
                <w:lang w:eastAsia="en-US"/>
              </w:rPr>
            </w:pPr>
            <w:r w:rsidRPr="006C0DC2">
              <w:rPr>
                <w:sz w:val="20"/>
                <w:szCs w:val="20"/>
                <w:lang w:eastAsia="en-US"/>
              </w:rPr>
              <w:t>11-16.11</w:t>
            </w:r>
          </w:p>
        </w:tc>
        <w:tc>
          <w:tcPr>
            <w:tcW w:w="1134" w:type="dxa"/>
          </w:tcPr>
          <w:p w:rsidR="00167107" w:rsidRPr="006C0DC2" w:rsidRDefault="00167107" w:rsidP="00864602">
            <w:pPr>
              <w:jc w:val="center"/>
              <w:rPr>
                <w:sz w:val="20"/>
                <w:szCs w:val="20"/>
              </w:rPr>
            </w:pPr>
          </w:p>
        </w:tc>
      </w:tr>
      <w:tr w:rsidR="00167107" w:rsidRPr="006C0DC2" w:rsidTr="00864602">
        <w:tc>
          <w:tcPr>
            <w:tcW w:w="741" w:type="dxa"/>
          </w:tcPr>
          <w:p w:rsidR="00167107" w:rsidRPr="006C0DC2" w:rsidRDefault="00167107" w:rsidP="00864602">
            <w:pPr>
              <w:pStyle w:val="a3"/>
              <w:spacing w:line="293" w:lineRule="exact"/>
              <w:ind w:left="0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4.4</w:t>
            </w:r>
          </w:p>
        </w:tc>
        <w:tc>
          <w:tcPr>
            <w:tcW w:w="5780" w:type="dxa"/>
          </w:tcPr>
          <w:p w:rsidR="00167107" w:rsidRPr="006C0DC2" w:rsidRDefault="00167107" w:rsidP="00864602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Строение и работа сердца. Круги кровообращения.</w:t>
            </w:r>
            <w:r w:rsidRPr="006C0DC2">
              <w:rPr>
                <w:b/>
                <w:sz w:val="20"/>
                <w:szCs w:val="20"/>
              </w:rPr>
              <w:t xml:space="preserve"> Демонстрации:</w:t>
            </w:r>
            <w:r w:rsidRPr="006C0DC2">
              <w:rPr>
                <w:sz w:val="20"/>
                <w:szCs w:val="20"/>
              </w:rPr>
              <w:t xml:space="preserve"> торса человека, модели сердца, приборов для измерения артериального давления (тонометра и фонендоскопа) и способов их использования.</w:t>
            </w:r>
          </w:p>
        </w:tc>
        <w:tc>
          <w:tcPr>
            <w:tcW w:w="2552" w:type="dxa"/>
          </w:tcPr>
          <w:p w:rsidR="00167107" w:rsidRPr="006C0DC2" w:rsidRDefault="00167107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167107" w:rsidRPr="006C0DC2" w:rsidRDefault="00167107" w:rsidP="00864602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167107" w:rsidRPr="006C0DC2" w:rsidRDefault="00167107" w:rsidP="00864602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167107" w:rsidRPr="006C0DC2" w:rsidRDefault="00167107" w:rsidP="0049687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67107" w:rsidRPr="006C0DC2" w:rsidRDefault="00167107" w:rsidP="00864602">
            <w:pPr>
              <w:jc w:val="center"/>
              <w:rPr>
                <w:sz w:val="20"/>
                <w:szCs w:val="20"/>
              </w:rPr>
            </w:pPr>
          </w:p>
        </w:tc>
      </w:tr>
      <w:tr w:rsidR="00167107" w:rsidRPr="006C0DC2" w:rsidTr="00864602">
        <w:tc>
          <w:tcPr>
            <w:tcW w:w="741" w:type="dxa"/>
          </w:tcPr>
          <w:p w:rsidR="00167107" w:rsidRPr="006C0DC2" w:rsidRDefault="00167107" w:rsidP="00864602">
            <w:pPr>
              <w:pStyle w:val="a3"/>
              <w:spacing w:line="293" w:lineRule="exact"/>
              <w:ind w:left="0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4.5</w:t>
            </w:r>
          </w:p>
        </w:tc>
        <w:tc>
          <w:tcPr>
            <w:tcW w:w="5780" w:type="dxa"/>
          </w:tcPr>
          <w:p w:rsidR="00167107" w:rsidRPr="006C0DC2" w:rsidRDefault="00167107" w:rsidP="00A30C68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 xml:space="preserve">Кровеносная и лимфатическая системы. </w:t>
            </w:r>
          </w:p>
        </w:tc>
        <w:tc>
          <w:tcPr>
            <w:tcW w:w="2552" w:type="dxa"/>
          </w:tcPr>
          <w:p w:rsidR="00167107" w:rsidRPr="006C0DC2" w:rsidRDefault="00167107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167107" w:rsidRPr="006C0DC2" w:rsidRDefault="00167107" w:rsidP="00864602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167107" w:rsidRPr="006C0DC2" w:rsidRDefault="00167107" w:rsidP="00864602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167107" w:rsidRPr="006C0DC2" w:rsidRDefault="00167107" w:rsidP="00496874">
            <w:pPr>
              <w:jc w:val="both"/>
              <w:rPr>
                <w:sz w:val="20"/>
                <w:szCs w:val="20"/>
                <w:lang w:eastAsia="en-US"/>
              </w:rPr>
            </w:pPr>
            <w:r w:rsidRPr="006C0DC2">
              <w:rPr>
                <w:sz w:val="20"/>
                <w:szCs w:val="20"/>
                <w:lang w:eastAsia="en-US"/>
              </w:rPr>
              <w:t>18-23.11</w:t>
            </w:r>
          </w:p>
        </w:tc>
        <w:tc>
          <w:tcPr>
            <w:tcW w:w="1134" w:type="dxa"/>
          </w:tcPr>
          <w:p w:rsidR="00167107" w:rsidRPr="006C0DC2" w:rsidRDefault="00167107" w:rsidP="00864602">
            <w:pPr>
              <w:jc w:val="center"/>
              <w:rPr>
                <w:sz w:val="20"/>
                <w:szCs w:val="20"/>
              </w:rPr>
            </w:pPr>
          </w:p>
        </w:tc>
      </w:tr>
      <w:tr w:rsidR="00167107" w:rsidRPr="006C0DC2" w:rsidTr="00864602">
        <w:tc>
          <w:tcPr>
            <w:tcW w:w="741" w:type="dxa"/>
          </w:tcPr>
          <w:p w:rsidR="00167107" w:rsidRPr="006C0DC2" w:rsidRDefault="00167107" w:rsidP="00864602">
            <w:pPr>
              <w:pStyle w:val="a3"/>
              <w:spacing w:line="293" w:lineRule="exact"/>
              <w:ind w:left="0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4.6</w:t>
            </w:r>
          </w:p>
        </w:tc>
        <w:tc>
          <w:tcPr>
            <w:tcW w:w="5780" w:type="dxa"/>
          </w:tcPr>
          <w:p w:rsidR="00167107" w:rsidRPr="006C0DC2" w:rsidRDefault="00167107" w:rsidP="00864602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Транспорт веществ.</w:t>
            </w:r>
          </w:p>
        </w:tc>
        <w:tc>
          <w:tcPr>
            <w:tcW w:w="2552" w:type="dxa"/>
          </w:tcPr>
          <w:p w:rsidR="00167107" w:rsidRPr="006C0DC2" w:rsidRDefault="00167107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167107" w:rsidRPr="006C0DC2" w:rsidRDefault="00167107" w:rsidP="00864602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167107" w:rsidRPr="006C0DC2" w:rsidRDefault="00167107" w:rsidP="00864602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167107" w:rsidRPr="006C0DC2" w:rsidRDefault="00167107" w:rsidP="0049687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67107" w:rsidRPr="006C0DC2" w:rsidRDefault="00167107" w:rsidP="00864602">
            <w:pPr>
              <w:jc w:val="center"/>
              <w:rPr>
                <w:sz w:val="20"/>
                <w:szCs w:val="20"/>
              </w:rPr>
            </w:pPr>
          </w:p>
        </w:tc>
      </w:tr>
      <w:tr w:rsidR="0054483E" w:rsidRPr="006C0DC2" w:rsidTr="00864602">
        <w:tc>
          <w:tcPr>
            <w:tcW w:w="741" w:type="dxa"/>
          </w:tcPr>
          <w:p w:rsidR="0054483E" w:rsidRPr="006C0DC2" w:rsidRDefault="0054483E" w:rsidP="00864602">
            <w:pPr>
              <w:pStyle w:val="a3"/>
              <w:spacing w:line="293" w:lineRule="exact"/>
              <w:ind w:left="0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4.7</w:t>
            </w:r>
          </w:p>
        </w:tc>
        <w:tc>
          <w:tcPr>
            <w:tcW w:w="5780" w:type="dxa"/>
          </w:tcPr>
          <w:p w:rsidR="00A30C68" w:rsidRPr="006C0DC2" w:rsidRDefault="00A30C68" w:rsidP="00A30C68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Регуляция работы сердца и кровеносных сосудов.</w:t>
            </w:r>
          </w:p>
          <w:p w:rsidR="00A30C68" w:rsidRPr="006C0DC2" w:rsidRDefault="00A30C68" w:rsidP="00A30C68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 xml:space="preserve">Практическая  работа: </w:t>
            </w:r>
            <w:r w:rsidRPr="006C0DC2">
              <w:rPr>
                <w:sz w:val="20"/>
                <w:szCs w:val="20"/>
              </w:rPr>
              <w:t>№4 «Кислородное голодание»</w:t>
            </w:r>
          </w:p>
          <w:p w:rsidR="0054483E" w:rsidRPr="006C0DC2" w:rsidRDefault="00A30C68" w:rsidP="00A30C68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 xml:space="preserve">Практическая  работа: </w:t>
            </w:r>
            <w:r w:rsidRPr="006C0DC2">
              <w:rPr>
                <w:sz w:val="20"/>
                <w:szCs w:val="20"/>
              </w:rPr>
              <w:t>№5 «Измерение кровяного давления»</w:t>
            </w:r>
          </w:p>
        </w:tc>
        <w:tc>
          <w:tcPr>
            <w:tcW w:w="2552" w:type="dxa"/>
          </w:tcPr>
          <w:p w:rsidR="0054483E" w:rsidRPr="006C0DC2" w:rsidRDefault="00167107" w:rsidP="00864602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54483E" w:rsidRPr="006C0DC2" w:rsidRDefault="0076361D" w:rsidP="00864602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54483E" w:rsidRPr="006C0DC2" w:rsidRDefault="0054483E" w:rsidP="00864602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54483E" w:rsidRPr="006C0DC2" w:rsidRDefault="0054483E" w:rsidP="00496874">
            <w:pPr>
              <w:jc w:val="both"/>
              <w:rPr>
                <w:sz w:val="20"/>
                <w:szCs w:val="20"/>
                <w:lang w:eastAsia="en-US"/>
              </w:rPr>
            </w:pPr>
            <w:r w:rsidRPr="006C0DC2">
              <w:rPr>
                <w:sz w:val="20"/>
                <w:szCs w:val="20"/>
                <w:lang w:eastAsia="en-US"/>
              </w:rPr>
              <w:t>25-30.11</w:t>
            </w:r>
          </w:p>
        </w:tc>
        <w:tc>
          <w:tcPr>
            <w:tcW w:w="1134" w:type="dxa"/>
          </w:tcPr>
          <w:p w:rsidR="0054483E" w:rsidRPr="006C0DC2" w:rsidRDefault="0054483E" w:rsidP="00864602">
            <w:pPr>
              <w:jc w:val="center"/>
              <w:rPr>
                <w:sz w:val="20"/>
                <w:szCs w:val="20"/>
              </w:rPr>
            </w:pPr>
          </w:p>
        </w:tc>
      </w:tr>
      <w:tr w:rsidR="0054483E" w:rsidRPr="006C0DC2" w:rsidTr="00864602">
        <w:tc>
          <w:tcPr>
            <w:tcW w:w="741" w:type="dxa"/>
          </w:tcPr>
          <w:p w:rsidR="0054483E" w:rsidRPr="006C0DC2" w:rsidRDefault="0054483E" w:rsidP="00864602">
            <w:pPr>
              <w:pStyle w:val="a3"/>
              <w:spacing w:line="293" w:lineRule="exact"/>
              <w:ind w:left="0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lastRenderedPageBreak/>
              <w:t>4.8</w:t>
            </w:r>
          </w:p>
        </w:tc>
        <w:tc>
          <w:tcPr>
            <w:tcW w:w="5780" w:type="dxa"/>
          </w:tcPr>
          <w:p w:rsidR="00A30C68" w:rsidRPr="006C0DC2" w:rsidRDefault="00A30C68" w:rsidP="00A30C68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Предупреждение заболеваний сердца и сосудов.</w:t>
            </w:r>
          </w:p>
          <w:p w:rsidR="0054483E" w:rsidRPr="006C0DC2" w:rsidRDefault="00A30C68" w:rsidP="00A30C68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 xml:space="preserve"> </w:t>
            </w:r>
            <w:r w:rsidRPr="006C0DC2">
              <w:rPr>
                <w:b/>
                <w:i/>
                <w:sz w:val="20"/>
                <w:szCs w:val="20"/>
              </w:rPr>
              <w:t xml:space="preserve">Практическая  работа: </w:t>
            </w:r>
            <w:r w:rsidRPr="006C0DC2">
              <w:rPr>
                <w:sz w:val="20"/>
                <w:szCs w:val="20"/>
              </w:rPr>
              <w:t>№6 «Подсчёт ударов пульса в покое и при физической нагрузке»</w:t>
            </w:r>
          </w:p>
        </w:tc>
        <w:tc>
          <w:tcPr>
            <w:tcW w:w="2552" w:type="dxa"/>
          </w:tcPr>
          <w:p w:rsidR="0054483E" w:rsidRPr="006C0DC2" w:rsidRDefault="00167107" w:rsidP="00864602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54483E" w:rsidRPr="006C0DC2" w:rsidRDefault="0076361D" w:rsidP="00864602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54483E" w:rsidRPr="006C0DC2" w:rsidRDefault="0054483E" w:rsidP="00864602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54483E" w:rsidRPr="006C0DC2" w:rsidRDefault="0054483E" w:rsidP="004968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483E" w:rsidRPr="006C0DC2" w:rsidRDefault="0054483E" w:rsidP="00864602">
            <w:pPr>
              <w:jc w:val="center"/>
              <w:rPr>
                <w:sz w:val="20"/>
                <w:szCs w:val="20"/>
              </w:rPr>
            </w:pPr>
          </w:p>
        </w:tc>
      </w:tr>
      <w:tr w:rsidR="0054483E" w:rsidRPr="006C0DC2" w:rsidTr="00CC2E94">
        <w:tc>
          <w:tcPr>
            <w:tcW w:w="741" w:type="dxa"/>
          </w:tcPr>
          <w:p w:rsidR="0054483E" w:rsidRPr="006C0DC2" w:rsidRDefault="0054483E" w:rsidP="005E6695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4.9</w:t>
            </w:r>
          </w:p>
        </w:tc>
        <w:tc>
          <w:tcPr>
            <w:tcW w:w="5780" w:type="dxa"/>
          </w:tcPr>
          <w:p w:rsidR="00A30C68" w:rsidRPr="006C0DC2" w:rsidRDefault="00A30C68" w:rsidP="00A30C68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Приемы оказания первой помощи при кровотечениях.</w:t>
            </w:r>
          </w:p>
          <w:p w:rsidR="0054483E" w:rsidRPr="006C0DC2" w:rsidRDefault="00A30C68" w:rsidP="00A30C68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 xml:space="preserve">Практическая  работа: </w:t>
            </w:r>
            <w:r w:rsidRPr="006C0DC2">
              <w:rPr>
                <w:sz w:val="20"/>
                <w:szCs w:val="20"/>
              </w:rPr>
              <w:t>№7 «Изучение приёмов остановки капиллярного, венозного, артериального кровотечений»</w:t>
            </w:r>
          </w:p>
        </w:tc>
        <w:tc>
          <w:tcPr>
            <w:tcW w:w="2552" w:type="dxa"/>
          </w:tcPr>
          <w:p w:rsidR="0054483E" w:rsidRPr="006C0DC2" w:rsidRDefault="00167107" w:rsidP="0051778D">
            <w:pPr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54483E" w:rsidRPr="006C0DC2" w:rsidRDefault="0076361D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54483E" w:rsidRPr="006C0DC2" w:rsidRDefault="007F1714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54483E" w:rsidRPr="006C0DC2" w:rsidRDefault="00562E89" w:rsidP="002E7B42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  <w:lang w:eastAsia="en-US"/>
              </w:rPr>
              <w:t>21-26.10</w:t>
            </w:r>
          </w:p>
        </w:tc>
        <w:tc>
          <w:tcPr>
            <w:tcW w:w="1134" w:type="dxa"/>
          </w:tcPr>
          <w:p w:rsidR="0054483E" w:rsidRPr="006C0DC2" w:rsidRDefault="0054483E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54483E" w:rsidRPr="006C0DC2" w:rsidTr="00377EC0">
        <w:tc>
          <w:tcPr>
            <w:tcW w:w="741" w:type="dxa"/>
          </w:tcPr>
          <w:p w:rsidR="0054483E" w:rsidRPr="006C0DC2" w:rsidRDefault="0054483E" w:rsidP="005E6695">
            <w:pPr>
              <w:pStyle w:val="Style29"/>
              <w:spacing w:line="293" w:lineRule="exact"/>
              <w:jc w:val="left"/>
              <w:rPr>
                <w:rStyle w:val="FontStyle31"/>
                <w:b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80" w:type="dxa"/>
          </w:tcPr>
          <w:p w:rsidR="0054483E" w:rsidRPr="006C0DC2" w:rsidRDefault="0054483E" w:rsidP="007477B8">
            <w:pPr>
              <w:rPr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Дыхательная система.</w:t>
            </w:r>
          </w:p>
        </w:tc>
        <w:tc>
          <w:tcPr>
            <w:tcW w:w="2552" w:type="dxa"/>
          </w:tcPr>
          <w:p w:rsidR="0054483E" w:rsidRPr="006C0DC2" w:rsidRDefault="0054483E" w:rsidP="0051778D">
            <w:pPr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54483E" w:rsidRPr="006C0DC2" w:rsidRDefault="00D169F5" w:rsidP="00DE2028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71" w:type="dxa"/>
          </w:tcPr>
          <w:p w:rsidR="0054483E" w:rsidRPr="006C0DC2" w:rsidRDefault="005448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483E" w:rsidRPr="006C0DC2" w:rsidRDefault="0054483E" w:rsidP="00F4740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4483E" w:rsidRPr="006C0DC2" w:rsidRDefault="0054483E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54483E" w:rsidRPr="006C0DC2" w:rsidTr="00377EC0">
        <w:tc>
          <w:tcPr>
            <w:tcW w:w="741" w:type="dxa"/>
          </w:tcPr>
          <w:p w:rsidR="0054483E" w:rsidRPr="006C0DC2" w:rsidRDefault="0054483E" w:rsidP="005E6695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780" w:type="dxa"/>
          </w:tcPr>
          <w:p w:rsidR="003E4C88" w:rsidRPr="006C0DC2" w:rsidRDefault="003E4C88" w:rsidP="003E4C88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Значение дыхания. Органы дыхания.</w:t>
            </w:r>
          </w:p>
          <w:p w:rsidR="0054483E" w:rsidRPr="006C0DC2" w:rsidRDefault="003E4C88" w:rsidP="008649BA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>Демонстрации:</w:t>
            </w:r>
            <w:r w:rsidRPr="006C0DC2">
              <w:rPr>
                <w:sz w:val="20"/>
                <w:szCs w:val="20"/>
              </w:rPr>
              <w:t xml:space="preserve"> торса человека, модели гортани и легких.</w:t>
            </w:r>
          </w:p>
        </w:tc>
        <w:tc>
          <w:tcPr>
            <w:tcW w:w="2552" w:type="dxa"/>
          </w:tcPr>
          <w:p w:rsidR="0054483E" w:rsidRPr="006C0DC2" w:rsidRDefault="0054483E" w:rsidP="0051778D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  изучения нового материала</w:t>
            </w:r>
          </w:p>
        </w:tc>
        <w:tc>
          <w:tcPr>
            <w:tcW w:w="756" w:type="dxa"/>
          </w:tcPr>
          <w:p w:rsidR="0054483E" w:rsidRPr="006C0DC2" w:rsidRDefault="0054483E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54483E" w:rsidRPr="006C0DC2" w:rsidRDefault="0054483E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54483E" w:rsidRPr="006C0DC2" w:rsidRDefault="0054483E" w:rsidP="002F3A8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4483E" w:rsidRPr="006C0DC2" w:rsidRDefault="0054483E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54483E" w:rsidRPr="006C0DC2" w:rsidTr="00CC2E94">
        <w:tc>
          <w:tcPr>
            <w:tcW w:w="741" w:type="dxa"/>
          </w:tcPr>
          <w:p w:rsidR="0054483E" w:rsidRPr="006C0DC2" w:rsidRDefault="0054483E" w:rsidP="005E6695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780" w:type="dxa"/>
          </w:tcPr>
          <w:p w:rsidR="0054483E" w:rsidRPr="006C0DC2" w:rsidRDefault="0054483E" w:rsidP="00CC2E94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Строение легких. Газообмен в легких и тканях.</w:t>
            </w:r>
          </w:p>
        </w:tc>
        <w:tc>
          <w:tcPr>
            <w:tcW w:w="2552" w:type="dxa"/>
          </w:tcPr>
          <w:p w:rsidR="0054483E" w:rsidRPr="006C0DC2" w:rsidRDefault="0054483E" w:rsidP="0051778D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</w:tcPr>
          <w:p w:rsidR="0054483E" w:rsidRPr="006C0DC2" w:rsidRDefault="0054483E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54483E" w:rsidRPr="006C0DC2" w:rsidRDefault="0054483E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54483E" w:rsidRPr="006C0DC2" w:rsidRDefault="0054483E" w:rsidP="002F3A87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6C0DC2">
              <w:rPr>
                <w:sz w:val="20"/>
                <w:szCs w:val="20"/>
                <w:lang w:eastAsia="en-US"/>
              </w:rPr>
              <w:t>02-07.12</w:t>
            </w:r>
          </w:p>
        </w:tc>
        <w:tc>
          <w:tcPr>
            <w:tcW w:w="1134" w:type="dxa"/>
          </w:tcPr>
          <w:p w:rsidR="0054483E" w:rsidRPr="006C0DC2" w:rsidRDefault="0054483E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54483E" w:rsidRPr="006C0DC2" w:rsidTr="004609BD">
        <w:tc>
          <w:tcPr>
            <w:tcW w:w="741" w:type="dxa"/>
          </w:tcPr>
          <w:p w:rsidR="0054483E" w:rsidRPr="006C0DC2" w:rsidRDefault="0054483E" w:rsidP="005E6695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5780" w:type="dxa"/>
          </w:tcPr>
          <w:p w:rsidR="00B7309B" w:rsidRPr="006C0DC2" w:rsidRDefault="00B7309B" w:rsidP="00B7309B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Дыхательные движения. Регуляция дыхания.</w:t>
            </w:r>
          </w:p>
          <w:p w:rsidR="0054483E" w:rsidRPr="006C0DC2" w:rsidRDefault="00B7309B" w:rsidP="00CC2E94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>Лабораторная работа №4</w:t>
            </w:r>
            <w:r w:rsidRPr="006C0DC2">
              <w:rPr>
                <w:sz w:val="20"/>
                <w:szCs w:val="20"/>
              </w:rPr>
              <w:t xml:space="preserve"> «Дыхательные движения»</w:t>
            </w:r>
            <w:r w:rsidR="009B3E43" w:rsidRPr="006C0DC2">
              <w:rPr>
                <w:b/>
                <w:i/>
                <w:sz w:val="20"/>
                <w:szCs w:val="20"/>
              </w:rPr>
              <w:t xml:space="preserve"> Практическая  работа: </w:t>
            </w:r>
            <w:r w:rsidR="009B3E43" w:rsidRPr="006C0DC2">
              <w:rPr>
                <w:sz w:val="20"/>
                <w:szCs w:val="20"/>
              </w:rPr>
              <w:t>№8 «Измерение обхвата грудной клетки» (выполняется дома)</w:t>
            </w:r>
          </w:p>
        </w:tc>
        <w:tc>
          <w:tcPr>
            <w:tcW w:w="2552" w:type="dxa"/>
          </w:tcPr>
          <w:p w:rsidR="0054483E" w:rsidRPr="006C0DC2" w:rsidRDefault="0054483E" w:rsidP="0051778D">
            <w:pPr>
              <w:rPr>
                <w:sz w:val="20"/>
                <w:szCs w:val="20"/>
              </w:rPr>
            </w:pPr>
            <w:r w:rsidRPr="006C0DC2">
              <w:rPr>
                <w:iCs/>
                <w:color w:val="000000"/>
                <w:sz w:val="20"/>
                <w:szCs w:val="20"/>
                <w:shd w:val="clear" w:color="auto" w:fill="FFFFFF"/>
              </w:rPr>
              <w:t>урок изучения и первичного закрепления знаний</w:t>
            </w:r>
          </w:p>
        </w:tc>
        <w:tc>
          <w:tcPr>
            <w:tcW w:w="756" w:type="dxa"/>
          </w:tcPr>
          <w:p w:rsidR="0054483E" w:rsidRPr="006C0DC2" w:rsidRDefault="0054483E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54483E" w:rsidRPr="006C0DC2" w:rsidRDefault="0054483E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54483E" w:rsidRPr="006C0DC2" w:rsidRDefault="0054483E" w:rsidP="002F3A87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4483E" w:rsidRPr="006C0DC2" w:rsidRDefault="0054483E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54483E" w:rsidRPr="006C0DC2" w:rsidTr="0066517D">
        <w:tc>
          <w:tcPr>
            <w:tcW w:w="741" w:type="dxa"/>
          </w:tcPr>
          <w:p w:rsidR="0054483E" w:rsidRPr="006C0DC2" w:rsidRDefault="0054483E" w:rsidP="005E6695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5780" w:type="dxa"/>
          </w:tcPr>
          <w:p w:rsidR="009B3E43" w:rsidRPr="006C0DC2" w:rsidRDefault="0054483E" w:rsidP="009B3E43">
            <w:pPr>
              <w:jc w:val="both"/>
              <w:rPr>
                <w:b/>
                <w:i/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Заболевания органов дыхания и их профилактика. Гигиена дыхания</w:t>
            </w:r>
            <w:r w:rsidR="00097D0A" w:rsidRPr="006C0DC2">
              <w:rPr>
                <w:sz w:val="20"/>
                <w:szCs w:val="20"/>
              </w:rPr>
              <w:t>. Первой помощь при поражении органов дыхания. Приемы оказания первой помощи при отравлении угарным газом, спасении утопающего.</w:t>
            </w:r>
            <w:r w:rsidR="009B3E43" w:rsidRPr="006C0DC2">
              <w:rPr>
                <w:b/>
                <w:i/>
                <w:sz w:val="20"/>
                <w:szCs w:val="20"/>
              </w:rPr>
              <w:t xml:space="preserve"> </w:t>
            </w:r>
          </w:p>
          <w:p w:rsidR="0054483E" w:rsidRPr="006C0DC2" w:rsidRDefault="009B3E43" w:rsidP="00CC2E94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 xml:space="preserve">Практическая  работа: </w:t>
            </w:r>
            <w:r w:rsidRPr="006C0DC2">
              <w:rPr>
                <w:sz w:val="20"/>
                <w:szCs w:val="20"/>
              </w:rPr>
              <w:t>№9 «Определение запылённости воздуха в зимнее время»</w:t>
            </w:r>
          </w:p>
        </w:tc>
        <w:tc>
          <w:tcPr>
            <w:tcW w:w="2552" w:type="dxa"/>
          </w:tcPr>
          <w:p w:rsidR="0054483E" w:rsidRPr="006C0DC2" w:rsidRDefault="0054483E" w:rsidP="0066517D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  изучения нового материала</w:t>
            </w:r>
          </w:p>
        </w:tc>
        <w:tc>
          <w:tcPr>
            <w:tcW w:w="756" w:type="dxa"/>
          </w:tcPr>
          <w:p w:rsidR="0054483E" w:rsidRPr="006C0DC2" w:rsidRDefault="0054483E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54483E" w:rsidRPr="006C0DC2" w:rsidRDefault="0054483E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54483E" w:rsidRPr="006C0DC2" w:rsidRDefault="0054483E" w:rsidP="00F4740D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6C0DC2">
              <w:rPr>
                <w:sz w:val="20"/>
                <w:szCs w:val="20"/>
                <w:lang w:eastAsia="en-US"/>
              </w:rPr>
              <w:t>09-14.12</w:t>
            </w:r>
          </w:p>
        </w:tc>
        <w:tc>
          <w:tcPr>
            <w:tcW w:w="1134" w:type="dxa"/>
          </w:tcPr>
          <w:p w:rsidR="0054483E" w:rsidRPr="006C0DC2" w:rsidRDefault="0054483E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B7309B" w:rsidRPr="006C0DC2" w:rsidTr="00CC2E94">
        <w:tc>
          <w:tcPr>
            <w:tcW w:w="741" w:type="dxa"/>
          </w:tcPr>
          <w:p w:rsidR="00B7309B" w:rsidRPr="006C0DC2" w:rsidRDefault="00B7309B" w:rsidP="005E6695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5780" w:type="dxa"/>
          </w:tcPr>
          <w:p w:rsidR="00B7309B" w:rsidRPr="006C0DC2" w:rsidRDefault="00B7309B" w:rsidP="00FA467F">
            <w:pPr>
              <w:jc w:val="both"/>
              <w:rPr>
                <w:b/>
                <w:i/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>Контрольная работа № 1 по пройденным темам.</w:t>
            </w:r>
          </w:p>
        </w:tc>
        <w:tc>
          <w:tcPr>
            <w:tcW w:w="2552" w:type="dxa"/>
          </w:tcPr>
          <w:p w:rsidR="00B7309B" w:rsidRPr="006C0DC2" w:rsidRDefault="00B7309B" w:rsidP="00FA467F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контроля и коррекция знаний, умений и навыков</w:t>
            </w:r>
          </w:p>
        </w:tc>
        <w:tc>
          <w:tcPr>
            <w:tcW w:w="756" w:type="dxa"/>
          </w:tcPr>
          <w:p w:rsidR="00B7309B" w:rsidRPr="006C0DC2" w:rsidRDefault="00B7309B" w:rsidP="00FA467F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B7309B" w:rsidRPr="006C0DC2" w:rsidRDefault="00B7309B" w:rsidP="00FA467F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B7309B" w:rsidRPr="006C0DC2" w:rsidRDefault="00B7309B" w:rsidP="00FA467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7309B" w:rsidRPr="006C0DC2" w:rsidRDefault="00B7309B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0D682E" w:rsidRPr="006C0DC2" w:rsidTr="009C3947">
        <w:tc>
          <w:tcPr>
            <w:tcW w:w="741" w:type="dxa"/>
          </w:tcPr>
          <w:p w:rsidR="000D682E" w:rsidRPr="006C0DC2" w:rsidRDefault="000D682E" w:rsidP="00D932FF">
            <w:pPr>
              <w:pStyle w:val="Style29"/>
              <w:spacing w:line="293" w:lineRule="exact"/>
              <w:jc w:val="left"/>
              <w:rPr>
                <w:rStyle w:val="FontStyle31"/>
                <w:b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80" w:type="dxa"/>
            <w:vAlign w:val="center"/>
          </w:tcPr>
          <w:p w:rsidR="000D682E" w:rsidRPr="006C0DC2" w:rsidRDefault="000D682E" w:rsidP="00D932FF">
            <w:pPr>
              <w:rPr>
                <w:i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Пищеварительная система.</w:t>
            </w:r>
          </w:p>
        </w:tc>
        <w:tc>
          <w:tcPr>
            <w:tcW w:w="2552" w:type="dxa"/>
          </w:tcPr>
          <w:p w:rsidR="000D682E" w:rsidRPr="006C0DC2" w:rsidRDefault="000D682E" w:rsidP="00581CA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0D682E" w:rsidRPr="006C0DC2" w:rsidRDefault="007F1714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71" w:type="dxa"/>
          </w:tcPr>
          <w:p w:rsidR="000D682E" w:rsidRPr="006C0DC2" w:rsidRDefault="000D68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682E" w:rsidRPr="006C0DC2" w:rsidRDefault="000D682E" w:rsidP="00C12B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D682E" w:rsidRPr="006C0DC2" w:rsidRDefault="000D682E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0D682E" w:rsidRPr="006C0DC2" w:rsidTr="009C3947">
        <w:tc>
          <w:tcPr>
            <w:tcW w:w="741" w:type="dxa"/>
          </w:tcPr>
          <w:p w:rsidR="000D682E" w:rsidRPr="006C0DC2" w:rsidRDefault="000D682E" w:rsidP="00D932FF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780" w:type="dxa"/>
          </w:tcPr>
          <w:p w:rsidR="000D682E" w:rsidRPr="006C0DC2" w:rsidRDefault="000D682E" w:rsidP="00D932FF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Пища как биологическая основа пищи. Состав пищи.</w:t>
            </w:r>
          </w:p>
        </w:tc>
        <w:tc>
          <w:tcPr>
            <w:tcW w:w="2552" w:type="dxa"/>
          </w:tcPr>
          <w:p w:rsidR="000D682E" w:rsidRPr="006C0DC2" w:rsidRDefault="00167107" w:rsidP="0051778D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0D682E" w:rsidRPr="006C0DC2" w:rsidRDefault="0076361D" w:rsidP="00DE2028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0D682E" w:rsidRPr="006C0DC2" w:rsidRDefault="007F1714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0D682E" w:rsidRPr="006C0DC2" w:rsidRDefault="00562E89" w:rsidP="00C12BD2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  <w:lang w:eastAsia="en-US"/>
              </w:rPr>
              <w:t>16-21.12</w:t>
            </w:r>
          </w:p>
        </w:tc>
        <w:tc>
          <w:tcPr>
            <w:tcW w:w="1134" w:type="dxa"/>
          </w:tcPr>
          <w:p w:rsidR="000D682E" w:rsidRPr="006C0DC2" w:rsidRDefault="000D682E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0D682E" w:rsidRPr="006C0DC2" w:rsidTr="006D48A9">
        <w:tc>
          <w:tcPr>
            <w:tcW w:w="741" w:type="dxa"/>
          </w:tcPr>
          <w:p w:rsidR="000D682E" w:rsidRPr="006C0DC2" w:rsidRDefault="000D682E" w:rsidP="00D932FF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780" w:type="dxa"/>
          </w:tcPr>
          <w:p w:rsidR="000D682E" w:rsidRPr="006C0DC2" w:rsidRDefault="000D682E" w:rsidP="000D682E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Органы пищеварения.</w:t>
            </w:r>
          </w:p>
          <w:p w:rsidR="000D682E" w:rsidRPr="006C0DC2" w:rsidRDefault="000D682E" w:rsidP="00D932FF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>Демонстрации</w:t>
            </w:r>
            <w:r w:rsidRPr="006C0DC2">
              <w:rPr>
                <w:i/>
                <w:sz w:val="20"/>
                <w:szCs w:val="20"/>
              </w:rPr>
              <w:t>:</w:t>
            </w:r>
            <w:r w:rsidRPr="006C0DC2">
              <w:rPr>
                <w:sz w:val="20"/>
                <w:szCs w:val="20"/>
              </w:rPr>
              <w:t xml:space="preserve"> торса человека; пищеварительной системы крысы (влажный препарат).</w:t>
            </w:r>
          </w:p>
        </w:tc>
        <w:tc>
          <w:tcPr>
            <w:tcW w:w="2552" w:type="dxa"/>
          </w:tcPr>
          <w:p w:rsidR="000D682E" w:rsidRPr="006C0DC2" w:rsidRDefault="000D682E" w:rsidP="006D48A9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0D682E" w:rsidRPr="006C0DC2" w:rsidRDefault="000D682E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0D682E" w:rsidRPr="006C0DC2" w:rsidRDefault="000D682E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0D682E" w:rsidRPr="006C0DC2" w:rsidRDefault="000D682E" w:rsidP="00C12BD2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D682E" w:rsidRPr="006C0DC2" w:rsidRDefault="000D682E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0D682E" w:rsidRPr="006C0DC2" w:rsidTr="006D48A9">
        <w:tc>
          <w:tcPr>
            <w:tcW w:w="741" w:type="dxa"/>
          </w:tcPr>
          <w:p w:rsidR="000D682E" w:rsidRPr="006C0DC2" w:rsidRDefault="000D682E" w:rsidP="00D932FF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780" w:type="dxa"/>
          </w:tcPr>
          <w:p w:rsidR="000D682E" w:rsidRPr="006C0DC2" w:rsidRDefault="000D682E" w:rsidP="00D932FF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Строение и значение зубов.</w:t>
            </w:r>
          </w:p>
        </w:tc>
        <w:tc>
          <w:tcPr>
            <w:tcW w:w="2552" w:type="dxa"/>
          </w:tcPr>
          <w:p w:rsidR="000D682E" w:rsidRPr="006C0DC2" w:rsidRDefault="000D682E" w:rsidP="006D48A9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  изучения нового материала</w:t>
            </w:r>
          </w:p>
        </w:tc>
        <w:tc>
          <w:tcPr>
            <w:tcW w:w="756" w:type="dxa"/>
          </w:tcPr>
          <w:p w:rsidR="000D682E" w:rsidRPr="006C0DC2" w:rsidRDefault="000D682E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0D682E" w:rsidRPr="006C0DC2" w:rsidRDefault="000D682E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0D682E" w:rsidRPr="006C0DC2" w:rsidRDefault="000D682E" w:rsidP="00C12BD2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6C0DC2">
              <w:rPr>
                <w:sz w:val="20"/>
                <w:szCs w:val="20"/>
                <w:lang w:eastAsia="en-US"/>
              </w:rPr>
              <w:t>23-28.12</w:t>
            </w:r>
          </w:p>
        </w:tc>
        <w:tc>
          <w:tcPr>
            <w:tcW w:w="1134" w:type="dxa"/>
          </w:tcPr>
          <w:p w:rsidR="000D682E" w:rsidRPr="006C0DC2" w:rsidRDefault="000D682E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0D682E" w:rsidRPr="006C0DC2" w:rsidTr="006D48A9">
        <w:tc>
          <w:tcPr>
            <w:tcW w:w="741" w:type="dxa"/>
          </w:tcPr>
          <w:p w:rsidR="000D682E" w:rsidRPr="006C0DC2" w:rsidRDefault="000D682E" w:rsidP="00D932FF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780" w:type="dxa"/>
          </w:tcPr>
          <w:p w:rsidR="00652419" w:rsidRPr="006C0DC2" w:rsidRDefault="00652419" w:rsidP="00652419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Пищеварение в ротовой полости и желудке.</w:t>
            </w:r>
          </w:p>
          <w:p w:rsidR="00225ADC" w:rsidRPr="006C0DC2" w:rsidRDefault="00652419" w:rsidP="00225ADC">
            <w:pPr>
              <w:jc w:val="both"/>
              <w:rPr>
                <w:b/>
                <w:i/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>Практическая работа</w:t>
            </w:r>
            <w:r w:rsidRPr="006C0DC2">
              <w:rPr>
                <w:i/>
                <w:sz w:val="20"/>
                <w:szCs w:val="20"/>
              </w:rPr>
              <w:t xml:space="preserve"> </w:t>
            </w:r>
            <w:r w:rsidRPr="006C0DC2">
              <w:rPr>
                <w:b/>
                <w:i/>
                <w:sz w:val="20"/>
                <w:szCs w:val="20"/>
              </w:rPr>
              <w:t xml:space="preserve">№10 </w:t>
            </w:r>
            <w:r w:rsidRPr="006C0DC2">
              <w:rPr>
                <w:sz w:val="20"/>
                <w:szCs w:val="20"/>
              </w:rPr>
              <w:t>«Определение местоположения слюнных желез»</w:t>
            </w:r>
            <w:r w:rsidR="00225ADC" w:rsidRPr="006C0DC2">
              <w:rPr>
                <w:b/>
                <w:i/>
                <w:sz w:val="20"/>
                <w:szCs w:val="20"/>
              </w:rPr>
              <w:t xml:space="preserve"> </w:t>
            </w:r>
          </w:p>
          <w:p w:rsidR="000D682E" w:rsidRPr="006C0DC2" w:rsidRDefault="00225ADC" w:rsidP="00D932FF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lastRenderedPageBreak/>
              <w:t xml:space="preserve">Лабораторная работа </w:t>
            </w:r>
            <w:r w:rsidRPr="006C0DC2">
              <w:rPr>
                <w:b/>
                <w:sz w:val="20"/>
                <w:szCs w:val="20"/>
              </w:rPr>
              <w:t>№5</w:t>
            </w:r>
            <w:r w:rsidRPr="006C0DC2">
              <w:rPr>
                <w:sz w:val="20"/>
                <w:szCs w:val="20"/>
              </w:rPr>
              <w:t xml:space="preserve"> «Действие ферментов слюны на крахмал»</w:t>
            </w:r>
          </w:p>
        </w:tc>
        <w:tc>
          <w:tcPr>
            <w:tcW w:w="2552" w:type="dxa"/>
          </w:tcPr>
          <w:p w:rsidR="000D682E" w:rsidRPr="006C0DC2" w:rsidRDefault="000D682E" w:rsidP="006D48A9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0D682E" w:rsidRPr="006C0DC2" w:rsidRDefault="000D682E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0D682E" w:rsidRPr="006C0DC2" w:rsidRDefault="000D682E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0D682E" w:rsidRPr="006C0DC2" w:rsidRDefault="000D682E" w:rsidP="00C12BD2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D682E" w:rsidRPr="006C0DC2" w:rsidRDefault="000D682E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0D682E" w:rsidRPr="006C0DC2" w:rsidTr="006D48A9">
        <w:tc>
          <w:tcPr>
            <w:tcW w:w="741" w:type="dxa"/>
          </w:tcPr>
          <w:p w:rsidR="000D682E" w:rsidRPr="006C0DC2" w:rsidRDefault="000D682E" w:rsidP="00D932FF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</w:p>
        </w:tc>
        <w:tc>
          <w:tcPr>
            <w:tcW w:w="5780" w:type="dxa"/>
          </w:tcPr>
          <w:p w:rsidR="00F34E24" w:rsidRPr="006C0DC2" w:rsidRDefault="000D682E" w:rsidP="00F34E24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Пищеварение в кишечнике. Роль ферментов в пищеварении. Всасывание питательных веществ.</w:t>
            </w:r>
          </w:p>
          <w:p w:rsidR="000D682E" w:rsidRPr="006C0DC2" w:rsidRDefault="00F34E24" w:rsidP="00D932FF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 xml:space="preserve"> Лабораторная работа </w:t>
            </w:r>
            <w:r w:rsidRPr="006C0DC2">
              <w:rPr>
                <w:b/>
                <w:sz w:val="20"/>
                <w:szCs w:val="20"/>
              </w:rPr>
              <w:t>№6</w:t>
            </w:r>
            <w:r w:rsidRPr="006C0DC2">
              <w:rPr>
                <w:sz w:val="20"/>
                <w:szCs w:val="20"/>
              </w:rPr>
              <w:t xml:space="preserve"> «Изучение действия желудочного сока на белки»</w:t>
            </w:r>
          </w:p>
        </w:tc>
        <w:tc>
          <w:tcPr>
            <w:tcW w:w="2552" w:type="dxa"/>
          </w:tcPr>
          <w:p w:rsidR="000D682E" w:rsidRPr="006C0DC2" w:rsidRDefault="00167107" w:rsidP="006D48A9">
            <w:pPr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0D682E" w:rsidRPr="006C0DC2" w:rsidRDefault="0076361D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0D682E" w:rsidRPr="006C0DC2" w:rsidRDefault="000D682E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0D682E" w:rsidRPr="006C0DC2" w:rsidRDefault="000D682E" w:rsidP="00C12BD2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6C0DC2">
              <w:rPr>
                <w:sz w:val="20"/>
                <w:szCs w:val="20"/>
                <w:lang w:eastAsia="en-US"/>
              </w:rPr>
              <w:t>13-18.01</w:t>
            </w:r>
          </w:p>
        </w:tc>
        <w:tc>
          <w:tcPr>
            <w:tcW w:w="1134" w:type="dxa"/>
          </w:tcPr>
          <w:p w:rsidR="000D682E" w:rsidRPr="006C0DC2" w:rsidRDefault="000D682E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0D682E" w:rsidRPr="006C0DC2" w:rsidTr="006D48A9">
        <w:tc>
          <w:tcPr>
            <w:tcW w:w="741" w:type="dxa"/>
          </w:tcPr>
          <w:p w:rsidR="000D682E" w:rsidRPr="006C0DC2" w:rsidRDefault="000D682E" w:rsidP="00D932FF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5780" w:type="dxa"/>
          </w:tcPr>
          <w:p w:rsidR="000D682E" w:rsidRPr="006C0DC2" w:rsidRDefault="000D682E" w:rsidP="00D932FF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Регуляция пищеварения.</w:t>
            </w:r>
          </w:p>
        </w:tc>
        <w:tc>
          <w:tcPr>
            <w:tcW w:w="2552" w:type="dxa"/>
          </w:tcPr>
          <w:p w:rsidR="000D682E" w:rsidRPr="006C0DC2" w:rsidRDefault="000D682E" w:rsidP="006D48A9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  изучения нового материала</w:t>
            </w:r>
          </w:p>
        </w:tc>
        <w:tc>
          <w:tcPr>
            <w:tcW w:w="756" w:type="dxa"/>
          </w:tcPr>
          <w:p w:rsidR="000D682E" w:rsidRPr="006C0DC2" w:rsidRDefault="000D682E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0D682E" w:rsidRPr="006C0DC2" w:rsidRDefault="000D682E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0D682E" w:rsidRPr="006C0DC2" w:rsidRDefault="000D682E" w:rsidP="00B849F7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D682E" w:rsidRPr="006C0DC2" w:rsidRDefault="000D682E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0D682E" w:rsidRPr="006C0DC2" w:rsidTr="006D48A9">
        <w:tc>
          <w:tcPr>
            <w:tcW w:w="741" w:type="dxa"/>
          </w:tcPr>
          <w:p w:rsidR="000D682E" w:rsidRPr="006C0DC2" w:rsidRDefault="000D682E" w:rsidP="00D932FF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5780" w:type="dxa"/>
          </w:tcPr>
          <w:p w:rsidR="000D682E" w:rsidRPr="006C0DC2" w:rsidRDefault="000D682E" w:rsidP="00D932FF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 xml:space="preserve">Гигиена питания. Профилактика заболеваний органов пищеварения, в том числе гепатита и кишечных инфекций. </w:t>
            </w:r>
          </w:p>
        </w:tc>
        <w:tc>
          <w:tcPr>
            <w:tcW w:w="2552" w:type="dxa"/>
          </w:tcPr>
          <w:p w:rsidR="000D682E" w:rsidRPr="006C0DC2" w:rsidRDefault="00167107" w:rsidP="006D48A9">
            <w:pPr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0D682E" w:rsidRPr="006C0DC2" w:rsidRDefault="0076361D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0D682E" w:rsidRPr="006C0DC2" w:rsidRDefault="000D682E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0D682E" w:rsidRPr="006C0DC2" w:rsidRDefault="000D682E" w:rsidP="00B849F7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6C0DC2">
              <w:rPr>
                <w:sz w:val="20"/>
                <w:szCs w:val="20"/>
                <w:lang w:eastAsia="en-US"/>
              </w:rPr>
              <w:t>20-25.01</w:t>
            </w:r>
          </w:p>
        </w:tc>
        <w:tc>
          <w:tcPr>
            <w:tcW w:w="1134" w:type="dxa"/>
          </w:tcPr>
          <w:p w:rsidR="000D682E" w:rsidRPr="006C0DC2" w:rsidRDefault="000D682E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8820CC" w:rsidRPr="006C0DC2" w:rsidTr="004A5FF9">
        <w:tc>
          <w:tcPr>
            <w:tcW w:w="741" w:type="dxa"/>
          </w:tcPr>
          <w:p w:rsidR="008820CC" w:rsidRPr="006C0DC2" w:rsidRDefault="008820CC" w:rsidP="004A5FF9">
            <w:pPr>
              <w:pStyle w:val="a3"/>
              <w:spacing w:line="293" w:lineRule="exact"/>
              <w:ind w:left="0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80" w:type="dxa"/>
            <w:vAlign w:val="center"/>
          </w:tcPr>
          <w:p w:rsidR="008820CC" w:rsidRPr="006C0DC2" w:rsidRDefault="008820CC" w:rsidP="004A5FF9">
            <w:pPr>
              <w:rPr>
                <w:i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Обмен веществ и энергии. Витамины.</w:t>
            </w:r>
          </w:p>
        </w:tc>
        <w:tc>
          <w:tcPr>
            <w:tcW w:w="2552" w:type="dxa"/>
          </w:tcPr>
          <w:p w:rsidR="008820CC" w:rsidRPr="006C0DC2" w:rsidRDefault="008820CC" w:rsidP="004A5FF9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8820CC" w:rsidRPr="006C0DC2" w:rsidRDefault="008820CC" w:rsidP="004A5FF9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71" w:type="dxa"/>
          </w:tcPr>
          <w:p w:rsidR="008820CC" w:rsidRPr="006C0DC2" w:rsidRDefault="008820CC" w:rsidP="004A5FF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0CC" w:rsidRPr="006C0DC2" w:rsidRDefault="008820CC" w:rsidP="004A5F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20CC" w:rsidRPr="006C0DC2" w:rsidRDefault="008820CC" w:rsidP="004A5FF9">
            <w:pPr>
              <w:jc w:val="center"/>
              <w:rPr>
                <w:sz w:val="20"/>
                <w:szCs w:val="20"/>
              </w:rPr>
            </w:pPr>
          </w:p>
        </w:tc>
      </w:tr>
      <w:tr w:rsidR="008820CC" w:rsidRPr="006C0DC2" w:rsidTr="004A5FF9">
        <w:tc>
          <w:tcPr>
            <w:tcW w:w="741" w:type="dxa"/>
          </w:tcPr>
          <w:p w:rsidR="008820CC" w:rsidRPr="006C0DC2" w:rsidRDefault="008820CC" w:rsidP="004A5FF9">
            <w:pPr>
              <w:pStyle w:val="a3"/>
              <w:spacing w:line="293" w:lineRule="exact"/>
              <w:ind w:left="0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7.1</w:t>
            </w:r>
          </w:p>
        </w:tc>
        <w:tc>
          <w:tcPr>
            <w:tcW w:w="5780" w:type="dxa"/>
          </w:tcPr>
          <w:p w:rsidR="008820CC" w:rsidRPr="006C0DC2" w:rsidRDefault="008820CC" w:rsidP="008820CC">
            <w:pPr>
              <w:jc w:val="both"/>
              <w:rPr>
                <w:b/>
                <w:i/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Обмен веществ и превращение энергии – основа жизнедеятельности организма.</w:t>
            </w:r>
            <w:r w:rsidRPr="006C0DC2">
              <w:rPr>
                <w:b/>
                <w:i/>
                <w:sz w:val="20"/>
                <w:szCs w:val="20"/>
              </w:rPr>
              <w:t xml:space="preserve"> </w:t>
            </w:r>
          </w:p>
          <w:p w:rsidR="008820CC" w:rsidRPr="006C0DC2" w:rsidRDefault="008820CC" w:rsidP="008820CC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 xml:space="preserve">Практическая работа №11 </w:t>
            </w:r>
            <w:r w:rsidRPr="006C0DC2">
              <w:rPr>
                <w:sz w:val="20"/>
                <w:szCs w:val="20"/>
              </w:rPr>
              <w:t>«Функциональная проба с максимальной задержкой дыхания до и после нагрузки»</w:t>
            </w:r>
          </w:p>
          <w:p w:rsidR="008820CC" w:rsidRPr="006C0DC2" w:rsidRDefault="008820CC" w:rsidP="004A5F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820CC" w:rsidRPr="006C0DC2" w:rsidRDefault="008820CC" w:rsidP="004A5FF9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  изучения нового материала</w:t>
            </w:r>
          </w:p>
        </w:tc>
        <w:tc>
          <w:tcPr>
            <w:tcW w:w="756" w:type="dxa"/>
          </w:tcPr>
          <w:p w:rsidR="008820CC" w:rsidRPr="006C0DC2" w:rsidRDefault="008820CC" w:rsidP="004A5FF9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8820CC" w:rsidRPr="006C0DC2" w:rsidRDefault="008820CC" w:rsidP="004A5FF9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8820CC" w:rsidRPr="006C0DC2" w:rsidRDefault="008820CC" w:rsidP="004A5FF9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820CC" w:rsidRPr="006C0DC2" w:rsidRDefault="008820CC" w:rsidP="004A5FF9">
            <w:pPr>
              <w:jc w:val="center"/>
              <w:rPr>
                <w:sz w:val="20"/>
                <w:szCs w:val="20"/>
              </w:rPr>
            </w:pPr>
          </w:p>
        </w:tc>
      </w:tr>
      <w:tr w:rsidR="008820CC" w:rsidRPr="006C0DC2" w:rsidTr="004A5FF9">
        <w:tc>
          <w:tcPr>
            <w:tcW w:w="741" w:type="dxa"/>
          </w:tcPr>
          <w:p w:rsidR="008820CC" w:rsidRPr="006C0DC2" w:rsidRDefault="008820CC" w:rsidP="004A5FF9">
            <w:pPr>
              <w:pStyle w:val="a3"/>
              <w:spacing w:line="293" w:lineRule="exact"/>
              <w:ind w:left="0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7.2</w:t>
            </w:r>
          </w:p>
        </w:tc>
        <w:tc>
          <w:tcPr>
            <w:tcW w:w="5780" w:type="dxa"/>
          </w:tcPr>
          <w:p w:rsidR="008820CC" w:rsidRPr="006C0DC2" w:rsidRDefault="008820CC" w:rsidP="004A5FF9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Нормы питания.</w:t>
            </w:r>
          </w:p>
        </w:tc>
        <w:tc>
          <w:tcPr>
            <w:tcW w:w="2552" w:type="dxa"/>
          </w:tcPr>
          <w:p w:rsidR="008820CC" w:rsidRPr="006C0DC2" w:rsidRDefault="008820CC" w:rsidP="004A5FF9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  изучения нового материала</w:t>
            </w:r>
          </w:p>
        </w:tc>
        <w:tc>
          <w:tcPr>
            <w:tcW w:w="756" w:type="dxa"/>
          </w:tcPr>
          <w:p w:rsidR="008820CC" w:rsidRPr="006C0DC2" w:rsidRDefault="008820CC" w:rsidP="004A5FF9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8820CC" w:rsidRPr="006C0DC2" w:rsidRDefault="008820CC" w:rsidP="004A5FF9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8820CC" w:rsidRPr="006C0DC2" w:rsidRDefault="008820CC" w:rsidP="004A5FF9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6C0DC2">
              <w:rPr>
                <w:sz w:val="20"/>
                <w:szCs w:val="20"/>
                <w:lang w:eastAsia="en-US"/>
              </w:rPr>
              <w:t>03-08.02</w:t>
            </w:r>
          </w:p>
        </w:tc>
        <w:tc>
          <w:tcPr>
            <w:tcW w:w="1134" w:type="dxa"/>
          </w:tcPr>
          <w:p w:rsidR="008820CC" w:rsidRPr="006C0DC2" w:rsidRDefault="008820CC" w:rsidP="004A5FF9">
            <w:pPr>
              <w:jc w:val="center"/>
              <w:rPr>
                <w:sz w:val="20"/>
                <w:szCs w:val="20"/>
              </w:rPr>
            </w:pPr>
          </w:p>
        </w:tc>
      </w:tr>
      <w:tr w:rsidR="008820CC" w:rsidRPr="006C0DC2" w:rsidTr="004A5FF9">
        <w:tc>
          <w:tcPr>
            <w:tcW w:w="741" w:type="dxa"/>
          </w:tcPr>
          <w:p w:rsidR="008820CC" w:rsidRPr="006C0DC2" w:rsidRDefault="008820CC" w:rsidP="004A5FF9">
            <w:pPr>
              <w:pStyle w:val="a3"/>
              <w:spacing w:line="293" w:lineRule="exact"/>
              <w:ind w:left="0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7.3</w:t>
            </w:r>
          </w:p>
        </w:tc>
        <w:tc>
          <w:tcPr>
            <w:tcW w:w="5780" w:type="dxa"/>
          </w:tcPr>
          <w:p w:rsidR="008820CC" w:rsidRPr="006C0DC2" w:rsidRDefault="008820CC" w:rsidP="004A5FF9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Жирорастворимые витамины. Проявление авитаминозов и меры их предупреждения.</w:t>
            </w:r>
          </w:p>
        </w:tc>
        <w:tc>
          <w:tcPr>
            <w:tcW w:w="2552" w:type="dxa"/>
          </w:tcPr>
          <w:p w:rsidR="008820CC" w:rsidRPr="006C0DC2" w:rsidRDefault="008820CC" w:rsidP="004A5FF9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8820CC" w:rsidRPr="006C0DC2" w:rsidRDefault="008820CC" w:rsidP="004A5FF9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8820CC" w:rsidRPr="006C0DC2" w:rsidRDefault="008820CC" w:rsidP="004A5FF9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8820CC" w:rsidRPr="006C0DC2" w:rsidRDefault="008820CC" w:rsidP="004A5F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20CC" w:rsidRPr="006C0DC2" w:rsidRDefault="008820CC" w:rsidP="004A5FF9">
            <w:pPr>
              <w:jc w:val="center"/>
              <w:rPr>
                <w:sz w:val="20"/>
                <w:szCs w:val="20"/>
              </w:rPr>
            </w:pPr>
          </w:p>
        </w:tc>
      </w:tr>
      <w:tr w:rsidR="008820CC" w:rsidRPr="006C0DC2" w:rsidTr="006D48A9">
        <w:tc>
          <w:tcPr>
            <w:tcW w:w="741" w:type="dxa"/>
          </w:tcPr>
          <w:p w:rsidR="008820CC" w:rsidRPr="006C0DC2" w:rsidRDefault="008820CC" w:rsidP="000F404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5780" w:type="dxa"/>
          </w:tcPr>
          <w:p w:rsidR="008820CC" w:rsidRPr="006C0DC2" w:rsidRDefault="008820CC" w:rsidP="0067308C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Водорастворимые витамины. Проявление авитаминозов и меры их предупреждения.</w:t>
            </w:r>
          </w:p>
        </w:tc>
        <w:tc>
          <w:tcPr>
            <w:tcW w:w="2552" w:type="dxa"/>
          </w:tcPr>
          <w:p w:rsidR="008820CC" w:rsidRPr="006C0DC2" w:rsidRDefault="00167107" w:rsidP="006D48A9">
            <w:pPr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8820CC" w:rsidRPr="006C0DC2" w:rsidRDefault="0076361D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8820CC" w:rsidRPr="006C0DC2" w:rsidRDefault="008820CC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8820CC" w:rsidRPr="006C0DC2" w:rsidRDefault="00562E89" w:rsidP="00B849F7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  <w:lang w:eastAsia="en-US"/>
              </w:rPr>
              <w:t>10-15.02</w:t>
            </w:r>
          </w:p>
        </w:tc>
        <w:tc>
          <w:tcPr>
            <w:tcW w:w="1134" w:type="dxa"/>
          </w:tcPr>
          <w:p w:rsidR="008820CC" w:rsidRPr="006C0DC2" w:rsidRDefault="008820CC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467BF3" w:rsidRPr="006C0DC2" w:rsidTr="00F567AC">
        <w:tc>
          <w:tcPr>
            <w:tcW w:w="741" w:type="dxa"/>
          </w:tcPr>
          <w:p w:rsidR="00467BF3" w:rsidRPr="006C0DC2" w:rsidRDefault="00467BF3" w:rsidP="00F567AC">
            <w:pPr>
              <w:pStyle w:val="a3"/>
              <w:spacing w:line="293" w:lineRule="exact"/>
              <w:ind w:left="0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80" w:type="dxa"/>
          </w:tcPr>
          <w:p w:rsidR="00467BF3" w:rsidRPr="006C0DC2" w:rsidRDefault="00467BF3" w:rsidP="00F567AC">
            <w:pPr>
              <w:rPr>
                <w:i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Мочевыделительная система.</w:t>
            </w:r>
          </w:p>
        </w:tc>
        <w:tc>
          <w:tcPr>
            <w:tcW w:w="2552" w:type="dxa"/>
          </w:tcPr>
          <w:p w:rsidR="00467BF3" w:rsidRPr="006C0DC2" w:rsidRDefault="00467BF3" w:rsidP="00F567A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467BF3" w:rsidRPr="006C0DC2" w:rsidRDefault="00467BF3" w:rsidP="00F567AC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71" w:type="dxa"/>
          </w:tcPr>
          <w:p w:rsidR="00467BF3" w:rsidRPr="006C0DC2" w:rsidRDefault="00467BF3" w:rsidP="00F567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7BF3" w:rsidRPr="006C0DC2" w:rsidRDefault="00467BF3" w:rsidP="00F567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7BF3" w:rsidRPr="006C0DC2" w:rsidRDefault="00467BF3" w:rsidP="00F567AC">
            <w:pPr>
              <w:jc w:val="center"/>
              <w:rPr>
                <w:sz w:val="20"/>
                <w:szCs w:val="20"/>
              </w:rPr>
            </w:pPr>
          </w:p>
        </w:tc>
      </w:tr>
      <w:tr w:rsidR="00467BF3" w:rsidRPr="006C0DC2" w:rsidTr="00F567AC">
        <w:tc>
          <w:tcPr>
            <w:tcW w:w="741" w:type="dxa"/>
          </w:tcPr>
          <w:p w:rsidR="00467BF3" w:rsidRPr="006C0DC2" w:rsidRDefault="00467BF3" w:rsidP="00F567AC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5780" w:type="dxa"/>
          </w:tcPr>
          <w:p w:rsidR="00467BF3" w:rsidRPr="006C0DC2" w:rsidRDefault="00467BF3" w:rsidP="00F567AC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Выделение. Строение и работа почек.</w:t>
            </w:r>
          </w:p>
        </w:tc>
        <w:tc>
          <w:tcPr>
            <w:tcW w:w="2552" w:type="dxa"/>
          </w:tcPr>
          <w:p w:rsidR="00467BF3" w:rsidRPr="006C0DC2" w:rsidRDefault="00467BF3" w:rsidP="00F567AC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467BF3" w:rsidRPr="006C0DC2" w:rsidRDefault="00467BF3" w:rsidP="00F567AC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467BF3" w:rsidRPr="006C0DC2" w:rsidRDefault="00467BF3" w:rsidP="00F567AC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467BF3" w:rsidRPr="006C0DC2" w:rsidRDefault="00467BF3" w:rsidP="00F567AC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67BF3" w:rsidRPr="006C0DC2" w:rsidRDefault="00467BF3" w:rsidP="00F567AC">
            <w:pPr>
              <w:jc w:val="center"/>
              <w:rPr>
                <w:sz w:val="20"/>
                <w:szCs w:val="20"/>
              </w:rPr>
            </w:pPr>
          </w:p>
        </w:tc>
      </w:tr>
      <w:tr w:rsidR="00467BF3" w:rsidRPr="006C0DC2" w:rsidTr="00F567AC">
        <w:tc>
          <w:tcPr>
            <w:tcW w:w="741" w:type="dxa"/>
          </w:tcPr>
          <w:p w:rsidR="00467BF3" w:rsidRPr="006C0DC2" w:rsidRDefault="00467BF3" w:rsidP="00F567AC">
            <w:pPr>
              <w:pStyle w:val="a3"/>
              <w:spacing w:line="293" w:lineRule="exact"/>
              <w:ind w:left="0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8.2</w:t>
            </w:r>
          </w:p>
        </w:tc>
        <w:tc>
          <w:tcPr>
            <w:tcW w:w="5780" w:type="dxa"/>
          </w:tcPr>
          <w:p w:rsidR="00467BF3" w:rsidRPr="006C0DC2" w:rsidRDefault="00467BF3" w:rsidP="00F567AC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Мочеполовые инфекции, меры их предупреждения для сохранения здоровья. Питьевой режим.</w:t>
            </w:r>
          </w:p>
        </w:tc>
        <w:tc>
          <w:tcPr>
            <w:tcW w:w="2552" w:type="dxa"/>
          </w:tcPr>
          <w:p w:rsidR="00467BF3" w:rsidRPr="006C0DC2" w:rsidRDefault="00467BF3" w:rsidP="00F567AC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контроля и коррекция знаний, умений и навыков.</w:t>
            </w:r>
            <w:r w:rsidRPr="006C0DC2">
              <w:rPr>
                <w:rStyle w:val="apple-converted-space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56" w:type="dxa"/>
          </w:tcPr>
          <w:p w:rsidR="00467BF3" w:rsidRPr="006C0DC2" w:rsidRDefault="00467BF3" w:rsidP="00F567AC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467BF3" w:rsidRPr="006C0DC2" w:rsidRDefault="00467BF3" w:rsidP="00F567AC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467BF3" w:rsidRPr="006C0DC2" w:rsidRDefault="00562E89" w:rsidP="00F567AC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6C0DC2">
              <w:rPr>
                <w:sz w:val="20"/>
                <w:szCs w:val="20"/>
                <w:lang w:eastAsia="en-US"/>
              </w:rPr>
              <w:t>17-22.02</w:t>
            </w:r>
          </w:p>
        </w:tc>
        <w:tc>
          <w:tcPr>
            <w:tcW w:w="1134" w:type="dxa"/>
          </w:tcPr>
          <w:p w:rsidR="00467BF3" w:rsidRPr="006C0DC2" w:rsidRDefault="00467BF3" w:rsidP="00F567AC">
            <w:pPr>
              <w:jc w:val="center"/>
              <w:rPr>
                <w:sz w:val="20"/>
                <w:szCs w:val="20"/>
              </w:rPr>
            </w:pPr>
          </w:p>
        </w:tc>
      </w:tr>
      <w:tr w:rsidR="00467BF3" w:rsidRPr="006C0DC2" w:rsidTr="00F567AC">
        <w:tc>
          <w:tcPr>
            <w:tcW w:w="741" w:type="dxa"/>
          </w:tcPr>
          <w:p w:rsidR="00467BF3" w:rsidRPr="006C0DC2" w:rsidRDefault="00467BF3" w:rsidP="00F567AC">
            <w:pPr>
              <w:pStyle w:val="Style29"/>
              <w:spacing w:line="293" w:lineRule="exact"/>
              <w:jc w:val="left"/>
              <w:rPr>
                <w:rStyle w:val="FontStyle31"/>
                <w:b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80" w:type="dxa"/>
          </w:tcPr>
          <w:p w:rsidR="00467BF3" w:rsidRPr="006C0DC2" w:rsidRDefault="00467BF3" w:rsidP="00F567AC">
            <w:pPr>
              <w:rPr>
                <w:bCs/>
                <w:color w:val="000000"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Кожа.</w:t>
            </w:r>
          </w:p>
        </w:tc>
        <w:tc>
          <w:tcPr>
            <w:tcW w:w="2552" w:type="dxa"/>
          </w:tcPr>
          <w:p w:rsidR="00467BF3" w:rsidRPr="006C0DC2" w:rsidRDefault="00467BF3" w:rsidP="00F567A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467BF3" w:rsidRPr="006C0DC2" w:rsidRDefault="00467BF3" w:rsidP="00F567AC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71" w:type="dxa"/>
          </w:tcPr>
          <w:p w:rsidR="00467BF3" w:rsidRPr="006C0DC2" w:rsidRDefault="00467BF3" w:rsidP="00F567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7BF3" w:rsidRPr="006C0DC2" w:rsidRDefault="00467BF3" w:rsidP="00F567AC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67BF3" w:rsidRPr="006C0DC2" w:rsidRDefault="00467BF3" w:rsidP="00F567AC">
            <w:pPr>
              <w:jc w:val="center"/>
              <w:rPr>
                <w:sz w:val="20"/>
                <w:szCs w:val="20"/>
              </w:rPr>
            </w:pPr>
          </w:p>
        </w:tc>
      </w:tr>
      <w:tr w:rsidR="00467BF3" w:rsidRPr="006C0DC2" w:rsidTr="00F567AC">
        <w:tc>
          <w:tcPr>
            <w:tcW w:w="741" w:type="dxa"/>
          </w:tcPr>
          <w:p w:rsidR="00467BF3" w:rsidRPr="006C0DC2" w:rsidRDefault="00467BF3" w:rsidP="00F567AC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5780" w:type="dxa"/>
          </w:tcPr>
          <w:p w:rsidR="00467BF3" w:rsidRPr="006C0DC2" w:rsidRDefault="00467BF3" w:rsidP="00F567AC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Покровы тела. Кожа. Значение и строение кожи.</w:t>
            </w:r>
            <w:r w:rsidRPr="006C0DC2">
              <w:rPr>
                <w:b/>
                <w:i/>
                <w:sz w:val="20"/>
                <w:szCs w:val="20"/>
              </w:rPr>
              <w:t xml:space="preserve"> Демонстрация</w:t>
            </w:r>
            <w:r w:rsidRPr="006C0DC2">
              <w:rPr>
                <w:i/>
                <w:sz w:val="20"/>
                <w:szCs w:val="20"/>
              </w:rPr>
              <w:t>:</w:t>
            </w:r>
            <w:r w:rsidRPr="006C0DC2">
              <w:rPr>
                <w:sz w:val="20"/>
                <w:szCs w:val="20"/>
              </w:rPr>
              <w:t xml:space="preserve"> рельефной таблицы строения кожи.</w:t>
            </w:r>
          </w:p>
        </w:tc>
        <w:tc>
          <w:tcPr>
            <w:tcW w:w="2552" w:type="dxa"/>
          </w:tcPr>
          <w:p w:rsidR="00467BF3" w:rsidRPr="006C0DC2" w:rsidRDefault="00467BF3" w:rsidP="00F567AC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467BF3" w:rsidRPr="006C0DC2" w:rsidRDefault="00467BF3" w:rsidP="00F567AC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467BF3" w:rsidRPr="006C0DC2" w:rsidRDefault="00467BF3" w:rsidP="00F567AC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467BF3" w:rsidRPr="006C0DC2" w:rsidRDefault="00467BF3" w:rsidP="00F567AC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67BF3" w:rsidRPr="006C0DC2" w:rsidRDefault="00467BF3" w:rsidP="00F567AC">
            <w:pPr>
              <w:jc w:val="center"/>
              <w:rPr>
                <w:sz w:val="20"/>
                <w:szCs w:val="20"/>
              </w:rPr>
            </w:pPr>
          </w:p>
        </w:tc>
      </w:tr>
      <w:tr w:rsidR="00467BF3" w:rsidRPr="006C0DC2" w:rsidTr="00F567AC">
        <w:tc>
          <w:tcPr>
            <w:tcW w:w="741" w:type="dxa"/>
          </w:tcPr>
          <w:p w:rsidR="00467BF3" w:rsidRPr="006C0DC2" w:rsidRDefault="00467BF3" w:rsidP="00F567AC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lastRenderedPageBreak/>
              <w:t>9.2</w:t>
            </w:r>
          </w:p>
        </w:tc>
        <w:tc>
          <w:tcPr>
            <w:tcW w:w="5780" w:type="dxa"/>
          </w:tcPr>
          <w:p w:rsidR="00467BF3" w:rsidRPr="006C0DC2" w:rsidRDefault="00467BF3" w:rsidP="00467BF3">
            <w:pPr>
              <w:jc w:val="both"/>
              <w:rPr>
                <w:b/>
                <w:i/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Нарушение кожных покровов и повреждения кожи. Уход за кожей, волосами, ногтями.</w:t>
            </w:r>
            <w:r w:rsidRPr="006C0DC2">
              <w:rPr>
                <w:b/>
                <w:i/>
                <w:sz w:val="20"/>
                <w:szCs w:val="20"/>
              </w:rPr>
              <w:t xml:space="preserve"> </w:t>
            </w:r>
          </w:p>
          <w:p w:rsidR="00467BF3" w:rsidRPr="006C0DC2" w:rsidRDefault="00467BF3" w:rsidP="00467BF3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>Практическая работа №12</w:t>
            </w:r>
            <w:r w:rsidRPr="006C0DC2">
              <w:rPr>
                <w:sz w:val="20"/>
                <w:szCs w:val="20"/>
              </w:rPr>
              <w:t xml:space="preserve"> «Определение жирности кожи с помощью бумажной салфетки».</w:t>
            </w:r>
          </w:p>
        </w:tc>
        <w:tc>
          <w:tcPr>
            <w:tcW w:w="2552" w:type="dxa"/>
          </w:tcPr>
          <w:p w:rsidR="00467BF3" w:rsidRPr="006C0DC2" w:rsidRDefault="00467BF3" w:rsidP="00F567AC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</w:tcPr>
          <w:p w:rsidR="00467BF3" w:rsidRPr="006C0DC2" w:rsidRDefault="00467BF3" w:rsidP="00F567AC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467BF3" w:rsidRPr="006C0DC2" w:rsidRDefault="00467BF3" w:rsidP="00F567AC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467BF3" w:rsidRPr="006C0DC2" w:rsidRDefault="00562E89" w:rsidP="00F567AC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6C0DC2">
              <w:rPr>
                <w:sz w:val="20"/>
                <w:szCs w:val="20"/>
                <w:lang w:eastAsia="en-US"/>
              </w:rPr>
              <w:t>24-28.02</w:t>
            </w:r>
          </w:p>
        </w:tc>
        <w:tc>
          <w:tcPr>
            <w:tcW w:w="1134" w:type="dxa"/>
          </w:tcPr>
          <w:p w:rsidR="00467BF3" w:rsidRPr="006C0DC2" w:rsidRDefault="00467BF3" w:rsidP="00F567AC">
            <w:pPr>
              <w:jc w:val="center"/>
              <w:rPr>
                <w:sz w:val="20"/>
                <w:szCs w:val="20"/>
              </w:rPr>
            </w:pPr>
          </w:p>
        </w:tc>
      </w:tr>
      <w:tr w:rsidR="00467BF3" w:rsidRPr="006C0DC2" w:rsidTr="00F567AC">
        <w:tc>
          <w:tcPr>
            <w:tcW w:w="741" w:type="dxa"/>
          </w:tcPr>
          <w:p w:rsidR="00467BF3" w:rsidRPr="006C0DC2" w:rsidRDefault="00467BF3" w:rsidP="00F567AC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5780" w:type="dxa"/>
          </w:tcPr>
          <w:p w:rsidR="00467BF3" w:rsidRPr="006C0DC2" w:rsidRDefault="00467BF3" w:rsidP="00F567AC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Роль кожи в теплорегуляции. Закаливание. Оказание первой помощи при тепловом и солнечном ударах, ожогах, обморожениях.</w:t>
            </w:r>
          </w:p>
        </w:tc>
        <w:tc>
          <w:tcPr>
            <w:tcW w:w="2552" w:type="dxa"/>
          </w:tcPr>
          <w:p w:rsidR="00467BF3" w:rsidRPr="006C0DC2" w:rsidRDefault="00467BF3" w:rsidP="00F567AC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  изучения нового материала</w:t>
            </w:r>
          </w:p>
        </w:tc>
        <w:tc>
          <w:tcPr>
            <w:tcW w:w="756" w:type="dxa"/>
          </w:tcPr>
          <w:p w:rsidR="00467BF3" w:rsidRPr="006C0DC2" w:rsidRDefault="00467BF3" w:rsidP="00F567AC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467BF3" w:rsidRPr="006C0DC2" w:rsidRDefault="00467BF3" w:rsidP="00F567AC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467BF3" w:rsidRPr="006C0DC2" w:rsidRDefault="00467BF3" w:rsidP="00F567AC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67BF3" w:rsidRPr="006C0DC2" w:rsidRDefault="00467BF3" w:rsidP="00F567AC">
            <w:pPr>
              <w:jc w:val="center"/>
              <w:rPr>
                <w:sz w:val="20"/>
                <w:szCs w:val="20"/>
              </w:rPr>
            </w:pPr>
          </w:p>
        </w:tc>
      </w:tr>
      <w:tr w:rsidR="008820CC" w:rsidRPr="006C0DC2" w:rsidTr="006D48A9">
        <w:tc>
          <w:tcPr>
            <w:tcW w:w="741" w:type="dxa"/>
          </w:tcPr>
          <w:p w:rsidR="008820CC" w:rsidRPr="006C0DC2" w:rsidRDefault="00467BF3" w:rsidP="000F404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5780" w:type="dxa"/>
          </w:tcPr>
          <w:p w:rsidR="00467BF3" w:rsidRPr="006C0DC2" w:rsidRDefault="00467BF3" w:rsidP="00467BF3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>Контрольная работа №2</w:t>
            </w:r>
            <w:r w:rsidRPr="006C0DC2">
              <w:rPr>
                <w:b/>
                <w:sz w:val="20"/>
                <w:szCs w:val="20"/>
              </w:rPr>
              <w:t xml:space="preserve"> </w:t>
            </w:r>
            <w:r w:rsidRPr="006C0DC2">
              <w:rPr>
                <w:sz w:val="20"/>
                <w:szCs w:val="20"/>
              </w:rPr>
              <w:t>по темам «Выделение», «Кожа»</w:t>
            </w:r>
          </w:p>
          <w:p w:rsidR="008820CC" w:rsidRPr="006C0DC2" w:rsidRDefault="008820CC" w:rsidP="006D48A9">
            <w:pPr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8820CC" w:rsidRPr="006C0DC2" w:rsidRDefault="00167107" w:rsidP="006D48A9">
            <w:pPr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контроля и коррекция знаний, умений и навыков</w:t>
            </w:r>
          </w:p>
        </w:tc>
        <w:tc>
          <w:tcPr>
            <w:tcW w:w="756" w:type="dxa"/>
          </w:tcPr>
          <w:p w:rsidR="008820CC" w:rsidRPr="006C0DC2" w:rsidRDefault="0076361D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8820CC" w:rsidRPr="006C0DC2" w:rsidRDefault="008820CC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8820CC" w:rsidRPr="006C0DC2" w:rsidRDefault="008820CC" w:rsidP="00C12BD2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  <w:lang w:eastAsia="en-US"/>
              </w:rPr>
              <w:t>27-01.02</w:t>
            </w:r>
          </w:p>
        </w:tc>
        <w:tc>
          <w:tcPr>
            <w:tcW w:w="1134" w:type="dxa"/>
          </w:tcPr>
          <w:p w:rsidR="008820CC" w:rsidRPr="006C0DC2" w:rsidRDefault="008820CC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8820CC" w:rsidRPr="006C0DC2" w:rsidTr="004609BD">
        <w:tc>
          <w:tcPr>
            <w:tcW w:w="741" w:type="dxa"/>
          </w:tcPr>
          <w:p w:rsidR="008820CC" w:rsidRPr="006C0DC2" w:rsidRDefault="008820CC" w:rsidP="00987F9D">
            <w:pPr>
              <w:pStyle w:val="Style29"/>
              <w:spacing w:line="293" w:lineRule="exact"/>
              <w:jc w:val="left"/>
              <w:rPr>
                <w:rStyle w:val="FontStyle31"/>
                <w:b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80" w:type="dxa"/>
          </w:tcPr>
          <w:p w:rsidR="008820CC" w:rsidRPr="006C0DC2" w:rsidRDefault="008820CC" w:rsidP="00420CAA">
            <w:pPr>
              <w:pStyle w:val="Style23"/>
              <w:widowControl/>
              <w:spacing w:line="240" w:lineRule="auto"/>
              <w:ind w:firstLine="10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b/>
                <w:sz w:val="20"/>
                <w:szCs w:val="20"/>
              </w:rPr>
              <w:t>Эндокринная система.</w:t>
            </w:r>
          </w:p>
        </w:tc>
        <w:tc>
          <w:tcPr>
            <w:tcW w:w="2552" w:type="dxa"/>
          </w:tcPr>
          <w:p w:rsidR="008820CC" w:rsidRPr="006C0DC2" w:rsidRDefault="008820CC" w:rsidP="0051778D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8820CC" w:rsidRPr="006C0DC2" w:rsidRDefault="007F1714" w:rsidP="00DE2028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71" w:type="dxa"/>
          </w:tcPr>
          <w:p w:rsidR="008820CC" w:rsidRPr="006C0DC2" w:rsidRDefault="008820C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0CC" w:rsidRPr="006C0DC2" w:rsidRDefault="008820CC" w:rsidP="003E1AAC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820CC" w:rsidRPr="006C0DC2" w:rsidRDefault="008820CC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8820CC" w:rsidRPr="006C0DC2" w:rsidTr="004609BD">
        <w:tc>
          <w:tcPr>
            <w:tcW w:w="741" w:type="dxa"/>
          </w:tcPr>
          <w:p w:rsidR="008820CC" w:rsidRPr="006C0DC2" w:rsidRDefault="008820CC" w:rsidP="00987F9D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5780" w:type="dxa"/>
          </w:tcPr>
          <w:p w:rsidR="008820CC" w:rsidRPr="006C0DC2" w:rsidRDefault="008820CC" w:rsidP="005D44B2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Железы внешней, внутренней и смешанной секреции.</w:t>
            </w:r>
            <w:r w:rsidR="005D44B2" w:rsidRPr="006C0DC2">
              <w:rPr>
                <w:b/>
                <w:i/>
                <w:sz w:val="20"/>
                <w:szCs w:val="20"/>
              </w:rPr>
              <w:t xml:space="preserve"> Демонстрации</w:t>
            </w:r>
            <w:r w:rsidR="005D44B2" w:rsidRPr="006C0DC2">
              <w:rPr>
                <w:i/>
                <w:sz w:val="20"/>
                <w:szCs w:val="20"/>
              </w:rPr>
              <w:t>:</w:t>
            </w:r>
            <w:r w:rsidR="005D44B2" w:rsidRPr="006C0DC2">
              <w:rPr>
                <w:sz w:val="20"/>
                <w:szCs w:val="20"/>
              </w:rPr>
              <w:t xml:space="preserve"> модели гортани со щитовидной железой, головного мозга с гипофизом; рельефной таблицы, изображающей железы эндокринной системы.</w:t>
            </w:r>
          </w:p>
        </w:tc>
        <w:tc>
          <w:tcPr>
            <w:tcW w:w="2552" w:type="dxa"/>
          </w:tcPr>
          <w:p w:rsidR="008820CC" w:rsidRPr="006C0DC2" w:rsidRDefault="008820CC" w:rsidP="0051778D">
            <w:pPr>
              <w:rPr>
                <w:sz w:val="20"/>
                <w:szCs w:val="20"/>
              </w:rPr>
            </w:pPr>
            <w:r w:rsidRPr="006C0DC2">
              <w:rPr>
                <w:iCs/>
                <w:color w:val="000000"/>
                <w:sz w:val="20"/>
                <w:szCs w:val="20"/>
                <w:shd w:val="clear" w:color="auto" w:fill="FFFFFF"/>
              </w:rPr>
              <w:t>урок изучения и первичного закрепления знаний</w:t>
            </w:r>
            <w:r w:rsidRPr="006C0D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</w:tcPr>
          <w:p w:rsidR="008820CC" w:rsidRPr="006C0DC2" w:rsidRDefault="008820CC" w:rsidP="00DE2028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8820CC" w:rsidRPr="006C0DC2" w:rsidRDefault="008820CC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8820CC" w:rsidRPr="006C0DC2" w:rsidRDefault="008820CC" w:rsidP="003E1AAC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820CC" w:rsidRPr="006C0DC2" w:rsidRDefault="008820CC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8820CC" w:rsidRPr="006C0DC2" w:rsidTr="002672FC">
        <w:tc>
          <w:tcPr>
            <w:tcW w:w="741" w:type="dxa"/>
          </w:tcPr>
          <w:p w:rsidR="008820CC" w:rsidRPr="006C0DC2" w:rsidRDefault="008820CC" w:rsidP="00987F9D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5780" w:type="dxa"/>
          </w:tcPr>
          <w:p w:rsidR="008820CC" w:rsidRPr="006C0DC2" w:rsidRDefault="008820CC" w:rsidP="003A22C6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Роль гормонов в обмене веществ, росте и развитии организма.</w:t>
            </w:r>
          </w:p>
        </w:tc>
        <w:tc>
          <w:tcPr>
            <w:tcW w:w="2552" w:type="dxa"/>
          </w:tcPr>
          <w:p w:rsidR="008820CC" w:rsidRPr="006C0DC2" w:rsidRDefault="008820CC" w:rsidP="002672FC">
            <w:pPr>
              <w:rPr>
                <w:sz w:val="20"/>
                <w:szCs w:val="20"/>
              </w:rPr>
            </w:pPr>
            <w:r w:rsidRPr="006C0DC2">
              <w:rPr>
                <w:iCs/>
                <w:color w:val="000000"/>
                <w:sz w:val="20"/>
                <w:szCs w:val="20"/>
                <w:shd w:val="clear" w:color="auto" w:fill="FFFFFF"/>
              </w:rPr>
              <w:t>урок изучения и первичного закрепления знаний</w:t>
            </w:r>
          </w:p>
        </w:tc>
        <w:tc>
          <w:tcPr>
            <w:tcW w:w="756" w:type="dxa"/>
          </w:tcPr>
          <w:p w:rsidR="008820CC" w:rsidRPr="006C0DC2" w:rsidRDefault="0076361D" w:rsidP="00DE2028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8820CC" w:rsidRPr="006C0DC2" w:rsidRDefault="008820CC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8820CC" w:rsidRPr="006C0DC2" w:rsidRDefault="008820CC" w:rsidP="003E1AAC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6C0DC2">
              <w:rPr>
                <w:sz w:val="20"/>
                <w:szCs w:val="20"/>
                <w:lang w:eastAsia="en-US"/>
              </w:rPr>
              <w:t>03-07.03</w:t>
            </w:r>
          </w:p>
        </w:tc>
        <w:tc>
          <w:tcPr>
            <w:tcW w:w="1134" w:type="dxa"/>
          </w:tcPr>
          <w:p w:rsidR="008820CC" w:rsidRPr="006C0DC2" w:rsidRDefault="008820CC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8820CC" w:rsidRPr="006C0DC2" w:rsidTr="001F4886">
        <w:tc>
          <w:tcPr>
            <w:tcW w:w="741" w:type="dxa"/>
          </w:tcPr>
          <w:p w:rsidR="008820CC" w:rsidRPr="006C0DC2" w:rsidRDefault="008820CC" w:rsidP="00AE7389">
            <w:pPr>
              <w:pStyle w:val="Style29"/>
              <w:spacing w:line="293" w:lineRule="exact"/>
              <w:jc w:val="left"/>
              <w:rPr>
                <w:rStyle w:val="FontStyle31"/>
                <w:b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80" w:type="dxa"/>
          </w:tcPr>
          <w:p w:rsidR="008820CC" w:rsidRPr="006C0DC2" w:rsidRDefault="008820CC" w:rsidP="001F4886">
            <w:pPr>
              <w:rPr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Нервная система.</w:t>
            </w:r>
          </w:p>
        </w:tc>
        <w:tc>
          <w:tcPr>
            <w:tcW w:w="2552" w:type="dxa"/>
          </w:tcPr>
          <w:p w:rsidR="008820CC" w:rsidRPr="006C0DC2" w:rsidRDefault="008820CC" w:rsidP="001F48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8820CC" w:rsidRPr="006C0DC2" w:rsidRDefault="008820CC" w:rsidP="00DE2028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71" w:type="dxa"/>
          </w:tcPr>
          <w:p w:rsidR="008820CC" w:rsidRPr="006C0DC2" w:rsidRDefault="008820C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0CC" w:rsidRPr="006C0DC2" w:rsidRDefault="008820CC" w:rsidP="00BB4FF4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820CC" w:rsidRPr="006C0DC2" w:rsidRDefault="008820CC" w:rsidP="00DE2028">
            <w:pPr>
              <w:jc w:val="center"/>
              <w:rPr>
                <w:sz w:val="20"/>
                <w:szCs w:val="20"/>
              </w:rPr>
            </w:pPr>
          </w:p>
        </w:tc>
      </w:tr>
      <w:tr w:rsidR="008820CC" w:rsidRPr="006C0DC2" w:rsidTr="003E0EDC">
        <w:tc>
          <w:tcPr>
            <w:tcW w:w="741" w:type="dxa"/>
          </w:tcPr>
          <w:p w:rsidR="008820CC" w:rsidRPr="006C0DC2" w:rsidRDefault="008820CC" w:rsidP="00AE7389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5780" w:type="dxa"/>
          </w:tcPr>
          <w:p w:rsidR="00731434" w:rsidRPr="006C0DC2" w:rsidRDefault="008820CC" w:rsidP="00731434">
            <w:pPr>
              <w:jc w:val="both"/>
              <w:rPr>
                <w:b/>
                <w:i/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Значение, строение и функционирование нервной системы.</w:t>
            </w:r>
          </w:p>
          <w:p w:rsidR="005F1AF2" w:rsidRPr="006C0DC2" w:rsidRDefault="00731434" w:rsidP="005F1AF2">
            <w:pPr>
              <w:jc w:val="both"/>
              <w:rPr>
                <w:b/>
                <w:i/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>Демонстрации</w:t>
            </w:r>
            <w:r w:rsidRPr="006C0DC2">
              <w:rPr>
                <w:i/>
                <w:sz w:val="20"/>
                <w:szCs w:val="20"/>
              </w:rPr>
              <w:t>:</w:t>
            </w:r>
            <w:r w:rsidRPr="006C0DC2">
              <w:rPr>
                <w:sz w:val="20"/>
                <w:szCs w:val="20"/>
              </w:rPr>
              <w:t xml:space="preserve"> модели головного мозга, коленного рефлекса спинного мозга, мигательного, глотательного рефлексов продолговатого мозга, функций мозжечка и среднего мозга.</w:t>
            </w:r>
            <w:r w:rsidR="005F1AF2" w:rsidRPr="006C0DC2">
              <w:rPr>
                <w:b/>
                <w:i/>
                <w:sz w:val="20"/>
                <w:szCs w:val="20"/>
              </w:rPr>
              <w:t xml:space="preserve"> </w:t>
            </w:r>
          </w:p>
          <w:p w:rsidR="008820CC" w:rsidRPr="006C0DC2" w:rsidRDefault="005F1AF2" w:rsidP="00E1339D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>Лабораторная работа №7</w:t>
            </w:r>
            <w:r w:rsidRPr="006C0DC2">
              <w:rPr>
                <w:sz w:val="20"/>
                <w:szCs w:val="20"/>
              </w:rPr>
              <w:t xml:space="preserve"> «Изучение строения головного мозга человека (по муляжам)»</w:t>
            </w:r>
          </w:p>
        </w:tc>
        <w:tc>
          <w:tcPr>
            <w:tcW w:w="2552" w:type="dxa"/>
          </w:tcPr>
          <w:p w:rsidR="008820CC" w:rsidRPr="006C0DC2" w:rsidRDefault="008820CC" w:rsidP="003E0EDC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8820CC" w:rsidRPr="006C0DC2" w:rsidRDefault="008820CC" w:rsidP="003E0EDC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8820CC" w:rsidRPr="006C0DC2" w:rsidRDefault="008820CC" w:rsidP="003E0EDC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8820CC" w:rsidRPr="006C0DC2" w:rsidRDefault="008820CC" w:rsidP="00BB4FF4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820CC" w:rsidRPr="006C0DC2" w:rsidRDefault="008820CC" w:rsidP="003E0EDC">
            <w:pPr>
              <w:jc w:val="center"/>
              <w:rPr>
                <w:sz w:val="20"/>
                <w:szCs w:val="20"/>
              </w:rPr>
            </w:pPr>
          </w:p>
        </w:tc>
      </w:tr>
      <w:tr w:rsidR="008820CC" w:rsidRPr="006C0DC2" w:rsidTr="003E0EDC">
        <w:tc>
          <w:tcPr>
            <w:tcW w:w="741" w:type="dxa"/>
          </w:tcPr>
          <w:p w:rsidR="008820CC" w:rsidRPr="006C0DC2" w:rsidRDefault="008820CC" w:rsidP="00AE7389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5780" w:type="dxa"/>
          </w:tcPr>
          <w:p w:rsidR="00C16A5E" w:rsidRPr="006C0DC2" w:rsidRDefault="008820CC" w:rsidP="00C16A5E">
            <w:pPr>
              <w:jc w:val="both"/>
              <w:rPr>
                <w:b/>
                <w:i/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Автономный (вегетативный) отдел нервной системы. Нейрогуморальная регуляция.</w:t>
            </w:r>
            <w:r w:rsidR="00C16A5E" w:rsidRPr="006C0DC2">
              <w:rPr>
                <w:b/>
                <w:i/>
                <w:sz w:val="20"/>
                <w:szCs w:val="20"/>
              </w:rPr>
              <w:t xml:space="preserve"> </w:t>
            </w:r>
          </w:p>
          <w:p w:rsidR="008820CC" w:rsidRPr="006C0DC2" w:rsidRDefault="00C16A5E" w:rsidP="00E1339D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 xml:space="preserve">Лабораторная работа </w:t>
            </w:r>
            <w:r w:rsidRPr="006C0DC2">
              <w:rPr>
                <w:b/>
                <w:sz w:val="20"/>
                <w:szCs w:val="20"/>
              </w:rPr>
              <w:t>№13</w:t>
            </w:r>
            <w:r w:rsidRPr="006C0DC2">
              <w:rPr>
                <w:sz w:val="20"/>
                <w:szCs w:val="20"/>
              </w:rPr>
              <w:t xml:space="preserve"> «Действие прямых и обратных связей»</w:t>
            </w:r>
          </w:p>
        </w:tc>
        <w:tc>
          <w:tcPr>
            <w:tcW w:w="2552" w:type="dxa"/>
          </w:tcPr>
          <w:p w:rsidR="008820CC" w:rsidRPr="006C0DC2" w:rsidRDefault="008820CC" w:rsidP="003E0EDC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8820CC" w:rsidRPr="006C0DC2" w:rsidRDefault="008820CC" w:rsidP="003E0EDC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8820CC" w:rsidRPr="006C0DC2" w:rsidRDefault="008820CC" w:rsidP="003E0EDC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8820CC" w:rsidRPr="006C0DC2" w:rsidRDefault="008820CC" w:rsidP="00191BE5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6C0DC2">
              <w:rPr>
                <w:sz w:val="20"/>
                <w:szCs w:val="20"/>
                <w:lang w:eastAsia="en-US"/>
              </w:rPr>
              <w:t>10-15.03</w:t>
            </w:r>
          </w:p>
        </w:tc>
        <w:tc>
          <w:tcPr>
            <w:tcW w:w="1134" w:type="dxa"/>
          </w:tcPr>
          <w:p w:rsidR="008820CC" w:rsidRPr="006C0DC2" w:rsidRDefault="008820CC" w:rsidP="003E0EDC">
            <w:pPr>
              <w:jc w:val="center"/>
              <w:rPr>
                <w:sz w:val="20"/>
                <w:szCs w:val="20"/>
              </w:rPr>
            </w:pPr>
          </w:p>
        </w:tc>
      </w:tr>
      <w:tr w:rsidR="008820CC" w:rsidRPr="006C0DC2" w:rsidTr="003E0EDC">
        <w:tc>
          <w:tcPr>
            <w:tcW w:w="741" w:type="dxa"/>
          </w:tcPr>
          <w:p w:rsidR="008820CC" w:rsidRPr="006C0DC2" w:rsidRDefault="008820CC" w:rsidP="00AE7389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5780" w:type="dxa"/>
          </w:tcPr>
          <w:p w:rsidR="00C16A5E" w:rsidRPr="006C0DC2" w:rsidRDefault="008820CC" w:rsidP="00E1339D">
            <w:pPr>
              <w:jc w:val="both"/>
              <w:rPr>
                <w:b/>
                <w:i/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Спинной мозг.</w:t>
            </w:r>
            <w:r w:rsidR="00C16A5E" w:rsidRPr="006C0DC2">
              <w:rPr>
                <w:b/>
                <w:i/>
                <w:sz w:val="20"/>
                <w:szCs w:val="20"/>
              </w:rPr>
              <w:t xml:space="preserve"> </w:t>
            </w:r>
          </w:p>
          <w:p w:rsidR="008820CC" w:rsidRPr="006C0DC2" w:rsidRDefault="00C16A5E" w:rsidP="00E1339D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 xml:space="preserve">Лабораторная работа </w:t>
            </w:r>
            <w:r w:rsidRPr="006C0DC2">
              <w:rPr>
                <w:b/>
                <w:sz w:val="20"/>
                <w:szCs w:val="20"/>
              </w:rPr>
              <w:t>№14</w:t>
            </w:r>
            <w:r w:rsidRPr="006C0DC2">
              <w:rPr>
                <w:sz w:val="20"/>
                <w:szCs w:val="20"/>
              </w:rPr>
              <w:t xml:space="preserve"> «Штриховое раздражение кожи»</w:t>
            </w:r>
          </w:p>
        </w:tc>
        <w:tc>
          <w:tcPr>
            <w:tcW w:w="2552" w:type="dxa"/>
          </w:tcPr>
          <w:p w:rsidR="008820CC" w:rsidRPr="006C0DC2" w:rsidRDefault="008820CC" w:rsidP="003E0EDC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</w:tcPr>
          <w:p w:rsidR="008820CC" w:rsidRPr="006C0DC2" w:rsidRDefault="008820CC" w:rsidP="003E0EDC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8820CC" w:rsidRPr="006C0DC2" w:rsidRDefault="008820CC" w:rsidP="003E0EDC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8820CC" w:rsidRPr="006C0DC2" w:rsidRDefault="008820CC" w:rsidP="00191BE5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820CC" w:rsidRPr="006C0DC2" w:rsidRDefault="008820CC" w:rsidP="003E0EDC">
            <w:pPr>
              <w:jc w:val="center"/>
              <w:rPr>
                <w:sz w:val="20"/>
                <w:szCs w:val="20"/>
              </w:rPr>
            </w:pPr>
          </w:p>
        </w:tc>
      </w:tr>
      <w:tr w:rsidR="008820CC" w:rsidRPr="006C0DC2" w:rsidTr="003E0EDC">
        <w:tc>
          <w:tcPr>
            <w:tcW w:w="741" w:type="dxa"/>
          </w:tcPr>
          <w:p w:rsidR="008820CC" w:rsidRPr="006C0DC2" w:rsidRDefault="008820CC" w:rsidP="00AE7389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5780" w:type="dxa"/>
          </w:tcPr>
          <w:p w:rsidR="00C16A5E" w:rsidRPr="006C0DC2" w:rsidRDefault="008820CC" w:rsidP="00C16A5E">
            <w:pPr>
              <w:jc w:val="both"/>
              <w:rPr>
                <w:b/>
                <w:i/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Головной мозг: строение и функции.</w:t>
            </w:r>
            <w:r w:rsidR="00C16A5E" w:rsidRPr="006C0DC2">
              <w:rPr>
                <w:b/>
                <w:i/>
                <w:sz w:val="20"/>
                <w:szCs w:val="20"/>
              </w:rPr>
              <w:t xml:space="preserve"> </w:t>
            </w:r>
          </w:p>
          <w:p w:rsidR="008820CC" w:rsidRPr="006C0DC2" w:rsidRDefault="00C16A5E" w:rsidP="00E1339D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 xml:space="preserve">Лабораторная работа </w:t>
            </w:r>
            <w:r w:rsidRPr="006C0DC2">
              <w:rPr>
                <w:b/>
                <w:sz w:val="20"/>
                <w:szCs w:val="20"/>
              </w:rPr>
              <w:t>№15</w:t>
            </w:r>
            <w:r w:rsidRPr="006C0DC2">
              <w:rPr>
                <w:sz w:val="20"/>
                <w:szCs w:val="20"/>
              </w:rPr>
              <w:t xml:space="preserve"> «Изучение функций отделов головного мозга человека»</w:t>
            </w:r>
          </w:p>
        </w:tc>
        <w:tc>
          <w:tcPr>
            <w:tcW w:w="2552" w:type="dxa"/>
          </w:tcPr>
          <w:p w:rsidR="008820CC" w:rsidRPr="006C0DC2" w:rsidRDefault="008820CC" w:rsidP="003E0EDC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8820CC" w:rsidRPr="006C0DC2" w:rsidRDefault="008820CC" w:rsidP="003E0EDC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8820CC" w:rsidRPr="006C0DC2" w:rsidRDefault="008820CC" w:rsidP="003E0EDC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8820CC" w:rsidRPr="006C0DC2" w:rsidRDefault="008820CC" w:rsidP="009A115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6C0DC2">
              <w:rPr>
                <w:sz w:val="20"/>
                <w:szCs w:val="20"/>
                <w:lang w:eastAsia="en-US"/>
              </w:rPr>
              <w:t>17-22.03</w:t>
            </w:r>
          </w:p>
        </w:tc>
        <w:tc>
          <w:tcPr>
            <w:tcW w:w="1134" w:type="dxa"/>
          </w:tcPr>
          <w:p w:rsidR="008820CC" w:rsidRPr="006C0DC2" w:rsidRDefault="008820CC" w:rsidP="003E0EDC">
            <w:pPr>
              <w:jc w:val="center"/>
              <w:rPr>
                <w:sz w:val="20"/>
                <w:szCs w:val="20"/>
              </w:rPr>
            </w:pPr>
          </w:p>
        </w:tc>
      </w:tr>
      <w:tr w:rsidR="008820CC" w:rsidRPr="006C0DC2" w:rsidTr="004609BD">
        <w:tc>
          <w:tcPr>
            <w:tcW w:w="741" w:type="dxa"/>
          </w:tcPr>
          <w:p w:rsidR="008820CC" w:rsidRPr="006C0DC2" w:rsidRDefault="008820CC" w:rsidP="007B6428">
            <w:pPr>
              <w:pStyle w:val="Style29"/>
              <w:spacing w:line="293" w:lineRule="exact"/>
              <w:jc w:val="left"/>
              <w:rPr>
                <w:rStyle w:val="FontStyle31"/>
                <w:b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80" w:type="dxa"/>
            <w:vAlign w:val="center"/>
          </w:tcPr>
          <w:p w:rsidR="008820CC" w:rsidRPr="006C0DC2" w:rsidRDefault="008820CC" w:rsidP="003E0ED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Органы чувств. Анализаторы.</w:t>
            </w:r>
          </w:p>
        </w:tc>
        <w:tc>
          <w:tcPr>
            <w:tcW w:w="2552" w:type="dxa"/>
          </w:tcPr>
          <w:p w:rsidR="008820CC" w:rsidRPr="006C0DC2" w:rsidRDefault="008820CC" w:rsidP="003E0ED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8820CC" w:rsidRPr="006C0DC2" w:rsidRDefault="008820CC" w:rsidP="003E0EDC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71" w:type="dxa"/>
          </w:tcPr>
          <w:p w:rsidR="008820CC" w:rsidRPr="006C0DC2" w:rsidRDefault="008820CC" w:rsidP="003E0E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0CC" w:rsidRPr="006C0DC2" w:rsidRDefault="008820CC" w:rsidP="009A115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820CC" w:rsidRPr="006C0DC2" w:rsidRDefault="008820CC" w:rsidP="003E0EDC">
            <w:pPr>
              <w:jc w:val="center"/>
              <w:rPr>
                <w:sz w:val="20"/>
                <w:szCs w:val="20"/>
              </w:rPr>
            </w:pPr>
          </w:p>
        </w:tc>
      </w:tr>
      <w:tr w:rsidR="008820CC" w:rsidRPr="006C0DC2" w:rsidTr="00F577C6">
        <w:tc>
          <w:tcPr>
            <w:tcW w:w="741" w:type="dxa"/>
          </w:tcPr>
          <w:p w:rsidR="008820CC" w:rsidRPr="006C0DC2" w:rsidRDefault="008820CC" w:rsidP="007B6428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5780" w:type="dxa"/>
          </w:tcPr>
          <w:p w:rsidR="0055522F" w:rsidRPr="006C0DC2" w:rsidRDefault="008820CC" w:rsidP="0055522F">
            <w:pPr>
              <w:jc w:val="both"/>
              <w:rPr>
                <w:b/>
                <w:i/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Значение органов чувств и анализаторов.</w:t>
            </w:r>
            <w:r w:rsidR="0055522F" w:rsidRPr="006C0DC2">
              <w:rPr>
                <w:b/>
                <w:i/>
                <w:sz w:val="20"/>
                <w:szCs w:val="20"/>
              </w:rPr>
              <w:t xml:space="preserve"> </w:t>
            </w:r>
          </w:p>
          <w:p w:rsidR="008820CC" w:rsidRPr="006C0DC2" w:rsidRDefault="0055522F" w:rsidP="006D45F4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>Демонстрации</w:t>
            </w:r>
            <w:r w:rsidRPr="006C0DC2">
              <w:rPr>
                <w:i/>
                <w:sz w:val="20"/>
                <w:szCs w:val="20"/>
              </w:rPr>
              <w:t>:</w:t>
            </w:r>
            <w:r w:rsidRPr="006C0DC2">
              <w:rPr>
                <w:sz w:val="20"/>
                <w:szCs w:val="20"/>
              </w:rPr>
              <w:t xml:space="preserve"> модели черепа, глаза и уха.</w:t>
            </w:r>
          </w:p>
        </w:tc>
        <w:tc>
          <w:tcPr>
            <w:tcW w:w="2552" w:type="dxa"/>
          </w:tcPr>
          <w:p w:rsidR="008820CC" w:rsidRPr="006C0DC2" w:rsidRDefault="008820CC" w:rsidP="00F577C6">
            <w:pPr>
              <w:rPr>
                <w:b/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8820CC" w:rsidRPr="006C0DC2" w:rsidRDefault="0076361D" w:rsidP="0076361D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8820CC" w:rsidRPr="006C0DC2" w:rsidRDefault="008820CC" w:rsidP="00997AA9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8820CC" w:rsidRPr="006C0DC2" w:rsidRDefault="008820CC" w:rsidP="009A115B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820CC" w:rsidRPr="006C0DC2" w:rsidRDefault="008820CC" w:rsidP="00997AA9">
            <w:pPr>
              <w:jc w:val="center"/>
              <w:rPr>
                <w:sz w:val="20"/>
                <w:szCs w:val="20"/>
              </w:rPr>
            </w:pPr>
          </w:p>
        </w:tc>
      </w:tr>
      <w:tr w:rsidR="008820CC" w:rsidRPr="006C0DC2" w:rsidTr="00F577C6">
        <w:tc>
          <w:tcPr>
            <w:tcW w:w="741" w:type="dxa"/>
          </w:tcPr>
          <w:p w:rsidR="008820CC" w:rsidRPr="006C0DC2" w:rsidRDefault="008820CC" w:rsidP="007B6428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lastRenderedPageBreak/>
              <w:t>12.2</w:t>
            </w:r>
          </w:p>
        </w:tc>
        <w:tc>
          <w:tcPr>
            <w:tcW w:w="5780" w:type="dxa"/>
          </w:tcPr>
          <w:p w:rsidR="00AD4905" w:rsidRPr="006C0DC2" w:rsidRDefault="00AD4905" w:rsidP="00AD4905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Орган зрения и зрительный анализатор.</w:t>
            </w:r>
          </w:p>
          <w:p w:rsidR="00AD4905" w:rsidRPr="006C0DC2" w:rsidRDefault="00AD4905" w:rsidP="00AD4905">
            <w:pPr>
              <w:jc w:val="both"/>
              <w:rPr>
                <w:b/>
                <w:i/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 xml:space="preserve">Практические работы </w:t>
            </w:r>
          </w:p>
          <w:p w:rsidR="00AD4905" w:rsidRPr="006C0DC2" w:rsidRDefault="00AD4905" w:rsidP="00AD4905">
            <w:pPr>
              <w:jc w:val="both"/>
              <w:rPr>
                <w:b/>
                <w:i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№16</w:t>
            </w:r>
            <w:r w:rsidRPr="006C0DC2">
              <w:rPr>
                <w:sz w:val="20"/>
                <w:szCs w:val="20"/>
              </w:rPr>
              <w:t xml:space="preserve"> «Принцип работы хрусталика» (выполняется дома)</w:t>
            </w:r>
          </w:p>
          <w:p w:rsidR="00AD4905" w:rsidRPr="006C0DC2" w:rsidRDefault="00AD4905" w:rsidP="00AD4905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№17</w:t>
            </w:r>
            <w:r w:rsidRPr="006C0DC2">
              <w:rPr>
                <w:sz w:val="20"/>
                <w:szCs w:val="20"/>
              </w:rPr>
              <w:t xml:space="preserve"> «Обнаружение «слепого пятна» (выполняется дома)</w:t>
            </w:r>
          </w:p>
          <w:p w:rsidR="008820CC" w:rsidRPr="006C0DC2" w:rsidRDefault="008820CC" w:rsidP="006D4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820CC" w:rsidRPr="006C0DC2" w:rsidRDefault="008820CC" w:rsidP="00F577C6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  изучения нового материала</w:t>
            </w:r>
          </w:p>
        </w:tc>
        <w:tc>
          <w:tcPr>
            <w:tcW w:w="756" w:type="dxa"/>
          </w:tcPr>
          <w:p w:rsidR="008820CC" w:rsidRPr="006C0DC2" w:rsidRDefault="008820CC" w:rsidP="00997AA9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8820CC" w:rsidRPr="006C0DC2" w:rsidRDefault="008820CC" w:rsidP="00997AA9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8820CC" w:rsidRPr="006C0DC2" w:rsidRDefault="008820CC" w:rsidP="00EE7502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6C0DC2">
              <w:rPr>
                <w:sz w:val="20"/>
                <w:szCs w:val="20"/>
                <w:lang w:eastAsia="en-US"/>
              </w:rPr>
              <w:t>24-01.03</w:t>
            </w:r>
          </w:p>
        </w:tc>
        <w:tc>
          <w:tcPr>
            <w:tcW w:w="1134" w:type="dxa"/>
          </w:tcPr>
          <w:p w:rsidR="008820CC" w:rsidRPr="006C0DC2" w:rsidRDefault="008820CC" w:rsidP="00997AA9">
            <w:pPr>
              <w:jc w:val="center"/>
              <w:rPr>
                <w:sz w:val="20"/>
                <w:szCs w:val="20"/>
              </w:rPr>
            </w:pPr>
          </w:p>
        </w:tc>
      </w:tr>
      <w:tr w:rsidR="008820CC" w:rsidRPr="006C0DC2" w:rsidTr="00F577C6">
        <w:tc>
          <w:tcPr>
            <w:tcW w:w="741" w:type="dxa"/>
          </w:tcPr>
          <w:p w:rsidR="008820CC" w:rsidRPr="006C0DC2" w:rsidRDefault="008820CC" w:rsidP="007B6428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5780" w:type="dxa"/>
          </w:tcPr>
          <w:p w:rsidR="00AD4905" w:rsidRPr="006C0DC2" w:rsidRDefault="008820CC" w:rsidP="006D45F4">
            <w:pPr>
              <w:jc w:val="both"/>
              <w:rPr>
                <w:b/>
                <w:i/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Заболевания и повреждения глаз. Нарушение зрения и его профилактика.</w:t>
            </w:r>
            <w:r w:rsidR="00AD4905" w:rsidRPr="006C0DC2">
              <w:rPr>
                <w:b/>
                <w:i/>
                <w:sz w:val="20"/>
                <w:szCs w:val="20"/>
              </w:rPr>
              <w:t xml:space="preserve"> </w:t>
            </w:r>
          </w:p>
          <w:p w:rsidR="008820CC" w:rsidRPr="006C0DC2" w:rsidRDefault="00AD4905" w:rsidP="006D45F4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>Лабораторная работа</w:t>
            </w:r>
            <w:r w:rsidRPr="006C0DC2">
              <w:rPr>
                <w:i/>
                <w:sz w:val="20"/>
                <w:szCs w:val="20"/>
              </w:rPr>
              <w:t xml:space="preserve"> </w:t>
            </w:r>
            <w:r w:rsidRPr="006C0DC2">
              <w:rPr>
                <w:b/>
                <w:i/>
                <w:sz w:val="20"/>
                <w:szCs w:val="20"/>
              </w:rPr>
              <w:t>№8</w:t>
            </w:r>
            <w:r w:rsidRPr="006C0DC2">
              <w:rPr>
                <w:sz w:val="20"/>
                <w:szCs w:val="20"/>
              </w:rPr>
              <w:t xml:space="preserve"> «Изучение изменения размера зрачка»</w:t>
            </w:r>
          </w:p>
        </w:tc>
        <w:tc>
          <w:tcPr>
            <w:tcW w:w="2552" w:type="dxa"/>
          </w:tcPr>
          <w:p w:rsidR="008820CC" w:rsidRPr="006C0DC2" w:rsidRDefault="008820CC" w:rsidP="00F577C6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  изучения нового материала</w:t>
            </w:r>
          </w:p>
        </w:tc>
        <w:tc>
          <w:tcPr>
            <w:tcW w:w="756" w:type="dxa"/>
          </w:tcPr>
          <w:p w:rsidR="008820CC" w:rsidRPr="006C0DC2" w:rsidRDefault="008820CC" w:rsidP="00997AA9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8820CC" w:rsidRPr="006C0DC2" w:rsidRDefault="008820CC" w:rsidP="00997AA9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8820CC" w:rsidRPr="006C0DC2" w:rsidRDefault="008820CC" w:rsidP="00A20B66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820CC" w:rsidRPr="006C0DC2" w:rsidRDefault="008820CC" w:rsidP="00997AA9">
            <w:pPr>
              <w:jc w:val="center"/>
              <w:rPr>
                <w:sz w:val="20"/>
                <w:szCs w:val="20"/>
              </w:rPr>
            </w:pPr>
          </w:p>
        </w:tc>
      </w:tr>
      <w:tr w:rsidR="008820CC" w:rsidRPr="006C0DC2" w:rsidTr="00F577C6">
        <w:tc>
          <w:tcPr>
            <w:tcW w:w="741" w:type="dxa"/>
          </w:tcPr>
          <w:p w:rsidR="008820CC" w:rsidRPr="006C0DC2" w:rsidRDefault="008820CC" w:rsidP="007B6428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5780" w:type="dxa"/>
          </w:tcPr>
          <w:p w:rsidR="004B78AB" w:rsidRPr="006C0DC2" w:rsidRDefault="008820CC" w:rsidP="004B78AB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Органы слуха и равновесия. Их анализаторы. Нарушение слуха и его профилактика.</w:t>
            </w:r>
            <w:r w:rsidR="004B78AB" w:rsidRPr="006C0DC2">
              <w:rPr>
                <w:sz w:val="20"/>
                <w:szCs w:val="20"/>
              </w:rPr>
              <w:t xml:space="preserve"> </w:t>
            </w:r>
          </w:p>
          <w:p w:rsidR="005E229E" w:rsidRPr="006C0DC2" w:rsidRDefault="004B78AB" w:rsidP="006D45F4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 xml:space="preserve">Практическая работа </w:t>
            </w:r>
            <w:r w:rsidRPr="006C0DC2">
              <w:rPr>
                <w:b/>
                <w:sz w:val="20"/>
                <w:szCs w:val="20"/>
              </w:rPr>
              <w:t>№18</w:t>
            </w:r>
            <w:r w:rsidRPr="006C0DC2">
              <w:rPr>
                <w:sz w:val="20"/>
                <w:szCs w:val="20"/>
              </w:rPr>
              <w:t xml:space="preserve"> «Исследование равновесия»</w:t>
            </w:r>
            <w:r w:rsidR="005E229E" w:rsidRPr="006C0DC2">
              <w:rPr>
                <w:sz w:val="20"/>
                <w:szCs w:val="20"/>
              </w:rPr>
              <w:t xml:space="preserve"> Органы, осязания, обоняния и вкуса.</w:t>
            </w:r>
          </w:p>
        </w:tc>
        <w:tc>
          <w:tcPr>
            <w:tcW w:w="2552" w:type="dxa"/>
          </w:tcPr>
          <w:p w:rsidR="008820CC" w:rsidRPr="006C0DC2" w:rsidRDefault="008820CC" w:rsidP="00F577C6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</w:tcPr>
          <w:p w:rsidR="008820CC" w:rsidRPr="006C0DC2" w:rsidRDefault="008820CC" w:rsidP="00997AA9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8820CC" w:rsidRPr="006C0DC2" w:rsidRDefault="008820CC" w:rsidP="00997AA9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8820CC" w:rsidRPr="006C0DC2" w:rsidRDefault="008820CC" w:rsidP="009C1D37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6C0DC2">
              <w:rPr>
                <w:sz w:val="20"/>
                <w:szCs w:val="20"/>
                <w:lang w:eastAsia="en-US"/>
              </w:rPr>
              <w:t>31.03-05.04</w:t>
            </w:r>
          </w:p>
        </w:tc>
        <w:tc>
          <w:tcPr>
            <w:tcW w:w="1134" w:type="dxa"/>
          </w:tcPr>
          <w:p w:rsidR="008820CC" w:rsidRPr="006C0DC2" w:rsidRDefault="008820CC" w:rsidP="00997AA9">
            <w:pPr>
              <w:jc w:val="center"/>
              <w:rPr>
                <w:sz w:val="20"/>
                <w:szCs w:val="20"/>
              </w:rPr>
            </w:pPr>
          </w:p>
        </w:tc>
      </w:tr>
      <w:tr w:rsidR="008820CC" w:rsidRPr="006C0DC2" w:rsidTr="00F577C6">
        <w:tc>
          <w:tcPr>
            <w:tcW w:w="741" w:type="dxa"/>
          </w:tcPr>
          <w:p w:rsidR="008820CC" w:rsidRPr="006C0DC2" w:rsidRDefault="008820CC" w:rsidP="007B6428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5780" w:type="dxa"/>
          </w:tcPr>
          <w:p w:rsidR="008820CC" w:rsidRPr="006C0DC2" w:rsidRDefault="005E229E" w:rsidP="006D45F4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>Контрольная работа №3</w:t>
            </w:r>
            <w:r w:rsidRPr="006C0DC2">
              <w:rPr>
                <w:b/>
                <w:sz w:val="20"/>
                <w:szCs w:val="20"/>
              </w:rPr>
              <w:t xml:space="preserve"> </w:t>
            </w:r>
            <w:r w:rsidRPr="006C0DC2">
              <w:rPr>
                <w:sz w:val="20"/>
                <w:szCs w:val="20"/>
              </w:rPr>
              <w:t>по темам «Эндокринная система», «Нервная система», «Органы чувств и анализаторы»</w:t>
            </w:r>
          </w:p>
        </w:tc>
        <w:tc>
          <w:tcPr>
            <w:tcW w:w="2552" w:type="dxa"/>
          </w:tcPr>
          <w:p w:rsidR="008820CC" w:rsidRPr="006C0DC2" w:rsidRDefault="008820CC" w:rsidP="00F577C6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8820CC" w:rsidRPr="006C0DC2" w:rsidRDefault="008820CC" w:rsidP="00997AA9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8820CC" w:rsidRPr="006C0DC2" w:rsidRDefault="008820CC" w:rsidP="00997AA9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8820CC" w:rsidRPr="006C0DC2" w:rsidRDefault="008820CC" w:rsidP="009C1D37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820CC" w:rsidRPr="006C0DC2" w:rsidRDefault="008820CC" w:rsidP="00997AA9">
            <w:pPr>
              <w:jc w:val="center"/>
              <w:rPr>
                <w:sz w:val="20"/>
                <w:szCs w:val="20"/>
              </w:rPr>
            </w:pPr>
          </w:p>
        </w:tc>
      </w:tr>
      <w:tr w:rsidR="008820CC" w:rsidRPr="006C0DC2" w:rsidTr="005C6D43">
        <w:tc>
          <w:tcPr>
            <w:tcW w:w="741" w:type="dxa"/>
          </w:tcPr>
          <w:p w:rsidR="008820CC" w:rsidRPr="006C0DC2" w:rsidRDefault="008820CC" w:rsidP="007B6428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80" w:type="dxa"/>
          </w:tcPr>
          <w:p w:rsidR="008820CC" w:rsidRPr="006C0DC2" w:rsidRDefault="008820CC" w:rsidP="00997AA9">
            <w:pPr>
              <w:rPr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Поведение и психика.</w:t>
            </w:r>
          </w:p>
        </w:tc>
        <w:tc>
          <w:tcPr>
            <w:tcW w:w="2552" w:type="dxa"/>
          </w:tcPr>
          <w:p w:rsidR="008820CC" w:rsidRPr="006C0DC2" w:rsidRDefault="008820CC" w:rsidP="00997AA9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8820CC" w:rsidRPr="006C0DC2" w:rsidRDefault="008820CC" w:rsidP="00997AA9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71" w:type="dxa"/>
          </w:tcPr>
          <w:p w:rsidR="008820CC" w:rsidRPr="006C0DC2" w:rsidRDefault="008820CC" w:rsidP="00997A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0CC" w:rsidRPr="006C0DC2" w:rsidRDefault="008820CC" w:rsidP="009C1D37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820CC" w:rsidRPr="006C0DC2" w:rsidRDefault="008820CC" w:rsidP="00997AA9">
            <w:pPr>
              <w:jc w:val="center"/>
              <w:rPr>
                <w:sz w:val="20"/>
                <w:szCs w:val="20"/>
              </w:rPr>
            </w:pPr>
          </w:p>
        </w:tc>
      </w:tr>
      <w:tr w:rsidR="008820CC" w:rsidRPr="006C0DC2" w:rsidTr="004609BD">
        <w:tc>
          <w:tcPr>
            <w:tcW w:w="741" w:type="dxa"/>
          </w:tcPr>
          <w:p w:rsidR="008820CC" w:rsidRPr="006C0DC2" w:rsidRDefault="008820CC" w:rsidP="003D681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5780" w:type="dxa"/>
          </w:tcPr>
          <w:p w:rsidR="00724010" w:rsidRPr="006C0DC2" w:rsidRDefault="008820CC" w:rsidP="00724010">
            <w:pPr>
              <w:jc w:val="both"/>
              <w:rPr>
                <w:b/>
                <w:i/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Врожденные формы поведения.</w:t>
            </w:r>
            <w:r w:rsidR="00724010" w:rsidRPr="006C0DC2">
              <w:rPr>
                <w:sz w:val="20"/>
                <w:szCs w:val="20"/>
              </w:rPr>
              <w:t xml:space="preserve"> Приобретенные формы поведения.</w:t>
            </w:r>
            <w:r w:rsidR="00724010" w:rsidRPr="006C0DC2">
              <w:rPr>
                <w:b/>
                <w:i/>
                <w:sz w:val="20"/>
                <w:szCs w:val="20"/>
              </w:rPr>
              <w:t xml:space="preserve"> </w:t>
            </w:r>
          </w:p>
          <w:p w:rsidR="008820CC" w:rsidRPr="006C0DC2" w:rsidRDefault="00724010" w:rsidP="00724010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>Демонстрации:</w:t>
            </w:r>
            <w:r w:rsidRPr="006C0DC2">
              <w:rPr>
                <w:sz w:val="20"/>
                <w:szCs w:val="20"/>
              </w:rPr>
              <w:t xml:space="preserve"> модели головного мозга, двойственных изображений, выработки динамического стереотипа зеркального письма, иллюзий установки.</w:t>
            </w:r>
          </w:p>
        </w:tc>
        <w:tc>
          <w:tcPr>
            <w:tcW w:w="2552" w:type="dxa"/>
          </w:tcPr>
          <w:p w:rsidR="008820CC" w:rsidRPr="006C0DC2" w:rsidRDefault="008820CC" w:rsidP="00997AA9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8820CC" w:rsidRPr="006C0DC2" w:rsidRDefault="008820CC" w:rsidP="00997AA9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8820CC" w:rsidRPr="006C0DC2" w:rsidRDefault="008820CC" w:rsidP="00997AA9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8820CC" w:rsidRPr="006C0DC2" w:rsidRDefault="008820CC" w:rsidP="009C1D37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6C0DC2">
              <w:rPr>
                <w:sz w:val="20"/>
                <w:szCs w:val="20"/>
                <w:lang w:eastAsia="en-US"/>
              </w:rPr>
              <w:t>07-12.04</w:t>
            </w:r>
          </w:p>
          <w:p w:rsidR="008820CC" w:rsidRPr="006C0DC2" w:rsidRDefault="008820CC" w:rsidP="00227C97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820CC" w:rsidRPr="006C0DC2" w:rsidRDefault="008820CC" w:rsidP="00997AA9">
            <w:pPr>
              <w:jc w:val="center"/>
              <w:rPr>
                <w:sz w:val="20"/>
                <w:szCs w:val="20"/>
              </w:rPr>
            </w:pPr>
          </w:p>
        </w:tc>
      </w:tr>
      <w:tr w:rsidR="008820CC" w:rsidRPr="006C0DC2" w:rsidTr="00B470CF">
        <w:tc>
          <w:tcPr>
            <w:tcW w:w="741" w:type="dxa"/>
          </w:tcPr>
          <w:p w:rsidR="008820CC" w:rsidRPr="006C0DC2" w:rsidRDefault="008820CC" w:rsidP="003D681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5780" w:type="dxa"/>
          </w:tcPr>
          <w:p w:rsidR="00724010" w:rsidRPr="006C0DC2" w:rsidRDefault="00724010" w:rsidP="00724010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Закономерности работы головного мозга. Биологические ритмы. Сон и его значение.</w:t>
            </w:r>
          </w:p>
          <w:p w:rsidR="00724010" w:rsidRPr="006C0DC2" w:rsidRDefault="00724010" w:rsidP="00724010">
            <w:pPr>
              <w:jc w:val="both"/>
              <w:rPr>
                <w:b/>
                <w:i/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 xml:space="preserve">Практические работы </w:t>
            </w:r>
          </w:p>
          <w:p w:rsidR="00724010" w:rsidRPr="006C0DC2" w:rsidRDefault="00724010" w:rsidP="00724010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№19</w:t>
            </w:r>
            <w:r w:rsidRPr="006C0DC2">
              <w:rPr>
                <w:b/>
                <w:i/>
                <w:sz w:val="20"/>
                <w:szCs w:val="20"/>
              </w:rPr>
              <w:t xml:space="preserve"> </w:t>
            </w:r>
            <w:r w:rsidRPr="006C0DC2">
              <w:rPr>
                <w:sz w:val="20"/>
                <w:szCs w:val="20"/>
              </w:rPr>
              <w:t>«Перестройка динамического стереотипа»</w:t>
            </w:r>
          </w:p>
          <w:p w:rsidR="008820CC" w:rsidRPr="006C0DC2" w:rsidRDefault="00724010" w:rsidP="00724010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№20</w:t>
            </w:r>
            <w:r w:rsidRPr="006C0DC2">
              <w:rPr>
                <w:sz w:val="20"/>
                <w:szCs w:val="20"/>
              </w:rPr>
              <w:t xml:space="preserve"> «Изучение внимания при разных условиях»</w:t>
            </w:r>
          </w:p>
        </w:tc>
        <w:tc>
          <w:tcPr>
            <w:tcW w:w="2552" w:type="dxa"/>
          </w:tcPr>
          <w:p w:rsidR="008820CC" w:rsidRPr="006C0DC2" w:rsidRDefault="008820CC" w:rsidP="00997AA9">
            <w:pPr>
              <w:rPr>
                <w:sz w:val="20"/>
                <w:szCs w:val="20"/>
              </w:rPr>
            </w:pPr>
            <w:r w:rsidRPr="006C0DC2">
              <w:rPr>
                <w:iCs/>
                <w:color w:val="000000"/>
                <w:sz w:val="20"/>
                <w:szCs w:val="20"/>
                <w:shd w:val="clear" w:color="auto" w:fill="FFFFFF"/>
              </w:rPr>
              <w:t>урок изучения и первичного закрепления знаний</w:t>
            </w:r>
          </w:p>
        </w:tc>
        <w:tc>
          <w:tcPr>
            <w:tcW w:w="756" w:type="dxa"/>
          </w:tcPr>
          <w:p w:rsidR="008820CC" w:rsidRPr="006C0DC2" w:rsidRDefault="008820CC" w:rsidP="00997AA9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8820CC" w:rsidRPr="006C0DC2" w:rsidRDefault="008820CC" w:rsidP="00997AA9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8820CC" w:rsidRPr="006C0DC2" w:rsidRDefault="008820CC" w:rsidP="00227C97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820CC" w:rsidRPr="006C0DC2" w:rsidRDefault="008820CC" w:rsidP="00997AA9">
            <w:pPr>
              <w:jc w:val="center"/>
              <w:rPr>
                <w:sz w:val="20"/>
                <w:szCs w:val="20"/>
              </w:rPr>
            </w:pPr>
          </w:p>
        </w:tc>
      </w:tr>
      <w:tr w:rsidR="008820CC" w:rsidRPr="006C0DC2" w:rsidTr="00BC3DD6">
        <w:tc>
          <w:tcPr>
            <w:tcW w:w="741" w:type="dxa"/>
          </w:tcPr>
          <w:p w:rsidR="008820CC" w:rsidRPr="006C0DC2" w:rsidRDefault="008820CC" w:rsidP="003D681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5780" w:type="dxa"/>
          </w:tcPr>
          <w:p w:rsidR="008820CC" w:rsidRPr="006C0DC2" w:rsidRDefault="00724010" w:rsidP="009649FA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Особенности высшей нервной деятельности человека.</w:t>
            </w:r>
          </w:p>
        </w:tc>
        <w:tc>
          <w:tcPr>
            <w:tcW w:w="2552" w:type="dxa"/>
          </w:tcPr>
          <w:p w:rsidR="008820CC" w:rsidRPr="006C0DC2" w:rsidRDefault="008820CC" w:rsidP="00997AA9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</w:tcPr>
          <w:p w:rsidR="008820CC" w:rsidRPr="006C0DC2" w:rsidRDefault="008820CC" w:rsidP="00997AA9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8820CC" w:rsidRPr="006C0DC2" w:rsidRDefault="008820CC" w:rsidP="00997AA9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8820CC" w:rsidRPr="006C0DC2" w:rsidRDefault="008820CC" w:rsidP="00227C97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6C0DC2">
              <w:rPr>
                <w:sz w:val="20"/>
                <w:szCs w:val="20"/>
                <w:lang w:eastAsia="en-US"/>
              </w:rPr>
              <w:t>14-19.04</w:t>
            </w:r>
          </w:p>
        </w:tc>
        <w:tc>
          <w:tcPr>
            <w:tcW w:w="1134" w:type="dxa"/>
          </w:tcPr>
          <w:p w:rsidR="008820CC" w:rsidRPr="006C0DC2" w:rsidRDefault="008820CC" w:rsidP="00997AA9">
            <w:pPr>
              <w:jc w:val="center"/>
              <w:rPr>
                <w:sz w:val="20"/>
                <w:szCs w:val="20"/>
              </w:rPr>
            </w:pPr>
          </w:p>
        </w:tc>
      </w:tr>
      <w:tr w:rsidR="008820CC" w:rsidRPr="006C0DC2" w:rsidTr="00A01071">
        <w:tc>
          <w:tcPr>
            <w:tcW w:w="741" w:type="dxa"/>
          </w:tcPr>
          <w:p w:rsidR="008820CC" w:rsidRPr="006C0DC2" w:rsidRDefault="008820CC" w:rsidP="003D681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5780" w:type="dxa"/>
          </w:tcPr>
          <w:p w:rsidR="008820CC" w:rsidRPr="006C0DC2" w:rsidRDefault="00724010" w:rsidP="009649FA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Познавательные процессы. Воля и эмоции. Внимание.</w:t>
            </w:r>
          </w:p>
        </w:tc>
        <w:tc>
          <w:tcPr>
            <w:tcW w:w="2552" w:type="dxa"/>
          </w:tcPr>
          <w:p w:rsidR="008820CC" w:rsidRPr="006C0DC2" w:rsidRDefault="008820CC" w:rsidP="00997AA9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  изучения нового материала</w:t>
            </w:r>
          </w:p>
        </w:tc>
        <w:tc>
          <w:tcPr>
            <w:tcW w:w="756" w:type="dxa"/>
          </w:tcPr>
          <w:p w:rsidR="008820CC" w:rsidRPr="006C0DC2" w:rsidRDefault="008820CC" w:rsidP="00997AA9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8820CC" w:rsidRPr="006C0DC2" w:rsidRDefault="008820CC" w:rsidP="00997AA9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8820CC" w:rsidRPr="006C0DC2" w:rsidRDefault="008820CC" w:rsidP="00294057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820CC" w:rsidRPr="006C0DC2" w:rsidRDefault="008820CC" w:rsidP="00997AA9">
            <w:pPr>
              <w:jc w:val="center"/>
              <w:rPr>
                <w:sz w:val="20"/>
                <w:szCs w:val="20"/>
              </w:rPr>
            </w:pPr>
          </w:p>
        </w:tc>
      </w:tr>
      <w:tr w:rsidR="008820CC" w:rsidRPr="006C0DC2" w:rsidTr="004609BD">
        <w:tc>
          <w:tcPr>
            <w:tcW w:w="741" w:type="dxa"/>
          </w:tcPr>
          <w:p w:rsidR="008820CC" w:rsidRPr="006C0DC2" w:rsidRDefault="008820CC" w:rsidP="003D681B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5780" w:type="dxa"/>
          </w:tcPr>
          <w:p w:rsidR="008820CC" w:rsidRPr="006C0DC2" w:rsidRDefault="00724010" w:rsidP="009649FA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Динамика работоспособности. Режим дня.</w:t>
            </w:r>
          </w:p>
        </w:tc>
        <w:tc>
          <w:tcPr>
            <w:tcW w:w="2552" w:type="dxa"/>
          </w:tcPr>
          <w:p w:rsidR="008820CC" w:rsidRPr="006C0DC2" w:rsidRDefault="008820CC" w:rsidP="00997AA9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56" w:type="dxa"/>
          </w:tcPr>
          <w:p w:rsidR="008820CC" w:rsidRPr="006C0DC2" w:rsidRDefault="008820CC" w:rsidP="00997AA9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8820CC" w:rsidRPr="006C0DC2" w:rsidRDefault="008820CC" w:rsidP="00997AA9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8820CC" w:rsidRPr="006C0DC2" w:rsidRDefault="008820CC" w:rsidP="00294057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6C0DC2">
              <w:rPr>
                <w:sz w:val="20"/>
                <w:szCs w:val="20"/>
                <w:lang w:eastAsia="en-US"/>
              </w:rPr>
              <w:t>21-26.04</w:t>
            </w:r>
          </w:p>
        </w:tc>
        <w:tc>
          <w:tcPr>
            <w:tcW w:w="1134" w:type="dxa"/>
          </w:tcPr>
          <w:p w:rsidR="008820CC" w:rsidRPr="006C0DC2" w:rsidRDefault="008820CC" w:rsidP="00997AA9">
            <w:pPr>
              <w:jc w:val="center"/>
              <w:rPr>
                <w:sz w:val="20"/>
                <w:szCs w:val="20"/>
              </w:rPr>
            </w:pPr>
          </w:p>
        </w:tc>
      </w:tr>
      <w:tr w:rsidR="003855A3" w:rsidRPr="006C0DC2" w:rsidTr="004609BD">
        <w:tc>
          <w:tcPr>
            <w:tcW w:w="741" w:type="dxa"/>
          </w:tcPr>
          <w:p w:rsidR="003855A3" w:rsidRPr="006C0DC2" w:rsidRDefault="003855A3" w:rsidP="00FA751E">
            <w:pPr>
              <w:pStyle w:val="Style29"/>
              <w:spacing w:line="293" w:lineRule="exact"/>
              <w:jc w:val="left"/>
              <w:rPr>
                <w:rStyle w:val="FontStyle31"/>
                <w:b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80" w:type="dxa"/>
          </w:tcPr>
          <w:p w:rsidR="003855A3" w:rsidRPr="006C0DC2" w:rsidRDefault="003855A3" w:rsidP="004136DE">
            <w:pPr>
              <w:shd w:val="clear" w:color="auto" w:fill="FFFFFF"/>
              <w:rPr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Индивидуальное развитие человека.</w:t>
            </w:r>
          </w:p>
        </w:tc>
        <w:tc>
          <w:tcPr>
            <w:tcW w:w="2552" w:type="dxa"/>
          </w:tcPr>
          <w:p w:rsidR="003855A3" w:rsidRPr="006C0DC2" w:rsidRDefault="003855A3" w:rsidP="004136D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3855A3" w:rsidRPr="006C0DC2" w:rsidRDefault="003855A3" w:rsidP="004136DE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71" w:type="dxa"/>
          </w:tcPr>
          <w:p w:rsidR="003855A3" w:rsidRPr="006C0DC2" w:rsidRDefault="003855A3" w:rsidP="004136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55A3" w:rsidRPr="006C0DC2" w:rsidRDefault="003855A3" w:rsidP="004136DE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855A3" w:rsidRPr="006C0DC2" w:rsidRDefault="003855A3" w:rsidP="00997AA9">
            <w:pPr>
              <w:jc w:val="center"/>
              <w:rPr>
                <w:sz w:val="20"/>
                <w:szCs w:val="20"/>
              </w:rPr>
            </w:pPr>
          </w:p>
        </w:tc>
      </w:tr>
      <w:tr w:rsidR="003855A3" w:rsidRPr="006C0DC2" w:rsidTr="004609BD">
        <w:tc>
          <w:tcPr>
            <w:tcW w:w="741" w:type="dxa"/>
          </w:tcPr>
          <w:p w:rsidR="003855A3" w:rsidRPr="006C0DC2" w:rsidRDefault="003855A3" w:rsidP="004136DE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5780" w:type="dxa"/>
          </w:tcPr>
          <w:p w:rsidR="003855A3" w:rsidRPr="006C0DC2" w:rsidRDefault="003855A3" w:rsidP="004136DE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Размножение и развитие. Половая система человека. Наследование признаков у человека.</w:t>
            </w:r>
          </w:p>
        </w:tc>
        <w:tc>
          <w:tcPr>
            <w:tcW w:w="2552" w:type="dxa"/>
          </w:tcPr>
          <w:p w:rsidR="003855A3" w:rsidRPr="006C0DC2" w:rsidRDefault="003855A3" w:rsidP="004136DE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3855A3" w:rsidRPr="006C0DC2" w:rsidRDefault="003855A3" w:rsidP="004136DE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3855A3" w:rsidRPr="006C0DC2" w:rsidRDefault="003855A3" w:rsidP="004136DE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 xml:space="preserve">Чтение текста и дополнительной литературы, ответы на </w:t>
            </w:r>
            <w:r w:rsidRPr="006C0DC2">
              <w:rPr>
                <w:sz w:val="20"/>
                <w:szCs w:val="20"/>
              </w:rPr>
              <w:lastRenderedPageBreak/>
              <w:t>контрольные вопросы</w:t>
            </w:r>
          </w:p>
        </w:tc>
        <w:tc>
          <w:tcPr>
            <w:tcW w:w="1417" w:type="dxa"/>
          </w:tcPr>
          <w:p w:rsidR="003855A3" w:rsidRPr="006C0DC2" w:rsidRDefault="003855A3" w:rsidP="004136DE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855A3" w:rsidRPr="006C0DC2" w:rsidRDefault="003855A3" w:rsidP="00997AA9">
            <w:pPr>
              <w:jc w:val="center"/>
              <w:rPr>
                <w:sz w:val="20"/>
                <w:szCs w:val="20"/>
              </w:rPr>
            </w:pPr>
          </w:p>
        </w:tc>
      </w:tr>
      <w:tr w:rsidR="003855A3" w:rsidRPr="006C0DC2" w:rsidTr="004609BD">
        <w:tc>
          <w:tcPr>
            <w:tcW w:w="741" w:type="dxa"/>
          </w:tcPr>
          <w:p w:rsidR="003855A3" w:rsidRPr="006C0DC2" w:rsidRDefault="003855A3" w:rsidP="004136DE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lastRenderedPageBreak/>
              <w:t>14.2</w:t>
            </w:r>
          </w:p>
        </w:tc>
        <w:tc>
          <w:tcPr>
            <w:tcW w:w="5780" w:type="dxa"/>
          </w:tcPr>
          <w:p w:rsidR="003855A3" w:rsidRPr="006C0DC2" w:rsidRDefault="003855A3" w:rsidP="004136DE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Наследственные и врожденные заболевания. Инфекции, передающиеся половым путем, их профилактика. ВИЧ-инфекция, ее профилактика.</w:t>
            </w:r>
          </w:p>
        </w:tc>
        <w:tc>
          <w:tcPr>
            <w:tcW w:w="2552" w:type="dxa"/>
          </w:tcPr>
          <w:p w:rsidR="003855A3" w:rsidRPr="006C0DC2" w:rsidRDefault="003855A3" w:rsidP="004136DE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3855A3" w:rsidRPr="006C0DC2" w:rsidRDefault="003855A3" w:rsidP="004136DE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3855A3" w:rsidRPr="006C0DC2" w:rsidRDefault="003855A3" w:rsidP="004136DE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3855A3" w:rsidRPr="006C0DC2" w:rsidRDefault="00562E89" w:rsidP="004136DE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6C0DC2">
              <w:rPr>
                <w:sz w:val="20"/>
                <w:szCs w:val="20"/>
                <w:lang w:eastAsia="en-US"/>
              </w:rPr>
              <w:t>12-17.05</w:t>
            </w:r>
          </w:p>
        </w:tc>
        <w:tc>
          <w:tcPr>
            <w:tcW w:w="1134" w:type="dxa"/>
          </w:tcPr>
          <w:p w:rsidR="003855A3" w:rsidRPr="006C0DC2" w:rsidRDefault="003855A3" w:rsidP="00997AA9">
            <w:pPr>
              <w:jc w:val="center"/>
              <w:rPr>
                <w:sz w:val="20"/>
                <w:szCs w:val="20"/>
              </w:rPr>
            </w:pPr>
          </w:p>
        </w:tc>
      </w:tr>
      <w:tr w:rsidR="003855A3" w:rsidRPr="006C0DC2" w:rsidTr="004609BD">
        <w:tc>
          <w:tcPr>
            <w:tcW w:w="741" w:type="dxa"/>
          </w:tcPr>
          <w:p w:rsidR="003855A3" w:rsidRPr="006C0DC2" w:rsidRDefault="003855A3" w:rsidP="004136DE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5780" w:type="dxa"/>
          </w:tcPr>
          <w:p w:rsidR="003855A3" w:rsidRPr="006C0DC2" w:rsidRDefault="003855A3" w:rsidP="004136DE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Внутриутробное развитие организма. Развитие после рождения. Роль генетических знаний в планировании семьи.</w:t>
            </w:r>
            <w:r w:rsidRPr="006C0DC2">
              <w:rPr>
                <w:b/>
                <w:i/>
                <w:sz w:val="20"/>
                <w:szCs w:val="20"/>
              </w:rPr>
              <w:t xml:space="preserve"> Демонстрации</w:t>
            </w:r>
            <w:r w:rsidRPr="006C0DC2">
              <w:rPr>
                <w:i/>
                <w:sz w:val="20"/>
                <w:szCs w:val="20"/>
              </w:rPr>
              <w:t>:</w:t>
            </w:r>
            <w:r w:rsidRPr="006C0DC2">
              <w:rPr>
                <w:sz w:val="20"/>
                <w:szCs w:val="20"/>
              </w:rPr>
              <w:t xml:space="preserve"> модели зародышей человека и животных разных возрастов</w:t>
            </w:r>
          </w:p>
        </w:tc>
        <w:tc>
          <w:tcPr>
            <w:tcW w:w="2552" w:type="dxa"/>
          </w:tcPr>
          <w:p w:rsidR="003855A3" w:rsidRPr="006C0DC2" w:rsidRDefault="003855A3" w:rsidP="004136DE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3855A3" w:rsidRPr="006C0DC2" w:rsidRDefault="003855A3" w:rsidP="004136DE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3855A3" w:rsidRPr="006C0DC2" w:rsidRDefault="003855A3" w:rsidP="004136DE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3855A3" w:rsidRPr="006C0DC2" w:rsidRDefault="003855A3" w:rsidP="004136DE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855A3" w:rsidRPr="006C0DC2" w:rsidRDefault="003855A3" w:rsidP="00997AA9">
            <w:pPr>
              <w:jc w:val="center"/>
              <w:rPr>
                <w:sz w:val="20"/>
                <w:szCs w:val="20"/>
              </w:rPr>
            </w:pPr>
          </w:p>
        </w:tc>
      </w:tr>
      <w:tr w:rsidR="003855A3" w:rsidRPr="006C0DC2" w:rsidTr="004609BD">
        <w:tc>
          <w:tcPr>
            <w:tcW w:w="741" w:type="dxa"/>
          </w:tcPr>
          <w:p w:rsidR="003855A3" w:rsidRPr="006C0DC2" w:rsidRDefault="003855A3" w:rsidP="004136DE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5780" w:type="dxa"/>
          </w:tcPr>
          <w:p w:rsidR="003855A3" w:rsidRPr="006C0DC2" w:rsidRDefault="003855A3" w:rsidP="004136DE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 xml:space="preserve">О вреде употребления никотина, алкоголя и </w:t>
            </w:r>
            <w:proofErr w:type="spellStart"/>
            <w:r w:rsidRPr="006C0DC2">
              <w:rPr>
                <w:sz w:val="20"/>
                <w:szCs w:val="20"/>
              </w:rPr>
              <w:t>наркогенных</w:t>
            </w:r>
            <w:proofErr w:type="spellEnd"/>
            <w:r w:rsidRPr="006C0DC2">
              <w:rPr>
                <w:sz w:val="20"/>
                <w:szCs w:val="20"/>
              </w:rPr>
              <w:t xml:space="preserve"> веществ. Профилактика употребления </w:t>
            </w:r>
            <w:proofErr w:type="spellStart"/>
            <w:r w:rsidRPr="006C0DC2">
              <w:rPr>
                <w:sz w:val="20"/>
                <w:szCs w:val="20"/>
              </w:rPr>
              <w:t>наркогенных</w:t>
            </w:r>
            <w:proofErr w:type="spellEnd"/>
            <w:r w:rsidRPr="006C0DC2">
              <w:rPr>
                <w:sz w:val="20"/>
                <w:szCs w:val="20"/>
              </w:rPr>
              <w:t xml:space="preserve"> веществ.</w:t>
            </w:r>
          </w:p>
        </w:tc>
        <w:tc>
          <w:tcPr>
            <w:tcW w:w="2552" w:type="dxa"/>
          </w:tcPr>
          <w:p w:rsidR="003855A3" w:rsidRPr="006C0DC2" w:rsidRDefault="003855A3" w:rsidP="004136DE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3855A3" w:rsidRPr="006C0DC2" w:rsidRDefault="003855A3" w:rsidP="004136DE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3855A3" w:rsidRPr="006C0DC2" w:rsidRDefault="003855A3" w:rsidP="004136DE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3855A3" w:rsidRPr="006C0DC2" w:rsidRDefault="00562E89" w:rsidP="004136DE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6C0DC2">
              <w:rPr>
                <w:sz w:val="20"/>
                <w:szCs w:val="20"/>
                <w:lang w:eastAsia="en-US"/>
              </w:rPr>
              <w:t>19-24.05</w:t>
            </w:r>
          </w:p>
        </w:tc>
        <w:tc>
          <w:tcPr>
            <w:tcW w:w="1134" w:type="dxa"/>
          </w:tcPr>
          <w:p w:rsidR="003855A3" w:rsidRPr="006C0DC2" w:rsidRDefault="003855A3" w:rsidP="00997AA9">
            <w:pPr>
              <w:jc w:val="center"/>
              <w:rPr>
                <w:sz w:val="20"/>
                <w:szCs w:val="20"/>
              </w:rPr>
            </w:pPr>
          </w:p>
        </w:tc>
      </w:tr>
      <w:tr w:rsidR="003855A3" w:rsidRPr="006C0DC2" w:rsidTr="004609BD">
        <w:tc>
          <w:tcPr>
            <w:tcW w:w="741" w:type="dxa"/>
          </w:tcPr>
          <w:p w:rsidR="003855A3" w:rsidRPr="006C0DC2" w:rsidRDefault="003855A3" w:rsidP="004136DE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5780" w:type="dxa"/>
          </w:tcPr>
          <w:p w:rsidR="003855A3" w:rsidRPr="006C0DC2" w:rsidRDefault="00D2440C" w:rsidP="00D2440C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552" w:type="dxa"/>
          </w:tcPr>
          <w:p w:rsidR="003855A3" w:rsidRPr="006C0DC2" w:rsidRDefault="00167107" w:rsidP="004136DE">
            <w:pPr>
              <w:rPr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контроля и коррекция знаний, умений и навыков</w:t>
            </w:r>
          </w:p>
        </w:tc>
        <w:tc>
          <w:tcPr>
            <w:tcW w:w="756" w:type="dxa"/>
          </w:tcPr>
          <w:p w:rsidR="003855A3" w:rsidRPr="006C0DC2" w:rsidRDefault="003855A3" w:rsidP="004136DE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3855A3" w:rsidRPr="006C0DC2" w:rsidRDefault="003855A3" w:rsidP="004136DE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3855A3" w:rsidRPr="006C0DC2" w:rsidRDefault="003855A3" w:rsidP="004136DE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855A3" w:rsidRPr="006C0DC2" w:rsidRDefault="003855A3" w:rsidP="00997AA9">
            <w:pPr>
              <w:jc w:val="center"/>
              <w:rPr>
                <w:sz w:val="20"/>
                <w:szCs w:val="20"/>
              </w:rPr>
            </w:pPr>
          </w:p>
        </w:tc>
      </w:tr>
      <w:tr w:rsidR="003855A3" w:rsidRPr="006C0DC2" w:rsidTr="004609BD">
        <w:tc>
          <w:tcPr>
            <w:tcW w:w="741" w:type="dxa"/>
          </w:tcPr>
          <w:p w:rsidR="003855A3" w:rsidRPr="006C0DC2" w:rsidRDefault="003855A3" w:rsidP="004136DE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5780" w:type="dxa"/>
          </w:tcPr>
          <w:p w:rsidR="003855A3" w:rsidRPr="006C0DC2" w:rsidRDefault="00D2440C" w:rsidP="004136DE">
            <w:pPr>
              <w:jc w:val="both"/>
              <w:rPr>
                <w:sz w:val="20"/>
                <w:szCs w:val="20"/>
              </w:rPr>
            </w:pPr>
            <w:r w:rsidRPr="006C0DC2">
              <w:rPr>
                <w:b/>
                <w:i/>
                <w:sz w:val="20"/>
                <w:szCs w:val="20"/>
              </w:rPr>
              <w:t>Круглый стол</w:t>
            </w:r>
            <w:r w:rsidRPr="006C0DC2">
              <w:rPr>
                <w:sz w:val="20"/>
                <w:szCs w:val="20"/>
              </w:rPr>
              <w:t xml:space="preserve"> «Роль биологических знаний в жизнедеятельности человека» (мини-проекты, памятки, буклеты, </w:t>
            </w:r>
            <w:proofErr w:type="spellStart"/>
            <w:r w:rsidRPr="006C0DC2">
              <w:rPr>
                <w:sz w:val="20"/>
                <w:szCs w:val="20"/>
              </w:rPr>
              <w:t>мультимедийные</w:t>
            </w:r>
            <w:proofErr w:type="spellEnd"/>
            <w:r w:rsidRPr="006C0DC2">
              <w:rPr>
                <w:sz w:val="20"/>
                <w:szCs w:val="20"/>
              </w:rPr>
              <w:t xml:space="preserve"> презентации)</w:t>
            </w:r>
          </w:p>
        </w:tc>
        <w:tc>
          <w:tcPr>
            <w:tcW w:w="2552" w:type="dxa"/>
          </w:tcPr>
          <w:p w:rsidR="003855A3" w:rsidRPr="006C0DC2" w:rsidRDefault="00E769D9" w:rsidP="004136DE">
            <w:pPr>
              <w:rPr>
                <w:b/>
                <w:sz w:val="20"/>
                <w:szCs w:val="20"/>
              </w:rPr>
            </w:pPr>
            <w:r w:rsidRPr="006C0DC2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урок совершенствования знаний, умений и навыков</w:t>
            </w:r>
          </w:p>
        </w:tc>
        <w:tc>
          <w:tcPr>
            <w:tcW w:w="756" w:type="dxa"/>
          </w:tcPr>
          <w:p w:rsidR="003855A3" w:rsidRPr="006C0DC2" w:rsidRDefault="0076361D" w:rsidP="004136DE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3855A3" w:rsidRPr="006C0DC2" w:rsidRDefault="00E769D9" w:rsidP="004136DE">
            <w:pPr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Чтение текста и дополнительной литературы, ответы на контрольные вопросы</w:t>
            </w:r>
          </w:p>
        </w:tc>
        <w:tc>
          <w:tcPr>
            <w:tcW w:w="1417" w:type="dxa"/>
          </w:tcPr>
          <w:p w:rsidR="003855A3" w:rsidRPr="006C0DC2" w:rsidRDefault="00562E89" w:rsidP="004136DE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6C0DC2">
              <w:rPr>
                <w:sz w:val="20"/>
                <w:szCs w:val="20"/>
                <w:lang w:eastAsia="en-US"/>
              </w:rPr>
              <w:t>26-31.05</w:t>
            </w:r>
          </w:p>
        </w:tc>
        <w:tc>
          <w:tcPr>
            <w:tcW w:w="1134" w:type="dxa"/>
          </w:tcPr>
          <w:p w:rsidR="003855A3" w:rsidRPr="006C0DC2" w:rsidRDefault="003855A3" w:rsidP="00997AA9">
            <w:pPr>
              <w:jc w:val="center"/>
              <w:rPr>
                <w:sz w:val="20"/>
                <w:szCs w:val="20"/>
              </w:rPr>
            </w:pPr>
          </w:p>
        </w:tc>
      </w:tr>
      <w:tr w:rsidR="003855A3" w:rsidRPr="006C0DC2" w:rsidTr="004609BD">
        <w:tc>
          <w:tcPr>
            <w:tcW w:w="741" w:type="dxa"/>
          </w:tcPr>
          <w:p w:rsidR="003855A3" w:rsidRPr="006C0DC2" w:rsidRDefault="00D2440C" w:rsidP="000F03FE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  <w:r w:rsidRPr="006C0DC2">
              <w:rPr>
                <w:rStyle w:val="FontStyle31"/>
                <w:sz w:val="20"/>
                <w:szCs w:val="20"/>
                <w:lang w:eastAsia="ru-RU"/>
              </w:rPr>
              <w:t>14.7</w:t>
            </w:r>
          </w:p>
        </w:tc>
        <w:tc>
          <w:tcPr>
            <w:tcW w:w="5780" w:type="dxa"/>
          </w:tcPr>
          <w:p w:rsidR="003855A3" w:rsidRPr="006C0DC2" w:rsidRDefault="00D2440C" w:rsidP="0001221D">
            <w:pPr>
              <w:jc w:val="both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Резерв.</w:t>
            </w:r>
          </w:p>
        </w:tc>
        <w:tc>
          <w:tcPr>
            <w:tcW w:w="2552" w:type="dxa"/>
          </w:tcPr>
          <w:p w:rsidR="003855A3" w:rsidRPr="006C0DC2" w:rsidRDefault="003855A3" w:rsidP="00997AA9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3855A3" w:rsidRPr="006C0DC2" w:rsidRDefault="0076361D" w:rsidP="00997AA9">
            <w:pPr>
              <w:jc w:val="center"/>
              <w:rPr>
                <w:sz w:val="20"/>
                <w:szCs w:val="20"/>
              </w:rPr>
            </w:pPr>
            <w:r w:rsidRPr="006C0DC2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3855A3" w:rsidRPr="006C0DC2" w:rsidRDefault="003855A3" w:rsidP="00997A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55A3" w:rsidRPr="006C0DC2" w:rsidRDefault="003855A3" w:rsidP="00E14253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855A3" w:rsidRPr="006C0DC2" w:rsidRDefault="003855A3" w:rsidP="00997AA9">
            <w:pPr>
              <w:jc w:val="center"/>
              <w:rPr>
                <w:sz w:val="20"/>
                <w:szCs w:val="20"/>
              </w:rPr>
            </w:pPr>
          </w:p>
        </w:tc>
      </w:tr>
      <w:tr w:rsidR="003855A3" w:rsidRPr="006C0DC2" w:rsidTr="004609BD">
        <w:tc>
          <w:tcPr>
            <w:tcW w:w="741" w:type="dxa"/>
          </w:tcPr>
          <w:p w:rsidR="003855A3" w:rsidRPr="006C0DC2" w:rsidRDefault="003855A3" w:rsidP="000F03FE">
            <w:pPr>
              <w:pStyle w:val="Style29"/>
              <w:spacing w:line="293" w:lineRule="exact"/>
              <w:jc w:val="left"/>
              <w:rPr>
                <w:rStyle w:val="FontStyle31"/>
                <w:sz w:val="20"/>
                <w:szCs w:val="20"/>
                <w:lang w:eastAsia="ru-RU"/>
              </w:rPr>
            </w:pPr>
          </w:p>
        </w:tc>
        <w:tc>
          <w:tcPr>
            <w:tcW w:w="5780" w:type="dxa"/>
          </w:tcPr>
          <w:p w:rsidR="003855A3" w:rsidRPr="006C0DC2" w:rsidRDefault="003855A3" w:rsidP="000122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855A3" w:rsidRPr="006C0DC2" w:rsidRDefault="003855A3" w:rsidP="00997AA9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3855A3" w:rsidRPr="006C0DC2" w:rsidRDefault="00D2440C" w:rsidP="00997AA9">
            <w:pPr>
              <w:jc w:val="center"/>
              <w:rPr>
                <w:b/>
                <w:sz w:val="20"/>
                <w:szCs w:val="20"/>
              </w:rPr>
            </w:pPr>
            <w:r w:rsidRPr="006C0DC2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071" w:type="dxa"/>
          </w:tcPr>
          <w:p w:rsidR="003855A3" w:rsidRPr="006C0DC2" w:rsidRDefault="003855A3" w:rsidP="00997A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55A3" w:rsidRPr="006C0DC2" w:rsidRDefault="003855A3" w:rsidP="00E14253">
            <w:pPr>
              <w:pStyle w:val="msonormalbullet2gif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855A3" w:rsidRPr="006C0DC2" w:rsidRDefault="003855A3" w:rsidP="00997AA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60ED" w:rsidRPr="006C0DC2" w:rsidRDefault="00B960ED" w:rsidP="003B4567">
      <w:pPr>
        <w:pStyle w:val="2"/>
        <w:ind w:firstLine="0"/>
        <w:rPr>
          <w:b/>
          <w:sz w:val="20"/>
        </w:rPr>
      </w:pPr>
    </w:p>
    <w:sectPr w:rsidR="00B960ED" w:rsidRPr="006C0DC2" w:rsidSect="00A31799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16F0D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9505025"/>
    <w:multiLevelType w:val="hybridMultilevel"/>
    <w:tmpl w:val="26CA9EC2"/>
    <w:lvl w:ilvl="0" w:tplc="096A7A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E6D8779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i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1480ACE"/>
    <w:multiLevelType w:val="hybridMultilevel"/>
    <w:tmpl w:val="A0BA8294"/>
    <w:lvl w:ilvl="0" w:tplc="0E1EE8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A80214A"/>
    <w:multiLevelType w:val="hybridMultilevel"/>
    <w:tmpl w:val="97122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A97A83"/>
    <w:multiLevelType w:val="hybridMultilevel"/>
    <w:tmpl w:val="980A65F8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5">
    <w:nsid w:val="352E59F8"/>
    <w:multiLevelType w:val="hybridMultilevel"/>
    <w:tmpl w:val="7BDAF65A"/>
    <w:lvl w:ilvl="0" w:tplc="913417D4">
      <w:start w:val="1"/>
      <w:numFmt w:val="decimal"/>
      <w:lvlText w:val="%1."/>
      <w:lvlJc w:val="left"/>
      <w:pPr>
        <w:tabs>
          <w:tab w:val="num" w:pos="2014"/>
        </w:tabs>
        <w:ind w:left="2014" w:hanging="13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01D5C5E"/>
    <w:multiLevelType w:val="hybridMultilevel"/>
    <w:tmpl w:val="7DFCC864"/>
    <w:lvl w:ilvl="0" w:tplc="C76CF9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1E10A8A"/>
    <w:multiLevelType w:val="hybridMultilevel"/>
    <w:tmpl w:val="0D7CA174"/>
    <w:lvl w:ilvl="0" w:tplc="C76CF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E6074"/>
    <w:multiLevelType w:val="hybridMultilevel"/>
    <w:tmpl w:val="C03A02EE"/>
    <w:lvl w:ilvl="0" w:tplc="6DB8CE60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874529A"/>
    <w:multiLevelType w:val="hybridMultilevel"/>
    <w:tmpl w:val="61020B96"/>
    <w:lvl w:ilvl="0" w:tplc="9B266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5851065"/>
    <w:multiLevelType w:val="hybridMultilevel"/>
    <w:tmpl w:val="61020B96"/>
    <w:lvl w:ilvl="0" w:tplc="9B266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AC44D23"/>
    <w:multiLevelType w:val="hybridMultilevel"/>
    <w:tmpl w:val="7BDAF65A"/>
    <w:lvl w:ilvl="0" w:tplc="913417D4">
      <w:start w:val="1"/>
      <w:numFmt w:val="decimal"/>
      <w:lvlText w:val="%1."/>
      <w:lvlJc w:val="left"/>
      <w:pPr>
        <w:tabs>
          <w:tab w:val="num" w:pos="2014"/>
        </w:tabs>
        <w:ind w:left="2014" w:hanging="13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D595B10"/>
    <w:multiLevelType w:val="hybridMultilevel"/>
    <w:tmpl w:val="A0BA8294"/>
    <w:lvl w:ilvl="0" w:tplc="0E1EE8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01D0203"/>
    <w:multiLevelType w:val="hybridMultilevel"/>
    <w:tmpl w:val="B63CBF92"/>
    <w:lvl w:ilvl="0" w:tplc="97AC33B0">
      <w:start w:val="1"/>
      <w:numFmt w:val="decimal"/>
      <w:lvlText w:val="%1."/>
      <w:lvlJc w:val="left"/>
      <w:pPr>
        <w:tabs>
          <w:tab w:val="num" w:pos="2265"/>
        </w:tabs>
        <w:ind w:left="226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>
    <w:nsid w:val="632014C4"/>
    <w:multiLevelType w:val="hybridMultilevel"/>
    <w:tmpl w:val="C714D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F1494C"/>
    <w:multiLevelType w:val="hybridMultilevel"/>
    <w:tmpl w:val="3E2C98BE"/>
    <w:lvl w:ilvl="0" w:tplc="022481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70133FE"/>
    <w:multiLevelType w:val="hybridMultilevel"/>
    <w:tmpl w:val="61020B96"/>
    <w:lvl w:ilvl="0" w:tplc="9B266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  <w:lvlOverride w:ilvl="0">
      <w:lvl w:ilvl="0">
        <w:numFmt w:val="bullet"/>
        <w:lvlText w:val="•"/>
        <w:legacy w:legacy="1" w:legacySpace="0" w:legacyIndent="552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54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547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14"/>
  </w:num>
  <w:num w:numId="8">
    <w:abstractNumId w:val="4"/>
  </w:num>
  <w:num w:numId="9">
    <w:abstractNumId w:val="13"/>
  </w:num>
  <w:num w:numId="10">
    <w:abstractNumId w:val="16"/>
  </w:num>
  <w:num w:numId="11">
    <w:abstractNumId w:val="10"/>
  </w:num>
  <w:num w:numId="12">
    <w:abstractNumId w:val="9"/>
  </w:num>
  <w:num w:numId="13">
    <w:abstractNumId w:val="1"/>
  </w:num>
  <w:num w:numId="14">
    <w:abstractNumId w:val="15"/>
  </w:num>
  <w:num w:numId="15">
    <w:abstractNumId w:val="5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134D1"/>
    <w:rsid w:val="00003E22"/>
    <w:rsid w:val="000153F9"/>
    <w:rsid w:val="000216D5"/>
    <w:rsid w:val="00033519"/>
    <w:rsid w:val="00033761"/>
    <w:rsid w:val="000349CD"/>
    <w:rsid w:val="00050D06"/>
    <w:rsid w:val="00062B65"/>
    <w:rsid w:val="00062B87"/>
    <w:rsid w:val="0008230C"/>
    <w:rsid w:val="0008760E"/>
    <w:rsid w:val="00090F70"/>
    <w:rsid w:val="00092380"/>
    <w:rsid w:val="00097D0A"/>
    <w:rsid w:val="000A019F"/>
    <w:rsid w:val="000A0A75"/>
    <w:rsid w:val="000C7495"/>
    <w:rsid w:val="000D17B3"/>
    <w:rsid w:val="000D541D"/>
    <w:rsid w:val="000D5FB2"/>
    <w:rsid w:val="000D682E"/>
    <w:rsid w:val="000D7451"/>
    <w:rsid w:val="000E0005"/>
    <w:rsid w:val="000E1E90"/>
    <w:rsid w:val="000E211E"/>
    <w:rsid w:val="000E6922"/>
    <w:rsid w:val="000F404B"/>
    <w:rsid w:val="00100186"/>
    <w:rsid w:val="0010298E"/>
    <w:rsid w:val="0010708F"/>
    <w:rsid w:val="00167107"/>
    <w:rsid w:val="00171DA3"/>
    <w:rsid w:val="001755B7"/>
    <w:rsid w:val="00190910"/>
    <w:rsid w:val="001910B1"/>
    <w:rsid w:val="001A5EF3"/>
    <w:rsid w:val="001B5650"/>
    <w:rsid w:val="001D0295"/>
    <w:rsid w:val="001D3523"/>
    <w:rsid w:val="001F4886"/>
    <w:rsid w:val="001F7155"/>
    <w:rsid w:val="00205F0B"/>
    <w:rsid w:val="00213D16"/>
    <w:rsid w:val="002148A2"/>
    <w:rsid w:val="00220100"/>
    <w:rsid w:val="002223DA"/>
    <w:rsid w:val="00225ADC"/>
    <w:rsid w:val="00233974"/>
    <w:rsid w:val="00235791"/>
    <w:rsid w:val="00235DEA"/>
    <w:rsid w:val="002431AF"/>
    <w:rsid w:val="00252336"/>
    <w:rsid w:val="00261B0E"/>
    <w:rsid w:val="0026236A"/>
    <w:rsid w:val="00263F1B"/>
    <w:rsid w:val="002670F5"/>
    <w:rsid w:val="002672FC"/>
    <w:rsid w:val="002758A9"/>
    <w:rsid w:val="002834A0"/>
    <w:rsid w:val="00283E23"/>
    <w:rsid w:val="00285C69"/>
    <w:rsid w:val="00296611"/>
    <w:rsid w:val="002B34CC"/>
    <w:rsid w:val="002B5F8C"/>
    <w:rsid w:val="002B692A"/>
    <w:rsid w:val="002C61DD"/>
    <w:rsid w:val="002C7F25"/>
    <w:rsid w:val="002D3925"/>
    <w:rsid w:val="002D7428"/>
    <w:rsid w:val="002F2963"/>
    <w:rsid w:val="00301B5F"/>
    <w:rsid w:val="003172EA"/>
    <w:rsid w:val="00320549"/>
    <w:rsid w:val="0032132E"/>
    <w:rsid w:val="0033769F"/>
    <w:rsid w:val="00360259"/>
    <w:rsid w:val="00377EC0"/>
    <w:rsid w:val="00383333"/>
    <w:rsid w:val="003855A3"/>
    <w:rsid w:val="003979B7"/>
    <w:rsid w:val="003A24D5"/>
    <w:rsid w:val="003A313D"/>
    <w:rsid w:val="003A44BE"/>
    <w:rsid w:val="003A74DA"/>
    <w:rsid w:val="003B4567"/>
    <w:rsid w:val="003B5D52"/>
    <w:rsid w:val="003C2CE4"/>
    <w:rsid w:val="003D7696"/>
    <w:rsid w:val="003D7A29"/>
    <w:rsid w:val="003E0EDC"/>
    <w:rsid w:val="003E356D"/>
    <w:rsid w:val="003E4C88"/>
    <w:rsid w:val="003E76E5"/>
    <w:rsid w:val="0040068A"/>
    <w:rsid w:val="00402C11"/>
    <w:rsid w:val="004035CE"/>
    <w:rsid w:val="00417488"/>
    <w:rsid w:val="00420CAA"/>
    <w:rsid w:val="00423823"/>
    <w:rsid w:val="0043269F"/>
    <w:rsid w:val="0045382F"/>
    <w:rsid w:val="00453F61"/>
    <w:rsid w:val="00456942"/>
    <w:rsid w:val="004609BD"/>
    <w:rsid w:val="00467BF3"/>
    <w:rsid w:val="00470CCB"/>
    <w:rsid w:val="004840F6"/>
    <w:rsid w:val="004911BC"/>
    <w:rsid w:val="00491755"/>
    <w:rsid w:val="00493827"/>
    <w:rsid w:val="004A212E"/>
    <w:rsid w:val="004B78AB"/>
    <w:rsid w:val="004D7B9D"/>
    <w:rsid w:val="004E0969"/>
    <w:rsid w:val="004F0461"/>
    <w:rsid w:val="004F6502"/>
    <w:rsid w:val="00510547"/>
    <w:rsid w:val="0051778D"/>
    <w:rsid w:val="00523954"/>
    <w:rsid w:val="00527E6C"/>
    <w:rsid w:val="00543576"/>
    <w:rsid w:val="0054483E"/>
    <w:rsid w:val="00546CCA"/>
    <w:rsid w:val="0054751C"/>
    <w:rsid w:val="00550D15"/>
    <w:rsid w:val="0055522F"/>
    <w:rsid w:val="00562E89"/>
    <w:rsid w:val="005656D9"/>
    <w:rsid w:val="00565DA1"/>
    <w:rsid w:val="00567FE2"/>
    <w:rsid w:val="0058026D"/>
    <w:rsid w:val="00581CA0"/>
    <w:rsid w:val="00587AD8"/>
    <w:rsid w:val="005A4B60"/>
    <w:rsid w:val="005B4AA2"/>
    <w:rsid w:val="005C6ABD"/>
    <w:rsid w:val="005C6D43"/>
    <w:rsid w:val="005D44B2"/>
    <w:rsid w:val="005E229E"/>
    <w:rsid w:val="005E6695"/>
    <w:rsid w:val="005F1AF2"/>
    <w:rsid w:val="0060052D"/>
    <w:rsid w:val="006014F5"/>
    <w:rsid w:val="006134D1"/>
    <w:rsid w:val="006134DD"/>
    <w:rsid w:val="00625928"/>
    <w:rsid w:val="00627B33"/>
    <w:rsid w:val="00636823"/>
    <w:rsid w:val="00641CA8"/>
    <w:rsid w:val="006464DC"/>
    <w:rsid w:val="00647F8F"/>
    <w:rsid w:val="00652419"/>
    <w:rsid w:val="00655079"/>
    <w:rsid w:val="00655FB7"/>
    <w:rsid w:val="006577A5"/>
    <w:rsid w:val="00661693"/>
    <w:rsid w:val="0066517D"/>
    <w:rsid w:val="00673D94"/>
    <w:rsid w:val="006777C1"/>
    <w:rsid w:val="006779F4"/>
    <w:rsid w:val="006938D6"/>
    <w:rsid w:val="006A6EF6"/>
    <w:rsid w:val="006B7EF8"/>
    <w:rsid w:val="006C0DC2"/>
    <w:rsid w:val="006C11E0"/>
    <w:rsid w:val="006D11D7"/>
    <w:rsid w:val="006D48A9"/>
    <w:rsid w:val="006E010D"/>
    <w:rsid w:val="006E29B9"/>
    <w:rsid w:val="006F1727"/>
    <w:rsid w:val="00712E68"/>
    <w:rsid w:val="00713BFA"/>
    <w:rsid w:val="00716A8C"/>
    <w:rsid w:val="00724010"/>
    <w:rsid w:val="00730171"/>
    <w:rsid w:val="00731434"/>
    <w:rsid w:val="007477B8"/>
    <w:rsid w:val="007530A6"/>
    <w:rsid w:val="00755AA7"/>
    <w:rsid w:val="0076361D"/>
    <w:rsid w:val="0077075B"/>
    <w:rsid w:val="007849FE"/>
    <w:rsid w:val="007853C6"/>
    <w:rsid w:val="007956FF"/>
    <w:rsid w:val="007977B0"/>
    <w:rsid w:val="007A651B"/>
    <w:rsid w:val="007D3CD1"/>
    <w:rsid w:val="007E42CE"/>
    <w:rsid w:val="007F1714"/>
    <w:rsid w:val="007F3DF7"/>
    <w:rsid w:val="007F7485"/>
    <w:rsid w:val="00802DD8"/>
    <w:rsid w:val="008052D2"/>
    <w:rsid w:val="008071A3"/>
    <w:rsid w:val="00807CCC"/>
    <w:rsid w:val="00811FF3"/>
    <w:rsid w:val="00813197"/>
    <w:rsid w:val="00816D63"/>
    <w:rsid w:val="0082559A"/>
    <w:rsid w:val="00825C34"/>
    <w:rsid w:val="00830866"/>
    <w:rsid w:val="0083321C"/>
    <w:rsid w:val="008337C5"/>
    <w:rsid w:val="00834D73"/>
    <w:rsid w:val="008441C4"/>
    <w:rsid w:val="0085015A"/>
    <w:rsid w:val="008649BA"/>
    <w:rsid w:val="0088012D"/>
    <w:rsid w:val="008820CC"/>
    <w:rsid w:val="00891115"/>
    <w:rsid w:val="00893149"/>
    <w:rsid w:val="008C1E21"/>
    <w:rsid w:val="008C4148"/>
    <w:rsid w:val="008C62C2"/>
    <w:rsid w:val="008D52FA"/>
    <w:rsid w:val="008D7AA6"/>
    <w:rsid w:val="008E22A6"/>
    <w:rsid w:val="008E7CB9"/>
    <w:rsid w:val="009135A2"/>
    <w:rsid w:val="009200B3"/>
    <w:rsid w:val="009270F0"/>
    <w:rsid w:val="0093023F"/>
    <w:rsid w:val="00931D79"/>
    <w:rsid w:val="00951464"/>
    <w:rsid w:val="00951C30"/>
    <w:rsid w:val="009522B4"/>
    <w:rsid w:val="00961797"/>
    <w:rsid w:val="00961BEA"/>
    <w:rsid w:val="00966433"/>
    <w:rsid w:val="0097259B"/>
    <w:rsid w:val="009753B6"/>
    <w:rsid w:val="00975604"/>
    <w:rsid w:val="0099575D"/>
    <w:rsid w:val="00997AA9"/>
    <w:rsid w:val="009A3144"/>
    <w:rsid w:val="009A4571"/>
    <w:rsid w:val="009A6C41"/>
    <w:rsid w:val="009B3E43"/>
    <w:rsid w:val="009B4757"/>
    <w:rsid w:val="009C1D37"/>
    <w:rsid w:val="009D41C2"/>
    <w:rsid w:val="009E3E9A"/>
    <w:rsid w:val="009E7292"/>
    <w:rsid w:val="009F03A1"/>
    <w:rsid w:val="009F0A63"/>
    <w:rsid w:val="009F0DE5"/>
    <w:rsid w:val="009F3A48"/>
    <w:rsid w:val="00A01071"/>
    <w:rsid w:val="00A0781F"/>
    <w:rsid w:val="00A10787"/>
    <w:rsid w:val="00A20B66"/>
    <w:rsid w:val="00A23010"/>
    <w:rsid w:val="00A27E41"/>
    <w:rsid w:val="00A30C68"/>
    <w:rsid w:val="00A31799"/>
    <w:rsid w:val="00A42709"/>
    <w:rsid w:val="00A43B3A"/>
    <w:rsid w:val="00A54E91"/>
    <w:rsid w:val="00A5548B"/>
    <w:rsid w:val="00A56EB8"/>
    <w:rsid w:val="00A60D64"/>
    <w:rsid w:val="00A63B43"/>
    <w:rsid w:val="00A70E04"/>
    <w:rsid w:val="00A7588D"/>
    <w:rsid w:val="00A86B90"/>
    <w:rsid w:val="00A8760D"/>
    <w:rsid w:val="00A90B62"/>
    <w:rsid w:val="00A927F4"/>
    <w:rsid w:val="00AC57A1"/>
    <w:rsid w:val="00AC7EA3"/>
    <w:rsid w:val="00AD4905"/>
    <w:rsid w:val="00AE2E34"/>
    <w:rsid w:val="00AF1687"/>
    <w:rsid w:val="00AF5636"/>
    <w:rsid w:val="00B22F45"/>
    <w:rsid w:val="00B3376D"/>
    <w:rsid w:val="00B33A68"/>
    <w:rsid w:val="00B470CF"/>
    <w:rsid w:val="00B5254D"/>
    <w:rsid w:val="00B577F1"/>
    <w:rsid w:val="00B65786"/>
    <w:rsid w:val="00B67026"/>
    <w:rsid w:val="00B7309B"/>
    <w:rsid w:val="00B77832"/>
    <w:rsid w:val="00B960ED"/>
    <w:rsid w:val="00BB189A"/>
    <w:rsid w:val="00BB29FE"/>
    <w:rsid w:val="00BB44BB"/>
    <w:rsid w:val="00BC3DD6"/>
    <w:rsid w:val="00BC6EB4"/>
    <w:rsid w:val="00BC71D2"/>
    <w:rsid w:val="00BD0F8A"/>
    <w:rsid w:val="00BD16CF"/>
    <w:rsid w:val="00BD2BC5"/>
    <w:rsid w:val="00BD76B0"/>
    <w:rsid w:val="00BE3502"/>
    <w:rsid w:val="00BE6F3B"/>
    <w:rsid w:val="00BF19AD"/>
    <w:rsid w:val="00BF639D"/>
    <w:rsid w:val="00BF6CB2"/>
    <w:rsid w:val="00BF7939"/>
    <w:rsid w:val="00C06D80"/>
    <w:rsid w:val="00C16A5E"/>
    <w:rsid w:val="00C17727"/>
    <w:rsid w:val="00C178F4"/>
    <w:rsid w:val="00C226AE"/>
    <w:rsid w:val="00C2350D"/>
    <w:rsid w:val="00C25CD6"/>
    <w:rsid w:val="00C31DFC"/>
    <w:rsid w:val="00C35FE0"/>
    <w:rsid w:val="00C43AA4"/>
    <w:rsid w:val="00C45800"/>
    <w:rsid w:val="00C52C08"/>
    <w:rsid w:val="00C54524"/>
    <w:rsid w:val="00C6388D"/>
    <w:rsid w:val="00C7226C"/>
    <w:rsid w:val="00C962A0"/>
    <w:rsid w:val="00C9671C"/>
    <w:rsid w:val="00CA6B64"/>
    <w:rsid w:val="00CC2E94"/>
    <w:rsid w:val="00CC503C"/>
    <w:rsid w:val="00CD2362"/>
    <w:rsid w:val="00CD4543"/>
    <w:rsid w:val="00CE4FE4"/>
    <w:rsid w:val="00D05696"/>
    <w:rsid w:val="00D149CF"/>
    <w:rsid w:val="00D169F5"/>
    <w:rsid w:val="00D2440C"/>
    <w:rsid w:val="00D32018"/>
    <w:rsid w:val="00D43E51"/>
    <w:rsid w:val="00D45866"/>
    <w:rsid w:val="00D60134"/>
    <w:rsid w:val="00D60F7A"/>
    <w:rsid w:val="00D72AC6"/>
    <w:rsid w:val="00D814D9"/>
    <w:rsid w:val="00D83675"/>
    <w:rsid w:val="00D90E6F"/>
    <w:rsid w:val="00D91F11"/>
    <w:rsid w:val="00D925A1"/>
    <w:rsid w:val="00D96FD9"/>
    <w:rsid w:val="00DA0128"/>
    <w:rsid w:val="00DC6C39"/>
    <w:rsid w:val="00DD1492"/>
    <w:rsid w:val="00DD2F14"/>
    <w:rsid w:val="00DE107B"/>
    <w:rsid w:val="00DE2028"/>
    <w:rsid w:val="00DE64D2"/>
    <w:rsid w:val="00DF68C7"/>
    <w:rsid w:val="00DF7722"/>
    <w:rsid w:val="00E15849"/>
    <w:rsid w:val="00E169B0"/>
    <w:rsid w:val="00E20B89"/>
    <w:rsid w:val="00E20E1A"/>
    <w:rsid w:val="00E23A6F"/>
    <w:rsid w:val="00E33D66"/>
    <w:rsid w:val="00E40760"/>
    <w:rsid w:val="00E429E8"/>
    <w:rsid w:val="00E568A5"/>
    <w:rsid w:val="00E572CA"/>
    <w:rsid w:val="00E755F4"/>
    <w:rsid w:val="00E769D9"/>
    <w:rsid w:val="00E832E7"/>
    <w:rsid w:val="00E90441"/>
    <w:rsid w:val="00E9336F"/>
    <w:rsid w:val="00EB1FE8"/>
    <w:rsid w:val="00EB2382"/>
    <w:rsid w:val="00EB3C85"/>
    <w:rsid w:val="00EC086B"/>
    <w:rsid w:val="00EC4996"/>
    <w:rsid w:val="00EE2F2F"/>
    <w:rsid w:val="00EF5449"/>
    <w:rsid w:val="00F03425"/>
    <w:rsid w:val="00F1237E"/>
    <w:rsid w:val="00F34E24"/>
    <w:rsid w:val="00F36F51"/>
    <w:rsid w:val="00F40173"/>
    <w:rsid w:val="00F45E57"/>
    <w:rsid w:val="00F51EFD"/>
    <w:rsid w:val="00F561EA"/>
    <w:rsid w:val="00F577C6"/>
    <w:rsid w:val="00F62A6F"/>
    <w:rsid w:val="00F64AB2"/>
    <w:rsid w:val="00F8102A"/>
    <w:rsid w:val="00F875F6"/>
    <w:rsid w:val="00F96A42"/>
    <w:rsid w:val="00FA5428"/>
    <w:rsid w:val="00FA751E"/>
    <w:rsid w:val="00FB2685"/>
    <w:rsid w:val="00FB6F24"/>
    <w:rsid w:val="00FC05F7"/>
    <w:rsid w:val="00FC20AC"/>
    <w:rsid w:val="00FC41D9"/>
    <w:rsid w:val="00FD0644"/>
    <w:rsid w:val="00FD5553"/>
    <w:rsid w:val="00FF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441C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basedOn w:val="a0"/>
    <w:rsid w:val="006134D1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134D1"/>
    <w:pPr>
      <w:widowControl w:val="0"/>
      <w:autoSpaceDE w:val="0"/>
      <w:autoSpaceDN w:val="0"/>
      <w:adjustRightInd w:val="0"/>
      <w:spacing w:line="276" w:lineRule="exact"/>
      <w:ind w:firstLine="562"/>
      <w:jc w:val="both"/>
    </w:pPr>
    <w:rPr>
      <w:rFonts w:eastAsia="SimSun"/>
      <w:lang w:eastAsia="zh-CN"/>
    </w:rPr>
  </w:style>
  <w:style w:type="character" w:customStyle="1" w:styleId="FontStyle39">
    <w:name w:val="Font Style39"/>
    <w:basedOn w:val="a0"/>
    <w:rsid w:val="006134D1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429E8"/>
    <w:pPr>
      <w:ind w:left="720"/>
      <w:contextualSpacing/>
    </w:pPr>
  </w:style>
  <w:style w:type="character" w:customStyle="1" w:styleId="FontStyle34">
    <w:name w:val="Font Style34"/>
    <w:basedOn w:val="a0"/>
    <w:rsid w:val="00E429E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E429E8"/>
    <w:pPr>
      <w:widowControl w:val="0"/>
      <w:autoSpaceDE w:val="0"/>
      <w:autoSpaceDN w:val="0"/>
      <w:adjustRightInd w:val="0"/>
      <w:jc w:val="both"/>
    </w:pPr>
    <w:rPr>
      <w:rFonts w:eastAsia="SimSun"/>
      <w:lang w:eastAsia="zh-CN"/>
    </w:rPr>
  </w:style>
  <w:style w:type="character" w:customStyle="1" w:styleId="FontStyle37">
    <w:name w:val="Font Style37"/>
    <w:basedOn w:val="a0"/>
    <w:rsid w:val="00E429E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8">
    <w:name w:val="Font Style38"/>
    <w:basedOn w:val="a0"/>
    <w:rsid w:val="00E429E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"/>
    <w:rsid w:val="00E429E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6">
    <w:name w:val="Style16"/>
    <w:basedOn w:val="a"/>
    <w:rsid w:val="00E429E8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SimSun"/>
      <w:lang w:eastAsia="zh-CN"/>
    </w:rPr>
  </w:style>
  <w:style w:type="paragraph" w:customStyle="1" w:styleId="Style19">
    <w:name w:val="Style19"/>
    <w:basedOn w:val="a"/>
    <w:rsid w:val="00E429E8"/>
    <w:pPr>
      <w:widowControl w:val="0"/>
      <w:autoSpaceDE w:val="0"/>
      <w:autoSpaceDN w:val="0"/>
      <w:adjustRightInd w:val="0"/>
      <w:spacing w:line="280" w:lineRule="exact"/>
    </w:pPr>
    <w:rPr>
      <w:rFonts w:eastAsia="SimSun"/>
      <w:lang w:eastAsia="zh-CN"/>
    </w:rPr>
  </w:style>
  <w:style w:type="paragraph" w:customStyle="1" w:styleId="Style27">
    <w:name w:val="Style27"/>
    <w:basedOn w:val="a"/>
    <w:rsid w:val="00E429E8"/>
    <w:pPr>
      <w:widowControl w:val="0"/>
      <w:autoSpaceDE w:val="0"/>
      <w:autoSpaceDN w:val="0"/>
      <w:adjustRightInd w:val="0"/>
      <w:spacing w:line="283" w:lineRule="exact"/>
      <w:ind w:firstLine="667"/>
      <w:jc w:val="both"/>
    </w:pPr>
    <w:rPr>
      <w:rFonts w:eastAsia="SimSun"/>
      <w:lang w:eastAsia="zh-CN"/>
    </w:rPr>
  </w:style>
  <w:style w:type="paragraph" w:customStyle="1" w:styleId="Style8">
    <w:name w:val="Style8"/>
    <w:basedOn w:val="a"/>
    <w:rsid w:val="00E429E8"/>
    <w:pPr>
      <w:widowControl w:val="0"/>
      <w:autoSpaceDE w:val="0"/>
      <w:autoSpaceDN w:val="0"/>
      <w:adjustRightInd w:val="0"/>
      <w:spacing w:line="576" w:lineRule="exact"/>
      <w:ind w:hanging="1277"/>
    </w:pPr>
    <w:rPr>
      <w:rFonts w:eastAsia="SimSun"/>
      <w:lang w:eastAsia="zh-CN"/>
    </w:rPr>
  </w:style>
  <w:style w:type="paragraph" w:customStyle="1" w:styleId="Style18">
    <w:name w:val="Style18"/>
    <w:basedOn w:val="a"/>
    <w:rsid w:val="00E429E8"/>
    <w:pPr>
      <w:widowControl w:val="0"/>
      <w:autoSpaceDE w:val="0"/>
      <w:autoSpaceDN w:val="0"/>
      <w:adjustRightInd w:val="0"/>
      <w:spacing w:line="283" w:lineRule="exact"/>
      <w:ind w:hanging="552"/>
      <w:jc w:val="both"/>
    </w:pPr>
    <w:rPr>
      <w:rFonts w:eastAsia="SimSun"/>
      <w:lang w:eastAsia="zh-CN"/>
    </w:rPr>
  </w:style>
  <w:style w:type="paragraph" w:styleId="2">
    <w:name w:val="Body Text Indent 2"/>
    <w:basedOn w:val="a"/>
    <w:link w:val="20"/>
    <w:semiHidden/>
    <w:rsid w:val="008441C4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441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8441C4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8441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441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441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441C4"/>
    <w:rPr>
      <w:color w:val="800080" w:themeColor="followedHyperlink"/>
      <w:u w:val="single"/>
    </w:rPr>
  </w:style>
  <w:style w:type="character" w:customStyle="1" w:styleId="FontStyle36">
    <w:name w:val="Font Style36"/>
    <w:basedOn w:val="a0"/>
    <w:rsid w:val="00B960E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2">
    <w:name w:val="Style22"/>
    <w:basedOn w:val="a"/>
    <w:rsid w:val="00B960ED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="SimSun"/>
      <w:lang w:eastAsia="zh-CN"/>
    </w:rPr>
  </w:style>
  <w:style w:type="paragraph" w:customStyle="1" w:styleId="Style11">
    <w:name w:val="Style11"/>
    <w:basedOn w:val="a"/>
    <w:rsid w:val="00B960ED"/>
    <w:pPr>
      <w:widowControl w:val="0"/>
      <w:autoSpaceDE w:val="0"/>
      <w:autoSpaceDN w:val="0"/>
      <w:adjustRightInd w:val="0"/>
      <w:spacing w:line="278" w:lineRule="exact"/>
    </w:pPr>
    <w:rPr>
      <w:rFonts w:eastAsia="SimSun"/>
      <w:lang w:eastAsia="zh-CN"/>
    </w:rPr>
  </w:style>
  <w:style w:type="paragraph" w:customStyle="1" w:styleId="Style14">
    <w:name w:val="Style14"/>
    <w:basedOn w:val="a"/>
    <w:rsid w:val="00B960ED"/>
    <w:pPr>
      <w:widowControl w:val="0"/>
      <w:autoSpaceDE w:val="0"/>
      <w:autoSpaceDN w:val="0"/>
      <w:adjustRightInd w:val="0"/>
      <w:jc w:val="center"/>
    </w:pPr>
    <w:rPr>
      <w:rFonts w:eastAsia="SimSun"/>
      <w:lang w:eastAsia="zh-CN"/>
    </w:rPr>
  </w:style>
  <w:style w:type="paragraph" w:customStyle="1" w:styleId="Style17">
    <w:name w:val="Style17"/>
    <w:basedOn w:val="a"/>
    <w:rsid w:val="00B960ED"/>
    <w:pPr>
      <w:widowControl w:val="0"/>
      <w:autoSpaceDE w:val="0"/>
      <w:autoSpaceDN w:val="0"/>
      <w:adjustRightInd w:val="0"/>
      <w:spacing w:line="274" w:lineRule="exact"/>
    </w:pPr>
    <w:rPr>
      <w:rFonts w:eastAsia="SimSun"/>
      <w:lang w:eastAsia="zh-CN"/>
    </w:rPr>
  </w:style>
  <w:style w:type="paragraph" w:customStyle="1" w:styleId="Style20">
    <w:name w:val="Style20"/>
    <w:basedOn w:val="a"/>
    <w:rsid w:val="00B960ED"/>
    <w:pPr>
      <w:widowControl w:val="0"/>
      <w:autoSpaceDE w:val="0"/>
      <w:autoSpaceDN w:val="0"/>
      <w:adjustRightInd w:val="0"/>
      <w:jc w:val="both"/>
    </w:pPr>
    <w:rPr>
      <w:rFonts w:eastAsia="SimSun"/>
      <w:lang w:eastAsia="zh-CN"/>
    </w:rPr>
  </w:style>
  <w:style w:type="paragraph" w:customStyle="1" w:styleId="Style21">
    <w:name w:val="Style21"/>
    <w:basedOn w:val="a"/>
    <w:rsid w:val="00B960ED"/>
    <w:pPr>
      <w:widowControl w:val="0"/>
      <w:autoSpaceDE w:val="0"/>
      <w:autoSpaceDN w:val="0"/>
      <w:adjustRightInd w:val="0"/>
      <w:spacing w:line="312" w:lineRule="exact"/>
    </w:pPr>
    <w:rPr>
      <w:rFonts w:eastAsia="SimSun"/>
      <w:lang w:eastAsia="zh-CN"/>
    </w:rPr>
  </w:style>
  <w:style w:type="paragraph" w:customStyle="1" w:styleId="Style1">
    <w:name w:val="Style1"/>
    <w:basedOn w:val="a"/>
    <w:rsid w:val="00263F1B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table" w:styleId="a6">
    <w:name w:val="Table Grid"/>
    <w:basedOn w:val="a1"/>
    <w:uiPriority w:val="59"/>
    <w:rsid w:val="00F36F5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F36F51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6">
    <w:name w:val="Style6"/>
    <w:basedOn w:val="a"/>
    <w:rsid w:val="00F36F51"/>
    <w:pPr>
      <w:widowControl w:val="0"/>
      <w:autoSpaceDE w:val="0"/>
      <w:autoSpaceDN w:val="0"/>
      <w:adjustRightInd w:val="0"/>
      <w:spacing w:line="288" w:lineRule="exact"/>
      <w:ind w:firstLine="566"/>
      <w:jc w:val="both"/>
    </w:pPr>
    <w:rPr>
      <w:rFonts w:eastAsia="SimSun"/>
      <w:lang w:eastAsia="zh-CN"/>
    </w:rPr>
  </w:style>
  <w:style w:type="paragraph" w:customStyle="1" w:styleId="Style29">
    <w:name w:val="Style29"/>
    <w:basedOn w:val="a"/>
    <w:rsid w:val="00F36F51"/>
    <w:pPr>
      <w:widowControl w:val="0"/>
      <w:autoSpaceDE w:val="0"/>
      <w:autoSpaceDN w:val="0"/>
      <w:adjustRightInd w:val="0"/>
      <w:spacing w:line="281" w:lineRule="exact"/>
      <w:jc w:val="both"/>
    </w:pPr>
    <w:rPr>
      <w:rFonts w:eastAsia="SimSun"/>
      <w:lang w:eastAsia="zh-CN"/>
    </w:rPr>
  </w:style>
  <w:style w:type="paragraph" w:customStyle="1" w:styleId="Style23">
    <w:name w:val="Style23"/>
    <w:basedOn w:val="a"/>
    <w:rsid w:val="00F36F51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SimSun"/>
      <w:lang w:eastAsia="zh-CN"/>
    </w:rPr>
  </w:style>
  <w:style w:type="paragraph" w:customStyle="1" w:styleId="Style28">
    <w:name w:val="Style28"/>
    <w:basedOn w:val="a"/>
    <w:rsid w:val="00F36F51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26">
    <w:name w:val="Style26"/>
    <w:basedOn w:val="a"/>
    <w:rsid w:val="00F36F51"/>
    <w:pPr>
      <w:widowControl w:val="0"/>
      <w:autoSpaceDE w:val="0"/>
      <w:autoSpaceDN w:val="0"/>
      <w:adjustRightInd w:val="0"/>
      <w:spacing w:line="293" w:lineRule="exact"/>
      <w:jc w:val="center"/>
    </w:pPr>
    <w:rPr>
      <w:rFonts w:eastAsia="SimSun"/>
      <w:lang w:eastAsia="zh-CN"/>
    </w:rPr>
  </w:style>
  <w:style w:type="paragraph" w:customStyle="1" w:styleId="msonormalbullet2gifbullet2gif">
    <w:name w:val="msonormalbullet2gifbullet2.gif"/>
    <w:basedOn w:val="a"/>
    <w:rsid w:val="002F2963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AF5636"/>
    <w:rPr>
      <w:b/>
      <w:bCs/>
    </w:rPr>
  </w:style>
  <w:style w:type="character" w:customStyle="1" w:styleId="apple-converted-space">
    <w:name w:val="apple-converted-space"/>
    <w:basedOn w:val="a0"/>
    <w:rsid w:val="00AF56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C8F42-42DD-479C-84C9-A2341D52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Admin</cp:lastModifiedBy>
  <cp:revision>352</cp:revision>
  <dcterms:created xsi:type="dcterms:W3CDTF">2013-09-20T12:21:00Z</dcterms:created>
  <dcterms:modified xsi:type="dcterms:W3CDTF">2014-01-26T18:56:00Z</dcterms:modified>
</cp:coreProperties>
</file>